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4F056F" w:rsidP="189C7BFE" w:rsidRDefault="004F056F" w14:paraId="0F7FC1AB" w14:textId="41303BD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CAD84B9" w:rsidR="004F056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ueves</w:t>
      </w:r>
    </w:p>
    <w:p w:rsidRPr="001F1196" w:rsidR="004F056F" w:rsidP="189C7BFE" w:rsidRDefault="189C7BFE" w14:paraId="33357F82" w14:textId="2AFF24D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0CAD84B9" w:rsidR="189C7BFE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0CAD84B9" w:rsidR="00DB3768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</w:p>
    <w:p w:rsidRPr="001F1196" w:rsidR="004F056F" w:rsidP="189C7BFE" w:rsidRDefault="004F056F" w14:paraId="26697585" w14:textId="67C08EC4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CAD84B9" w:rsidR="004F056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de mayo</w:t>
      </w:r>
    </w:p>
    <w:p w:rsidRPr="001F1196" w:rsidR="004F056F" w:rsidP="0CAD84B9" w:rsidRDefault="004F056F" w14:paraId="36CE3A3F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4F056F" w:rsidP="0CAD84B9" w:rsidRDefault="004F056F" w14:paraId="209D4EF1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CAD84B9" w:rsidR="004F056F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16E92" w:rsidP="0CAD84B9" w:rsidRDefault="00B16E92" w14:paraId="1DE70035" w14:textId="2FA2203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0CAD84B9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1F1196" w:rsidR="007D3D3E" w:rsidP="0CAD84B9" w:rsidRDefault="007D3D3E" w14:paraId="79BACC1F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</w:p>
    <w:p w:rsidRPr="001F1196" w:rsidR="00B16E92" w:rsidP="0CAD84B9" w:rsidRDefault="001101E5" w14:paraId="41FFBC8F" w14:textId="6FA799BD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0CAD84B9" w:rsidR="001101E5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Telescopios espaciales</w:t>
      </w:r>
    </w:p>
    <w:p w:rsidRPr="001F1196" w:rsidR="00B16E92" w:rsidP="00667A66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667A66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CAD84B9" w:rsidRDefault="00B16E92" w14:paraId="7BCA2BBB" w14:textId="58B391AC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CAD84B9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CAD84B9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d</w:t>
      </w:r>
      <w:r w:rsidRPr="0CAD84B9" w:rsidR="001101E5">
        <w:rPr>
          <w:rFonts w:ascii="Montserrat" w:hAnsi="Montserrat"/>
          <w:i w:val="1"/>
          <w:iCs w:val="1"/>
        </w:rPr>
        <w:t>escribe cómo se lleva a cabo la exploración de los cuerpos celestes por medio de la detección y procesamiento de las ondas electromagnéticas que emiten</w:t>
      </w:r>
      <w:r w:rsidRPr="0CAD84B9" w:rsidR="00B16E92">
        <w:rPr>
          <w:rFonts w:ascii="Montserrat" w:hAnsi="Montserrat"/>
          <w:i w:val="1"/>
          <w:iCs w:val="1"/>
        </w:rPr>
        <w:t>.</w:t>
      </w:r>
    </w:p>
    <w:p w:rsidR="189C7BFE" w:rsidP="0CAD84B9" w:rsidRDefault="189C7BFE" w14:paraId="0A86F043" w14:textId="33B429C4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0CAD84B9" w:rsidRDefault="00376000" w14:paraId="1527A631" w14:textId="5B6A95BB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0CAD84B9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0CAD84B9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0CAD84B9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c</w:t>
      </w:r>
      <w:r w:rsidRPr="0CAD84B9" w:rsidR="001101E5">
        <w:rPr>
          <w:rFonts w:ascii="Montserrat" w:hAnsi="Montserrat"/>
          <w:i w:val="1"/>
          <w:iCs w:val="1"/>
        </w:rPr>
        <w:t>onocer y reflexionar sobre la importancia de contar con telescopios orbitando alrededor de la Tierra</w:t>
      </w:r>
      <w:r w:rsidRPr="0CAD84B9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667A66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16E92" w:rsidP="0CAD84B9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CAD84B9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667A66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667A66" w:rsidRDefault="001101E5" w14:paraId="2CF33C01" w14:textId="2327C623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En </w:t>
      </w:r>
      <w:r w:rsidRPr="0CAD84B9" w:rsidR="001101E5">
        <w:rPr>
          <w:rFonts w:ascii="Montserrat" w:hAnsi="Montserrat"/>
        </w:rPr>
        <w:t>es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esión</w:t>
      </w:r>
      <w:r w:rsidRPr="0CAD84B9" w:rsidR="001101E5">
        <w:rPr>
          <w:rFonts w:ascii="Montserrat" w:hAnsi="Montserrat"/>
        </w:rPr>
        <w:t>,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dagar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rumento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sirven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estudi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o</w:t>
      </w:r>
      <w:r w:rsidRPr="0CAD84B9" w:rsidR="001101E5">
        <w:rPr>
          <w:rFonts w:ascii="Montserrat" w:hAnsi="Montserrat"/>
        </w:rPr>
        <w:t xml:space="preserve"> exterior,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son</w:t>
      </w:r>
      <w:r w:rsidRPr="0CAD84B9" w:rsidR="001101E5">
        <w:rPr>
          <w:rFonts w:ascii="Montserrat" w:hAnsi="Montserrat"/>
        </w:rPr>
        <w:t>,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>.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conocerás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analizar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sus </w:t>
      </w:r>
      <w:r w:rsidRPr="0CAD84B9" w:rsidR="001101E5">
        <w:rPr>
          <w:rFonts w:ascii="Montserrat" w:hAnsi="Montserrat"/>
        </w:rPr>
        <w:t>característic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e </w:t>
      </w:r>
      <w:r w:rsidRPr="0CAD84B9" w:rsidR="001101E5">
        <w:rPr>
          <w:rFonts w:ascii="Montserrat" w:hAnsi="Montserrat"/>
        </w:rPr>
        <w:t>identificarás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importancia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contar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>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rbitan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rededor</w:t>
      </w:r>
      <w:r w:rsidRPr="0CAD84B9" w:rsidR="001101E5">
        <w:rPr>
          <w:rFonts w:ascii="Montserrat" w:hAnsi="Montserrat"/>
        </w:rPr>
        <w:t xml:space="preserve"> de la Tierra. </w:t>
      </w:r>
    </w:p>
    <w:p w:rsidR="002B7BA8" w:rsidP="00667A66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667A66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CAD84B9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CAD84B9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667A66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A47BD5" w:rsidP="00667A66" w:rsidRDefault="00A47BD5" w14:paraId="7288E39C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A47BD5">
        <w:rPr>
          <w:rFonts w:ascii="Montserrat" w:hAnsi="Montserrat"/>
        </w:rPr>
        <w:t>Inicia</w:t>
      </w:r>
      <w:r w:rsidRPr="0CAD84B9" w:rsidR="00A47BD5">
        <w:rPr>
          <w:rFonts w:ascii="Montserrat" w:hAnsi="Montserrat"/>
        </w:rPr>
        <w:t xml:space="preserve"> con las </w:t>
      </w:r>
      <w:r w:rsidRPr="0CAD84B9" w:rsidR="00A47BD5">
        <w:rPr>
          <w:rFonts w:ascii="Montserrat" w:hAnsi="Montserrat"/>
        </w:rPr>
        <w:t>siguientes</w:t>
      </w:r>
      <w:r w:rsidRPr="0CAD84B9" w:rsidR="00A47BD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>preguntas</w:t>
      </w:r>
      <w:r w:rsidRPr="0CAD84B9" w:rsidR="00A47BD5">
        <w:rPr>
          <w:rFonts w:ascii="Montserrat" w:hAnsi="Montserrat"/>
        </w:rPr>
        <w:t xml:space="preserve"> y </w:t>
      </w:r>
      <w:r w:rsidRPr="0CAD84B9" w:rsidR="00A47BD5">
        <w:rPr>
          <w:rFonts w:ascii="Montserrat" w:hAnsi="Montserrat"/>
        </w:rPr>
        <w:t>reflexiona</w:t>
      </w:r>
      <w:r w:rsidRPr="0CAD84B9" w:rsidR="00A47BD5">
        <w:rPr>
          <w:rFonts w:ascii="Montserrat" w:hAnsi="Montserrat"/>
        </w:rPr>
        <w:t>:</w:t>
      </w:r>
    </w:p>
    <w:p w:rsidR="00A47BD5" w:rsidP="00667A66" w:rsidRDefault="00A47BD5" w14:paraId="359A1670" w14:textId="77777777" w14:noSpellErr="1">
      <w:pPr>
        <w:pStyle w:val="Sinespaciado"/>
        <w:jc w:val="both"/>
        <w:rPr>
          <w:rFonts w:ascii="Montserrat" w:hAnsi="Montserrat"/>
        </w:rPr>
      </w:pPr>
    </w:p>
    <w:p w:rsidR="00A47BD5" w:rsidP="00667A66" w:rsidRDefault="00A47BD5" w14:paraId="1983F6C0" w14:textId="77777777" w14:noSpellErr="1">
      <w:pPr>
        <w:pStyle w:val="Sinespaciado"/>
        <w:ind w:left="720"/>
        <w:jc w:val="both"/>
        <w:rPr>
          <w:rFonts w:ascii="Montserrat" w:hAnsi="Montserrat"/>
        </w:rPr>
      </w:pPr>
      <w:r w:rsidRPr="0CAD84B9" w:rsidR="00A47BD5">
        <w:rPr>
          <w:rFonts w:ascii="Montserrat" w:hAnsi="Montserrat"/>
        </w:rPr>
        <w:t>¿</w:t>
      </w:r>
      <w:r w:rsidRPr="0CAD84B9" w:rsidR="00A47BD5">
        <w:rPr>
          <w:rFonts w:ascii="Montserrat" w:hAnsi="Montserrat"/>
        </w:rPr>
        <w:t>Conoces</w:t>
      </w:r>
      <w:r w:rsidRPr="0CAD84B9" w:rsidR="00A47BD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>algún</w:t>
      </w:r>
      <w:r w:rsidRPr="0CAD84B9" w:rsidR="00A47BD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>instrumento</w:t>
      </w:r>
      <w:r w:rsidRPr="0CAD84B9" w:rsidR="00A47BD5">
        <w:rPr>
          <w:rFonts w:ascii="Montserrat" w:hAnsi="Montserrat"/>
        </w:rPr>
        <w:t xml:space="preserve"> que se </w:t>
      </w:r>
      <w:r w:rsidRPr="0CAD84B9" w:rsidR="00A47BD5">
        <w:rPr>
          <w:rFonts w:ascii="Montserrat" w:hAnsi="Montserrat"/>
        </w:rPr>
        <w:t>utilice</w:t>
      </w:r>
      <w:r w:rsidRPr="0CAD84B9" w:rsidR="00A47BD5">
        <w:rPr>
          <w:rFonts w:ascii="Montserrat" w:hAnsi="Montserrat"/>
        </w:rPr>
        <w:t xml:space="preserve"> para la </w:t>
      </w:r>
      <w:r w:rsidRPr="0CAD84B9" w:rsidR="00A47BD5">
        <w:rPr>
          <w:rFonts w:ascii="Montserrat" w:hAnsi="Montserrat"/>
        </w:rPr>
        <w:t>observación</w:t>
      </w:r>
      <w:r w:rsidRPr="0CAD84B9" w:rsidR="00A47BD5">
        <w:rPr>
          <w:rFonts w:ascii="Montserrat" w:hAnsi="Montserrat"/>
        </w:rPr>
        <w:t xml:space="preserve"> del </w:t>
      </w:r>
      <w:r w:rsidRPr="0CAD84B9" w:rsidR="00A47BD5">
        <w:rPr>
          <w:rFonts w:ascii="Montserrat" w:hAnsi="Montserrat"/>
        </w:rPr>
        <w:t>espacio</w:t>
      </w:r>
      <w:r w:rsidRPr="0CAD84B9" w:rsidR="00A47BD5">
        <w:rPr>
          <w:rFonts w:ascii="Montserrat" w:hAnsi="Montserrat"/>
        </w:rPr>
        <w:t>?</w:t>
      </w:r>
    </w:p>
    <w:p w:rsidR="001101E5" w:rsidP="00667A66" w:rsidRDefault="001101E5" w14:paraId="6A026FA9" w14:textId="35AEF054" w14:noSpellErr="1">
      <w:pPr>
        <w:pStyle w:val="Sinespaciado"/>
        <w:ind w:left="720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¿</w:t>
      </w:r>
      <w:r w:rsidRPr="0CAD84B9" w:rsidR="00A47BD5">
        <w:rPr>
          <w:rFonts w:ascii="Montserrat" w:hAnsi="Montserrat"/>
        </w:rPr>
        <w:t xml:space="preserve">Sabes </w:t>
      </w:r>
      <w:r w:rsidRPr="0CAD84B9" w:rsidR="00A47BD5">
        <w:rPr>
          <w:rFonts w:ascii="Montserrat" w:hAnsi="Montserrat"/>
        </w:rPr>
        <w:t>qué</w:t>
      </w:r>
      <w:r w:rsidRPr="0CAD84B9" w:rsidR="00A47BD5">
        <w:rPr>
          <w:rFonts w:ascii="Montserrat" w:hAnsi="Montserrat"/>
        </w:rPr>
        <w:t xml:space="preserve"> es u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A47BD5">
        <w:rPr>
          <w:rFonts w:ascii="Montserrat" w:hAnsi="Montserrat"/>
        </w:rPr>
        <w:t xml:space="preserve"> y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qué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utilizan</w:t>
      </w:r>
      <w:r w:rsidRPr="0CAD84B9" w:rsidR="001101E5">
        <w:rPr>
          <w:rFonts w:ascii="Montserrat" w:hAnsi="Montserrat"/>
        </w:rPr>
        <w:t xml:space="preserve">? </w:t>
      </w:r>
    </w:p>
    <w:p w:rsidR="001101E5" w:rsidP="00667A66" w:rsidRDefault="001101E5" w14:paraId="3E30F570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BDF807A" w14:textId="5E04066B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Las </w:t>
      </w:r>
      <w:r w:rsidRPr="0CAD84B9" w:rsidR="001101E5">
        <w:rPr>
          <w:rFonts w:ascii="Montserrat" w:hAnsi="Montserrat"/>
        </w:rPr>
        <w:t>primer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alizad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eres</w:t>
      </w:r>
      <w:r w:rsidRPr="0CAD84B9" w:rsidR="001101E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>humanos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hicieron</w:t>
      </w:r>
      <w:r w:rsidRPr="0CAD84B9" w:rsidR="001101E5">
        <w:rPr>
          <w:rFonts w:ascii="Montserrat" w:hAnsi="Montserrat"/>
        </w:rPr>
        <w:t xml:space="preserve"> sin </w:t>
      </w:r>
      <w:r w:rsidRPr="0CAD84B9" w:rsidR="001101E5">
        <w:rPr>
          <w:rFonts w:ascii="Montserrat" w:hAnsi="Montserrat"/>
        </w:rPr>
        <w:t>ningú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ip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instrumento</w:t>
      </w:r>
      <w:r w:rsidRPr="0CAD84B9" w:rsidR="001101E5">
        <w:rPr>
          <w:rFonts w:ascii="Montserrat" w:hAnsi="Montserrat"/>
        </w:rPr>
        <w:t xml:space="preserve">, solo lo que se </w:t>
      </w:r>
      <w:r w:rsidRPr="0CAD84B9" w:rsidR="001101E5">
        <w:rPr>
          <w:rFonts w:ascii="Montserrat" w:hAnsi="Montserrat"/>
        </w:rPr>
        <w:t>podí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er</w:t>
      </w:r>
      <w:r w:rsidRPr="0CAD84B9" w:rsidR="001101E5">
        <w:rPr>
          <w:rFonts w:ascii="Montserrat" w:hAnsi="Montserrat"/>
        </w:rPr>
        <w:t xml:space="preserve"> a simple vista. Y </w:t>
      </w:r>
      <w:r w:rsidRPr="0CAD84B9" w:rsidR="001101E5">
        <w:rPr>
          <w:rFonts w:ascii="Montserrat" w:hAnsi="Montserrat"/>
        </w:rPr>
        <w:t>aunqu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dría</w:t>
      </w:r>
      <w:r w:rsidRPr="0CAD84B9" w:rsidR="001101E5">
        <w:rPr>
          <w:rFonts w:ascii="Montserrat" w:hAnsi="Montserrat"/>
        </w:rPr>
        <w:t xml:space="preserve"> ser poco </w:t>
      </w:r>
      <w:r w:rsidRPr="0CAD84B9" w:rsidR="001101E5">
        <w:rPr>
          <w:rFonts w:ascii="Montserrat" w:hAnsi="Montserrat"/>
        </w:rPr>
        <w:t>impresionante</w:t>
      </w:r>
      <w:r w:rsidRPr="0CAD84B9" w:rsidR="001101E5">
        <w:rPr>
          <w:rFonts w:ascii="Montserrat" w:hAnsi="Montserrat"/>
        </w:rPr>
        <w:t xml:space="preserve">, las </w:t>
      </w:r>
      <w:r w:rsidRPr="0CAD84B9" w:rsidR="001101E5">
        <w:rPr>
          <w:rFonts w:ascii="Montserrat" w:hAnsi="Montserrat"/>
        </w:rPr>
        <w:t>civiliza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ntigu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legaron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pose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ocimien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vanzad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cerca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var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erp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eleste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incip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ero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sol y la </w:t>
      </w:r>
      <w:r w:rsidRPr="0CAD84B9" w:rsidR="001101E5">
        <w:rPr>
          <w:rFonts w:ascii="Montserrat" w:hAnsi="Montserrat"/>
        </w:rPr>
        <w:t>luna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5850A54E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28E28B23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Por </w:t>
      </w:r>
      <w:r w:rsidRPr="0CAD84B9" w:rsidR="001101E5">
        <w:rPr>
          <w:rFonts w:ascii="Montserrat" w:hAnsi="Montserrat"/>
        </w:rPr>
        <w:t>ejemplo</w:t>
      </w:r>
      <w:r w:rsidRPr="0CAD84B9" w:rsidR="001101E5">
        <w:rPr>
          <w:rFonts w:ascii="Montserrat" w:hAnsi="Montserrat"/>
        </w:rPr>
        <w:t xml:space="preserve">, las </w:t>
      </w:r>
      <w:r w:rsidRPr="0CAD84B9" w:rsidR="001101E5">
        <w:rPr>
          <w:rFonts w:ascii="Montserrat" w:hAnsi="Montserrat"/>
        </w:rPr>
        <w:t>cultur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esoamerican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ero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grand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dor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ciclos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fenómen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elestes</w:t>
      </w:r>
      <w:r w:rsidRPr="0CAD84B9" w:rsidR="001101E5">
        <w:rPr>
          <w:rFonts w:ascii="Montserrat" w:hAnsi="Montserrat"/>
        </w:rPr>
        <w:t xml:space="preserve">, tales </w:t>
      </w:r>
      <w:r w:rsidRPr="0CAD84B9" w:rsidR="001101E5">
        <w:rPr>
          <w:rFonts w:ascii="Montserrat" w:hAnsi="Montserrat"/>
        </w:rPr>
        <w:t>com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ovimientos</w:t>
      </w:r>
      <w:r w:rsidRPr="0CAD84B9" w:rsidR="001101E5">
        <w:rPr>
          <w:rFonts w:ascii="Montserrat" w:hAnsi="Montserrat"/>
        </w:rPr>
        <w:t xml:space="preserve"> del sol, las </w:t>
      </w:r>
      <w:r w:rsidRPr="0CAD84B9" w:rsidR="001101E5">
        <w:rPr>
          <w:rFonts w:ascii="Montserrat" w:hAnsi="Montserrat"/>
        </w:rPr>
        <w:t>fases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lun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eclipses y </w:t>
      </w:r>
      <w:r w:rsidRPr="0CAD84B9" w:rsidR="001101E5">
        <w:rPr>
          <w:rFonts w:ascii="Montserrat" w:hAnsi="Montserrat"/>
        </w:rPr>
        <w:t>conjun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lanetarias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1600837A" w14:textId="77777777" w14:noSpellErr="1">
      <w:pPr>
        <w:pStyle w:val="Sinespaciado"/>
        <w:jc w:val="both"/>
        <w:rPr>
          <w:rFonts w:ascii="Montserrat" w:hAnsi="Montserrat"/>
        </w:rPr>
      </w:pPr>
    </w:p>
    <w:p w:rsidR="001101E5" w:rsidP="00667A66" w:rsidRDefault="001101E5" w14:paraId="2CC096EB" w14:textId="5E706C9C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Pero la </w:t>
      </w:r>
      <w:r w:rsidRPr="0CAD84B9" w:rsidR="001101E5">
        <w:rPr>
          <w:rFonts w:ascii="Montserrat" w:hAnsi="Montserrat"/>
        </w:rPr>
        <w:t>observación</w:t>
      </w:r>
      <w:r w:rsidRPr="0CAD84B9" w:rsidR="001101E5">
        <w:rPr>
          <w:rFonts w:ascii="Montserrat" w:hAnsi="Montserrat"/>
        </w:rPr>
        <w:t xml:space="preserve"> a simple vista </w:t>
      </w:r>
      <w:r w:rsidRPr="0CAD84B9" w:rsidR="001101E5">
        <w:rPr>
          <w:rFonts w:ascii="Montserrat" w:hAnsi="Montserrat"/>
        </w:rPr>
        <w:t>restring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bastante</w:t>
      </w:r>
      <w:r w:rsidRPr="0CAD84B9" w:rsidR="001101E5">
        <w:rPr>
          <w:rFonts w:ascii="Montserrat" w:hAnsi="Montserrat"/>
        </w:rPr>
        <w:t xml:space="preserve"> lo que se </w:t>
      </w:r>
      <w:r w:rsidRPr="0CAD84B9" w:rsidR="001101E5">
        <w:rPr>
          <w:rFonts w:ascii="Montserrat" w:hAnsi="Montserrat"/>
        </w:rPr>
        <w:t>pued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udiar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es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ambió</w:t>
      </w:r>
      <w:r w:rsidRPr="0CAD84B9" w:rsidR="001101E5">
        <w:rPr>
          <w:rFonts w:ascii="Montserrat" w:hAnsi="Montserrat"/>
        </w:rPr>
        <w:t xml:space="preserve"> con la </w:t>
      </w:r>
      <w:r w:rsidRPr="0CAD84B9" w:rsidR="001101E5">
        <w:rPr>
          <w:rFonts w:ascii="Montserrat" w:hAnsi="Montserrat"/>
        </w:rPr>
        <w:t>invención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. Si bien </w:t>
      </w:r>
      <w:r w:rsidRPr="0CAD84B9" w:rsidR="001101E5">
        <w:rPr>
          <w:rFonts w:ascii="Montserrat" w:hAnsi="Montserrat"/>
        </w:rPr>
        <w:t>exi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lémic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br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quién</w:t>
      </w:r>
      <w:r w:rsidRPr="0CAD84B9" w:rsidR="001101E5">
        <w:rPr>
          <w:rFonts w:ascii="Montserrat" w:hAnsi="Montserrat"/>
        </w:rPr>
        <w:t xml:space="preserve"> o </w:t>
      </w:r>
      <w:r w:rsidRPr="0CAD84B9" w:rsidR="001101E5">
        <w:rPr>
          <w:rFonts w:ascii="Montserrat" w:hAnsi="Montserrat"/>
        </w:rPr>
        <w:t>quié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ventaro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rumento</w:t>
      </w:r>
      <w:r w:rsidRPr="0CAD84B9" w:rsidR="001101E5">
        <w:rPr>
          <w:rFonts w:ascii="Montserrat" w:hAnsi="Montserrat"/>
        </w:rPr>
        <w:t xml:space="preserve">, lo que </w:t>
      </w:r>
      <w:r w:rsidRPr="0CAD84B9" w:rsidR="001101E5">
        <w:rPr>
          <w:rFonts w:ascii="Montserrat" w:hAnsi="Montserrat"/>
        </w:rPr>
        <w:t>sí</w:t>
      </w:r>
      <w:r w:rsidRPr="0CAD84B9" w:rsidR="001101E5">
        <w:rPr>
          <w:rFonts w:ascii="Montserrat" w:hAnsi="Montserrat"/>
        </w:rPr>
        <w:t xml:space="preserve"> se sabe es que Galileo Galilei </w:t>
      </w:r>
      <w:r w:rsidRPr="0CAD84B9" w:rsidR="001101E5">
        <w:rPr>
          <w:rFonts w:ascii="Montserrat" w:hAnsi="Montserrat"/>
        </w:rPr>
        <w:t>mejor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empeño</w:t>
      </w:r>
      <w:r w:rsidRPr="0CAD84B9" w:rsidR="001101E5">
        <w:rPr>
          <w:rFonts w:ascii="Montserrat" w:hAnsi="Montserrat"/>
        </w:rPr>
        <w:t>.</w:t>
      </w:r>
    </w:p>
    <w:p w:rsidRPr="001101E5" w:rsidR="00A47BD5" w:rsidP="00667A66" w:rsidRDefault="00A47BD5" w14:paraId="1A038C3E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736A86AA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Los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ptic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ero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ndamentales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pulso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astronomía</w:t>
      </w:r>
      <w:r w:rsidRPr="0CAD84B9" w:rsidR="001101E5">
        <w:rPr>
          <w:rFonts w:ascii="Montserrat" w:hAnsi="Montserrat"/>
        </w:rPr>
        <w:t xml:space="preserve">, sin embargo,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so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v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fect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gun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actores</w:t>
      </w:r>
      <w:r w:rsidRPr="0CAD84B9" w:rsidR="001101E5">
        <w:rPr>
          <w:rFonts w:ascii="Montserrat" w:hAnsi="Montserrat"/>
        </w:rPr>
        <w:t xml:space="preserve">. La </w:t>
      </w:r>
      <w:r w:rsidRPr="0CAD84B9" w:rsidR="001101E5">
        <w:rPr>
          <w:rFonts w:ascii="Montserrat" w:hAnsi="Montserrat"/>
        </w:rPr>
        <w:t>contamin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umínic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terfier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las </w:t>
      </w:r>
      <w:r w:rsidRPr="0CAD84B9" w:rsidR="001101E5">
        <w:rPr>
          <w:rFonts w:ascii="Montserrat" w:hAnsi="Montserrat"/>
        </w:rPr>
        <w:t>observaciones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ip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. Por lo que, para </w:t>
      </w:r>
      <w:r w:rsidRPr="0CAD84B9" w:rsidR="001101E5">
        <w:rPr>
          <w:rFonts w:ascii="Montserrat" w:hAnsi="Montserrat"/>
        </w:rPr>
        <w:t>ten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ejo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sultados</w:t>
      </w:r>
      <w:r w:rsidRPr="0CAD84B9" w:rsidR="001101E5">
        <w:rPr>
          <w:rFonts w:ascii="Montserrat" w:hAnsi="Montserrat"/>
        </w:rPr>
        <w:t xml:space="preserve">, se </w:t>
      </w:r>
      <w:r w:rsidRPr="0CAD84B9" w:rsidR="001101E5">
        <w:rPr>
          <w:rFonts w:ascii="Montserrat" w:hAnsi="Montserrat"/>
        </w:rPr>
        <w:t>deb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strui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gú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ugar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sté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ejado</w:t>
      </w:r>
      <w:r w:rsidRPr="0CAD84B9" w:rsidR="001101E5">
        <w:rPr>
          <w:rFonts w:ascii="Montserrat" w:hAnsi="Montserrat"/>
        </w:rPr>
        <w:t xml:space="preserve"> de las </w:t>
      </w:r>
      <w:r w:rsidRPr="0CAD84B9" w:rsidR="001101E5">
        <w:rPr>
          <w:rFonts w:ascii="Montserrat" w:hAnsi="Montserrat"/>
        </w:rPr>
        <w:t>ciudades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58BD2B08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6C28B4BC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Otr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ventaj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present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es que la </w:t>
      </w:r>
      <w:r w:rsidRPr="0CAD84B9" w:rsidR="001101E5">
        <w:rPr>
          <w:rFonts w:ascii="Montserrat" w:hAnsi="Montserrat"/>
        </w:rPr>
        <w:t>observ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pende</w:t>
      </w:r>
      <w:r w:rsidRPr="0CAD84B9" w:rsidR="001101E5">
        <w:rPr>
          <w:rFonts w:ascii="Montserrat" w:hAnsi="Montserrat"/>
        </w:rPr>
        <w:t xml:space="preserve"> de las </w:t>
      </w:r>
      <w:r w:rsidRPr="0CAD84B9" w:rsidR="001101E5">
        <w:rPr>
          <w:rFonts w:ascii="Montserrat" w:hAnsi="Montserrat"/>
        </w:rPr>
        <w:t>condi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limática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un </w:t>
      </w:r>
      <w:r w:rsidRPr="0CAD84B9" w:rsidR="001101E5">
        <w:rPr>
          <w:rFonts w:ascii="Montserrat" w:hAnsi="Montserrat"/>
        </w:rPr>
        <w:t>ciel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nubl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pedirá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apreci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erp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elestes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70AA8089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58120BDE" w14:textId="1DEABDA8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La mayor </w:t>
      </w:r>
      <w:r w:rsidRPr="0CAD84B9" w:rsidR="001101E5">
        <w:rPr>
          <w:rFonts w:ascii="Montserrat" w:hAnsi="Montserrat"/>
        </w:rPr>
        <w:t>interferenci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tien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es la que </w:t>
      </w:r>
      <w:r w:rsidRPr="0CAD84B9" w:rsidR="001101E5">
        <w:rPr>
          <w:rFonts w:ascii="Montserrat" w:hAnsi="Montserrat"/>
        </w:rPr>
        <w:t>realiza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propi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tmósfera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nues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lanet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añad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istors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portante</w:t>
      </w:r>
      <w:r w:rsidRPr="0CAD84B9" w:rsidR="001101E5">
        <w:rPr>
          <w:rFonts w:ascii="Montserrat" w:hAnsi="Montserrat"/>
        </w:rPr>
        <w:t xml:space="preserve"> a las </w:t>
      </w:r>
      <w:r w:rsidRPr="0CAD84B9" w:rsidR="001101E5">
        <w:rPr>
          <w:rFonts w:ascii="Montserrat" w:hAnsi="Montserrat"/>
        </w:rPr>
        <w:t>imágene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bsorb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bue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ción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espec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ectromagnétic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o que no se </w:t>
      </w:r>
      <w:r w:rsidRPr="0CAD84B9" w:rsidR="001101E5">
        <w:rPr>
          <w:rFonts w:ascii="Montserrat" w:hAnsi="Montserrat"/>
        </w:rPr>
        <w:t>pued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hac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ang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ayos</w:t>
      </w:r>
      <w:r w:rsidRPr="0CAD84B9" w:rsidR="001101E5">
        <w:rPr>
          <w:rFonts w:ascii="Montserrat" w:hAnsi="Montserrat"/>
        </w:rPr>
        <w:t xml:space="preserve"> X,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frarrojo</w:t>
      </w:r>
      <w:r w:rsidRPr="0CAD84B9" w:rsidR="001101E5">
        <w:rPr>
          <w:rFonts w:ascii="Montserrat" w:hAnsi="Montserrat"/>
        </w:rPr>
        <w:t xml:space="preserve"> o </w:t>
      </w:r>
      <w:r w:rsidRPr="0CAD84B9" w:rsidR="001101E5">
        <w:rPr>
          <w:rFonts w:ascii="Montserrat" w:hAnsi="Montserrat"/>
        </w:rPr>
        <w:t>ultraviole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de</w:t>
      </w:r>
      <w:r w:rsidRPr="0CAD84B9" w:rsidR="001101E5">
        <w:rPr>
          <w:rFonts w:ascii="Montserrat" w:hAnsi="Montserrat"/>
        </w:rPr>
        <w:t xml:space="preserve"> la Tierra,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stas</w:t>
      </w:r>
      <w:r w:rsidRPr="0CAD84B9" w:rsidR="001101E5">
        <w:rPr>
          <w:rFonts w:ascii="Montserrat" w:hAnsi="Montserrat"/>
        </w:rPr>
        <w:t xml:space="preserve"> longitudes de </w:t>
      </w:r>
      <w:r w:rsidRPr="0CAD84B9" w:rsidR="001101E5">
        <w:rPr>
          <w:rFonts w:ascii="Montserrat" w:hAnsi="Montserrat"/>
        </w:rPr>
        <w:t>onda</w:t>
      </w:r>
      <w:r w:rsidRPr="0CAD84B9" w:rsidR="001101E5">
        <w:rPr>
          <w:rFonts w:ascii="Montserrat" w:hAnsi="Montserrat"/>
        </w:rPr>
        <w:t xml:space="preserve"> son </w:t>
      </w:r>
      <w:r w:rsidRPr="0CAD84B9" w:rsidR="001101E5">
        <w:rPr>
          <w:rFonts w:ascii="Montserrat" w:hAnsi="Montserrat"/>
        </w:rPr>
        <w:t>filtrad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atmósfera</w:t>
      </w:r>
      <w:r w:rsidRPr="0CAD84B9" w:rsidR="001101E5">
        <w:rPr>
          <w:rFonts w:ascii="Montserrat" w:hAnsi="Montserrat"/>
        </w:rPr>
        <w:t xml:space="preserve">. </w:t>
      </w:r>
    </w:p>
    <w:p w:rsidRPr="001101E5" w:rsidR="001101E5" w:rsidP="00667A66" w:rsidRDefault="001101E5" w14:paraId="475E267B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7CC39FE5" w14:textId="517AAB26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A </w:t>
      </w:r>
      <w:r w:rsidRPr="0CAD84B9" w:rsidR="001101E5">
        <w:rPr>
          <w:rFonts w:ascii="Montserrat" w:hAnsi="Montserrat"/>
        </w:rPr>
        <w:t>pesar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conveniente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exist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tor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ontañ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evadas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pued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tectar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jempl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arte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frarroja</w:t>
      </w:r>
      <w:r w:rsidRPr="0CAD84B9" w:rsidR="001101E5">
        <w:rPr>
          <w:rFonts w:ascii="Montserrat" w:hAnsi="Montserrat"/>
        </w:rPr>
        <w:t xml:space="preserve"> y las </w:t>
      </w:r>
      <w:r w:rsidRPr="0CAD84B9" w:rsidR="001101E5">
        <w:rPr>
          <w:rFonts w:ascii="Montserrat" w:hAnsi="Montserrat"/>
        </w:rPr>
        <w:t>ondas</w:t>
      </w:r>
      <w:r w:rsidRPr="0CAD84B9" w:rsidR="001101E5">
        <w:rPr>
          <w:rFonts w:ascii="Montserrat" w:hAnsi="Montserrat"/>
        </w:rPr>
        <w:t xml:space="preserve"> de radio. Al </w:t>
      </w:r>
      <w:r w:rsidRPr="0CAD84B9" w:rsidR="001101E5">
        <w:rPr>
          <w:rFonts w:ascii="Montserrat" w:hAnsi="Montserrat"/>
        </w:rPr>
        <w:t>est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tuad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zonas con gran </w:t>
      </w:r>
      <w:r w:rsidRPr="0CAD84B9" w:rsidR="001101E5">
        <w:rPr>
          <w:rFonts w:ascii="Montserrat" w:hAnsi="Montserrat"/>
        </w:rPr>
        <w:t>altitud</w:t>
      </w:r>
      <w:r w:rsidRPr="0CAD84B9" w:rsidR="001101E5">
        <w:rPr>
          <w:rFonts w:ascii="Montserrat" w:hAnsi="Montserrat"/>
        </w:rPr>
        <w:t xml:space="preserve">, se </w:t>
      </w:r>
      <w:r w:rsidRPr="0CAD84B9" w:rsidR="001101E5">
        <w:rPr>
          <w:rFonts w:ascii="Montserrat" w:hAnsi="Montserrat"/>
        </w:rPr>
        <w:t>pued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inimiza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absorción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77DA0F5F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685ED22E" w14:textId="18731B4B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Si bien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rrest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ienen</w:t>
      </w:r>
      <w:r w:rsidRPr="0CAD84B9" w:rsidR="001101E5">
        <w:rPr>
          <w:rFonts w:ascii="Montserrat" w:hAnsi="Montserrat"/>
        </w:rPr>
        <w:t xml:space="preserve"> sus </w:t>
      </w:r>
      <w:r w:rsidRPr="0CAD84B9" w:rsidR="001101E5">
        <w:rPr>
          <w:rFonts w:ascii="Montserrat" w:hAnsi="Montserrat"/>
        </w:rPr>
        <w:t>desventaja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tilización</w:t>
      </w:r>
      <w:r w:rsidRPr="0CAD84B9" w:rsidR="001101E5">
        <w:rPr>
          <w:rFonts w:ascii="Montserrat" w:hAnsi="Montserrat"/>
        </w:rPr>
        <w:t xml:space="preserve"> ha </w:t>
      </w:r>
      <w:r w:rsidRPr="0CAD84B9" w:rsidR="001101E5">
        <w:rPr>
          <w:rFonts w:ascii="Montserrat" w:hAnsi="Montserrat"/>
        </w:rPr>
        <w:t>devel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form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uy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porta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br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rigen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evolución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universo</w:t>
      </w:r>
      <w:r w:rsidRPr="0CAD84B9" w:rsidR="001101E5">
        <w:rPr>
          <w:rFonts w:ascii="Montserrat" w:hAnsi="Montserrat"/>
        </w:rPr>
        <w:t xml:space="preserve">. O la </w:t>
      </w:r>
      <w:r w:rsidRPr="0CAD84B9" w:rsidR="001101E5">
        <w:rPr>
          <w:rFonts w:ascii="Montserrat" w:hAnsi="Montserrat"/>
        </w:rPr>
        <w:t>detección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fondo</w:t>
      </w:r>
      <w:r w:rsidRPr="0CAD84B9" w:rsidR="001101E5">
        <w:rPr>
          <w:rFonts w:ascii="Montserrat" w:hAnsi="Montserrat"/>
        </w:rPr>
        <w:t xml:space="preserve">, que </w:t>
      </w:r>
      <w:r w:rsidRPr="0CAD84B9" w:rsidR="001101E5">
        <w:rPr>
          <w:rFonts w:ascii="Montserrat" w:hAnsi="Montserrat"/>
        </w:rPr>
        <w:t>realizaron</w:t>
      </w:r>
      <w:r w:rsidRPr="0CAD84B9" w:rsidR="001101E5">
        <w:rPr>
          <w:rFonts w:ascii="Montserrat" w:hAnsi="Montserrat"/>
        </w:rPr>
        <w:t xml:space="preserve"> de forma accidental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ísicos</w:t>
      </w:r>
      <w:r w:rsidRPr="0CAD84B9" w:rsidR="00A47BD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Arno </w:t>
      </w:r>
      <w:r w:rsidRPr="0CAD84B9" w:rsidR="001101E5">
        <w:rPr>
          <w:rFonts w:ascii="Montserrat" w:hAnsi="Montserrat"/>
        </w:rPr>
        <w:t>Penzias</w:t>
      </w:r>
      <w:r w:rsidRPr="0CAD84B9" w:rsidR="001101E5">
        <w:rPr>
          <w:rFonts w:ascii="Montserrat" w:hAnsi="Montserrat"/>
        </w:rPr>
        <w:t xml:space="preserve"> y Robert Woodrow Wilson, </w:t>
      </w:r>
      <w:r w:rsidRPr="0CAD84B9" w:rsidR="001101E5">
        <w:rPr>
          <w:rFonts w:ascii="Montserrat" w:hAnsi="Montserrat"/>
        </w:rPr>
        <w:t>evidenci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refuerza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teoría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big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bang</w:t>
      </w:r>
      <w:r w:rsidRPr="0CAD84B9" w:rsidR="001101E5">
        <w:rPr>
          <w:rFonts w:ascii="Montserrat" w:hAnsi="Montserrat"/>
        </w:rPr>
        <w:t xml:space="preserve">. La </w:t>
      </w:r>
      <w:r w:rsidRPr="0CAD84B9" w:rsidR="001101E5">
        <w:rPr>
          <w:rFonts w:ascii="Montserrat" w:hAnsi="Montserrat"/>
        </w:rPr>
        <w:t>única</w:t>
      </w:r>
      <w:r w:rsidRPr="0CAD84B9" w:rsidR="001101E5">
        <w:rPr>
          <w:rFonts w:ascii="Montserrat" w:hAnsi="Montserrat"/>
        </w:rPr>
        <w:t xml:space="preserve"> forma de </w:t>
      </w:r>
      <w:r w:rsidRPr="0CAD84B9" w:rsidR="001101E5">
        <w:rPr>
          <w:rFonts w:ascii="Montserrat" w:hAnsi="Montserrat"/>
        </w:rPr>
        <w:t>evit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blemas</w:t>
      </w:r>
      <w:r w:rsidRPr="0CAD84B9" w:rsidR="001101E5">
        <w:rPr>
          <w:rFonts w:ascii="Montserrat" w:hAnsi="Montserrat"/>
        </w:rPr>
        <w:t xml:space="preserve"> era </w:t>
      </w:r>
      <w:r w:rsidRPr="0CAD84B9" w:rsidR="001101E5">
        <w:rPr>
          <w:rFonts w:ascii="Montserrat" w:hAnsi="Montserrat"/>
        </w:rPr>
        <w:t>realiz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d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era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atmósfera</w:t>
      </w:r>
      <w:r w:rsidRPr="0CAD84B9" w:rsidR="001101E5">
        <w:rPr>
          <w:rFonts w:ascii="Montserrat" w:hAnsi="Montserrat"/>
        </w:rPr>
        <w:t xml:space="preserve">. </w:t>
      </w:r>
    </w:p>
    <w:p w:rsidRPr="001101E5" w:rsidR="001101E5" w:rsidP="00667A66" w:rsidRDefault="001101E5" w14:paraId="18B222C7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04ECEDA2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Los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 son </w:t>
      </w:r>
      <w:r w:rsidRPr="0CAD84B9" w:rsidR="001101E5">
        <w:rPr>
          <w:rFonts w:ascii="Montserrat" w:hAnsi="Montserrat"/>
        </w:rPr>
        <w:t>satélit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rtificiales</w:t>
      </w:r>
      <w:r w:rsidRPr="0CAD84B9" w:rsidR="001101E5">
        <w:rPr>
          <w:rFonts w:ascii="Montserrat" w:hAnsi="Montserrat"/>
        </w:rPr>
        <w:t xml:space="preserve"> o </w:t>
      </w:r>
      <w:r w:rsidRPr="0CAD84B9" w:rsidR="001101E5">
        <w:rPr>
          <w:rFonts w:ascii="Montserrat" w:hAnsi="Montserrat"/>
        </w:rPr>
        <w:t>sondas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utilizan</w:t>
      </w:r>
      <w:r w:rsidRPr="0CAD84B9" w:rsidR="001101E5">
        <w:rPr>
          <w:rFonts w:ascii="Montserrat" w:hAnsi="Montserrat"/>
        </w:rPr>
        <w:t xml:space="preserve"> para la </w:t>
      </w:r>
      <w:r w:rsidRPr="0CAD84B9" w:rsidR="001101E5">
        <w:rPr>
          <w:rFonts w:ascii="Montserrat" w:hAnsi="Montserrat"/>
        </w:rPr>
        <w:t>observación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planeta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estrellas</w:t>
      </w:r>
      <w:r w:rsidRPr="0CAD84B9" w:rsidR="001101E5">
        <w:rPr>
          <w:rFonts w:ascii="Montserrat" w:hAnsi="Montserrat"/>
        </w:rPr>
        <w:t xml:space="preserve">, galaxias y </w:t>
      </w:r>
      <w:r w:rsidRPr="0CAD84B9" w:rsidR="001101E5">
        <w:rPr>
          <w:rFonts w:ascii="Montserrat" w:hAnsi="Montserrat"/>
        </w:rPr>
        <w:t>otr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erp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elestes</w:t>
      </w:r>
      <w:r w:rsidRPr="0CAD84B9" w:rsidR="001101E5">
        <w:rPr>
          <w:rFonts w:ascii="Montserrat" w:hAnsi="Montserrat"/>
        </w:rPr>
        <w:t xml:space="preserve">, de forma similar a </w:t>
      </w:r>
      <w:r w:rsidRPr="0CAD84B9" w:rsidR="001101E5">
        <w:rPr>
          <w:rFonts w:ascii="Montserrat" w:hAnsi="Montserrat"/>
        </w:rPr>
        <w:t xml:space="preserve">u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de tierra, </w:t>
      </w:r>
      <w:r w:rsidRPr="0CAD84B9" w:rsidR="001101E5">
        <w:rPr>
          <w:rFonts w:ascii="Montserrat" w:hAnsi="Montserrat"/>
        </w:rPr>
        <w:t>pe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iminan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blemas</w:t>
      </w:r>
      <w:r w:rsidRPr="0CAD84B9" w:rsidR="001101E5">
        <w:rPr>
          <w:rFonts w:ascii="Montserrat" w:hAnsi="Montserrat"/>
        </w:rPr>
        <w:t xml:space="preserve"> que genera la </w:t>
      </w:r>
      <w:r w:rsidRPr="0CAD84B9" w:rsidR="001101E5">
        <w:rPr>
          <w:rFonts w:ascii="Montserrat" w:hAnsi="Montserrat"/>
        </w:rPr>
        <w:t>interacción</w:t>
      </w:r>
      <w:r w:rsidRPr="0CAD84B9" w:rsidR="001101E5">
        <w:rPr>
          <w:rFonts w:ascii="Montserrat" w:hAnsi="Montserrat"/>
        </w:rPr>
        <w:t xml:space="preserve"> con la </w:t>
      </w:r>
      <w:r w:rsidRPr="0CAD84B9" w:rsidR="001101E5">
        <w:rPr>
          <w:rFonts w:ascii="Montserrat" w:hAnsi="Montserrat"/>
        </w:rPr>
        <w:t>atmósfera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10652251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12E23553" w14:textId="48A29812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Con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ensore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port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rumentos</w:t>
      </w:r>
      <w:r w:rsidRPr="0CAD84B9" w:rsidR="001101E5">
        <w:rPr>
          <w:rFonts w:ascii="Montserrat" w:hAnsi="Montserrat"/>
        </w:rPr>
        <w:t xml:space="preserve">, </w:t>
      </w:r>
      <w:r w:rsidRPr="0CAD84B9" w:rsidR="00A47BD5">
        <w:rPr>
          <w:rFonts w:ascii="Montserrat" w:hAnsi="Montserrat"/>
        </w:rPr>
        <w:t xml:space="preserve">se </w:t>
      </w:r>
      <w:r w:rsidRPr="0CAD84B9" w:rsidR="00A47BD5">
        <w:rPr>
          <w:rFonts w:ascii="Montserrat" w:hAnsi="Montserrat"/>
        </w:rPr>
        <w:t>pued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artes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espec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ectromagnétic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lá</w:t>
      </w:r>
      <w:r w:rsidRPr="0CAD84B9" w:rsidR="001101E5">
        <w:rPr>
          <w:rFonts w:ascii="Montserrat" w:hAnsi="Montserrat"/>
        </w:rPr>
        <w:t xml:space="preserve"> de la luz visible, </w:t>
      </w:r>
      <w:r w:rsidRPr="0CAD84B9" w:rsidR="001101E5">
        <w:rPr>
          <w:rFonts w:ascii="Montserrat" w:hAnsi="Montserrat"/>
        </w:rPr>
        <w:t>incluyendo</w:t>
      </w:r>
      <w:r w:rsidRPr="0CAD84B9" w:rsidR="001101E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 xml:space="preserve">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ltraviolet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infrarrojo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microonda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ondas</w:t>
      </w:r>
      <w:r w:rsidRPr="0CAD84B9" w:rsidR="001101E5">
        <w:rPr>
          <w:rFonts w:ascii="Montserrat" w:hAnsi="Montserrat"/>
        </w:rPr>
        <w:t xml:space="preserve"> de radio, </w:t>
      </w:r>
      <w:r w:rsidRPr="0CAD84B9" w:rsidR="001101E5">
        <w:rPr>
          <w:rFonts w:ascii="Montserrat" w:hAnsi="Montserrat"/>
        </w:rPr>
        <w:t>rayos</w:t>
      </w:r>
      <w:r w:rsidRPr="0CAD84B9" w:rsidR="001101E5">
        <w:rPr>
          <w:rFonts w:ascii="Montserrat" w:hAnsi="Montserrat"/>
        </w:rPr>
        <w:t xml:space="preserve"> gamma y </w:t>
      </w:r>
      <w:r w:rsidRPr="0CAD84B9" w:rsidR="001101E5">
        <w:rPr>
          <w:rFonts w:ascii="Montserrat" w:hAnsi="Montserrat"/>
        </w:rPr>
        <w:t>rayos</w:t>
      </w:r>
      <w:r w:rsidRPr="0CAD84B9" w:rsidR="001101E5">
        <w:rPr>
          <w:rFonts w:ascii="Montserrat" w:hAnsi="Montserrat"/>
        </w:rPr>
        <w:t xml:space="preserve"> X.</w:t>
      </w:r>
    </w:p>
    <w:p w:rsidRPr="001101E5" w:rsidR="001101E5" w:rsidP="00667A66" w:rsidRDefault="001101E5" w14:paraId="0B2477F7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111AE4CC" w14:textId="2FA63C32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Pero </w:t>
      </w:r>
      <w:r w:rsidRPr="0CAD84B9" w:rsidR="001101E5">
        <w:rPr>
          <w:rFonts w:ascii="Montserrat" w:hAnsi="Montserrat"/>
        </w:rPr>
        <w:t>tambié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ien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gun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ventajas</w:t>
      </w:r>
      <w:r w:rsidRPr="0CAD84B9" w:rsidR="00A47BD5">
        <w:rPr>
          <w:rFonts w:ascii="Montserrat" w:hAnsi="Montserrat"/>
        </w:rPr>
        <w:t xml:space="preserve">, </w:t>
      </w:r>
      <w:r w:rsidRPr="0CAD84B9" w:rsidR="00A47BD5">
        <w:rPr>
          <w:rFonts w:ascii="Montserrat" w:hAnsi="Montserrat"/>
        </w:rPr>
        <w:t>por</w:t>
      </w:r>
      <w:r w:rsidRPr="0CAD84B9" w:rsidR="00A47BD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>ejemplo</w:t>
      </w:r>
      <w:r w:rsidRPr="0CAD84B9" w:rsidR="001101E5">
        <w:rPr>
          <w:rFonts w:ascii="Montserrat" w:hAnsi="Montserrat"/>
        </w:rPr>
        <w:t>:</w:t>
      </w:r>
    </w:p>
    <w:p w:rsidRPr="001101E5" w:rsidR="001101E5" w:rsidP="00667A66" w:rsidRDefault="001101E5" w14:paraId="4FC82413" w14:textId="77777777" w14:noSpellErr="1">
      <w:pPr>
        <w:pStyle w:val="Sinespaciado"/>
        <w:jc w:val="both"/>
        <w:rPr>
          <w:rFonts w:ascii="Montserrat" w:hAnsi="Montserrat"/>
        </w:rPr>
      </w:pPr>
    </w:p>
    <w:p w:rsidRPr="00A47BD5" w:rsidR="001101E5" w:rsidP="00667A66" w:rsidRDefault="001101E5" w14:paraId="08404A58" w14:textId="199A45D2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Son </w:t>
      </w:r>
      <w:r w:rsidRPr="0CAD84B9" w:rsidR="001101E5">
        <w:rPr>
          <w:rFonts w:ascii="Montserrat" w:hAnsi="Montserrat"/>
        </w:rPr>
        <w:t>equip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tam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stosos</w:t>
      </w:r>
      <w:r w:rsidRPr="0CAD84B9" w:rsidR="001101E5">
        <w:rPr>
          <w:rFonts w:ascii="Montserrat" w:hAnsi="Montserrat"/>
        </w:rPr>
        <w:t xml:space="preserve">, y </w:t>
      </w: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deb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ñadi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gasto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represen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locarl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rbita</w:t>
      </w:r>
      <w:r w:rsidRPr="0CAD84B9" w:rsidR="001101E5">
        <w:rPr>
          <w:rFonts w:ascii="Montserrat" w:hAnsi="Montserrat"/>
        </w:rPr>
        <w:t>.</w:t>
      </w:r>
    </w:p>
    <w:p w:rsidRPr="00A47BD5" w:rsidR="001101E5" w:rsidP="00667A66" w:rsidRDefault="001101E5" w14:paraId="72B253D1" w14:textId="174C7D8A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Es </w:t>
      </w:r>
      <w:r w:rsidRPr="0CAD84B9" w:rsidR="001101E5">
        <w:rPr>
          <w:rFonts w:ascii="Montserrat" w:hAnsi="Montserrat"/>
        </w:rPr>
        <w:t>muy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ifícil</w:t>
      </w:r>
      <w:r w:rsidRPr="0CAD84B9" w:rsidR="001101E5">
        <w:rPr>
          <w:rFonts w:ascii="Montserrat" w:hAnsi="Montserrat"/>
        </w:rPr>
        <w:t xml:space="preserve"> o </w:t>
      </w:r>
      <w:r w:rsidRPr="0CAD84B9" w:rsidR="001101E5">
        <w:rPr>
          <w:rFonts w:ascii="Montserrat" w:hAnsi="Montserrat"/>
        </w:rPr>
        <w:t>definitivam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posibl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ar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antenimiento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xcepción</w:t>
      </w:r>
      <w:r w:rsidRPr="0CAD84B9" w:rsidR="001101E5">
        <w:rPr>
          <w:rFonts w:ascii="Montserrat" w:hAnsi="Montserrat"/>
        </w:rPr>
        <w:t xml:space="preserve"> de un solo </w:t>
      </w:r>
      <w:r w:rsidRPr="0CAD84B9" w:rsidR="001101E5">
        <w:rPr>
          <w:rFonts w:ascii="Montserrat" w:hAnsi="Montserrat"/>
        </w:rPr>
        <w:t>caso</w:t>
      </w:r>
      <w:r w:rsidRPr="0CAD84B9" w:rsidR="001101E5">
        <w:rPr>
          <w:rFonts w:ascii="Montserrat" w:hAnsi="Montserrat"/>
        </w:rPr>
        <w:t xml:space="preserve"> hasta </w:t>
      </w:r>
      <w:r w:rsidRPr="0CAD84B9" w:rsidR="001101E5">
        <w:rPr>
          <w:rFonts w:ascii="Montserrat" w:hAnsi="Montserrat"/>
        </w:rPr>
        <w:t>ahor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si</w:t>
      </w:r>
      <w:r w:rsidRPr="0CAD84B9" w:rsidR="001101E5">
        <w:rPr>
          <w:rFonts w:ascii="Montserrat" w:hAnsi="Montserrat"/>
        </w:rPr>
        <w:t xml:space="preserve"> u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no </w:t>
      </w:r>
      <w:r w:rsidRPr="0CAD84B9" w:rsidR="001101E5">
        <w:rPr>
          <w:rFonts w:ascii="Montserrat" w:hAnsi="Montserrat"/>
        </w:rPr>
        <w:t>funcio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rrectamente</w:t>
      </w:r>
      <w:r w:rsidRPr="0CAD84B9" w:rsidR="001101E5">
        <w:rPr>
          <w:rFonts w:ascii="Montserrat" w:hAnsi="Montserrat"/>
        </w:rPr>
        <w:t xml:space="preserve">, no </w:t>
      </w:r>
      <w:r w:rsidRPr="0CAD84B9" w:rsidR="001101E5">
        <w:rPr>
          <w:rFonts w:ascii="Montserrat" w:hAnsi="Montserrat"/>
        </w:rPr>
        <w:t>puede</w:t>
      </w:r>
      <w:r w:rsidRPr="0CAD84B9" w:rsidR="001101E5">
        <w:rPr>
          <w:rFonts w:ascii="Montserrat" w:hAnsi="Montserrat"/>
        </w:rPr>
        <w:t xml:space="preserve"> ser </w:t>
      </w:r>
      <w:r w:rsidRPr="0CAD84B9" w:rsidR="001101E5">
        <w:rPr>
          <w:rFonts w:ascii="Montserrat" w:hAnsi="Montserrat"/>
        </w:rPr>
        <w:t>repar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ni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emplazado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3E4663C6" w14:textId="5B55F374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i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útil</w:t>
      </w:r>
      <w:r w:rsidRPr="0CAD84B9" w:rsidR="001101E5">
        <w:rPr>
          <w:rFonts w:ascii="Montserrat" w:hAnsi="Montserrat"/>
        </w:rPr>
        <w:t xml:space="preserve"> es </w:t>
      </w:r>
      <w:r w:rsidRPr="0CAD84B9" w:rsidR="001101E5">
        <w:rPr>
          <w:rFonts w:ascii="Montserrat" w:hAnsi="Montserrat"/>
        </w:rPr>
        <w:t>muy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rta</w:t>
      </w:r>
      <w:r w:rsidRPr="0CAD84B9" w:rsidR="001101E5">
        <w:rPr>
          <w:rFonts w:ascii="Montserrat" w:hAnsi="Montserrat"/>
        </w:rPr>
        <w:t xml:space="preserve">. Esto se </w:t>
      </w:r>
      <w:r w:rsidRPr="0CAD84B9" w:rsidR="001101E5">
        <w:rPr>
          <w:rFonts w:ascii="Montserrat" w:hAnsi="Montserrat"/>
        </w:rPr>
        <w:t>deb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incipalmente</w:t>
      </w:r>
      <w:r w:rsidRPr="0CAD84B9" w:rsidR="001101E5">
        <w:rPr>
          <w:rFonts w:ascii="Montserrat" w:hAnsi="Montserrat"/>
        </w:rPr>
        <w:t xml:space="preserve"> a que </w:t>
      </w:r>
      <w:r w:rsidRPr="0CAD84B9" w:rsidR="001101E5">
        <w:rPr>
          <w:rFonts w:ascii="Montserrat" w:hAnsi="Montserrat"/>
        </w:rPr>
        <w:t>deben</w:t>
      </w:r>
      <w:r w:rsidRPr="0CAD84B9" w:rsidR="001101E5">
        <w:rPr>
          <w:rFonts w:ascii="Montserrat" w:hAnsi="Montserrat"/>
        </w:rPr>
        <w:t xml:space="preserve"> ser </w:t>
      </w:r>
      <w:r w:rsidRPr="0CAD84B9" w:rsidR="001101E5">
        <w:rPr>
          <w:rFonts w:ascii="Montserrat" w:hAnsi="Montserrat"/>
        </w:rPr>
        <w:t>refrigerados</w:t>
      </w:r>
      <w:r w:rsidRPr="0CAD84B9" w:rsidR="00A47BD5">
        <w:rPr>
          <w:rFonts w:ascii="Montserrat" w:hAnsi="Montserrat"/>
        </w:rPr>
        <w:t>,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no </w:t>
      </w:r>
      <w:r w:rsidRPr="0CAD84B9" w:rsidR="001101E5">
        <w:rPr>
          <w:rFonts w:ascii="Montserrat" w:hAnsi="Montserrat"/>
        </w:rPr>
        <w:t>está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tegid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atmósfer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rrestre</w:t>
      </w:r>
      <w:r w:rsidRPr="0CAD84B9" w:rsidR="001101E5">
        <w:rPr>
          <w:rFonts w:ascii="Montserrat" w:hAnsi="Montserrat"/>
        </w:rPr>
        <w:t>.</w:t>
      </w:r>
      <w:r w:rsidRPr="0CAD84B9" w:rsidR="00A47BD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Si se </w:t>
      </w:r>
      <w:r w:rsidRPr="0CAD84B9" w:rsidR="001101E5">
        <w:rPr>
          <w:rFonts w:ascii="Montserrat" w:hAnsi="Montserrat"/>
        </w:rPr>
        <w:t>ago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íquido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sirve</w:t>
      </w:r>
      <w:r w:rsidRPr="0CAD84B9" w:rsidR="001101E5">
        <w:rPr>
          <w:rFonts w:ascii="Montserrat" w:hAnsi="Montserrat"/>
        </w:rPr>
        <w:t xml:space="preserve"> para regular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mperatura</w:t>
      </w:r>
      <w:r w:rsidRPr="0CAD84B9" w:rsidR="001101E5">
        <w:rPr>
          <w:rFonts w:ascii="Montserrat" w:hAnsi="Montserrat"/>
        </w:rPr>
        <w:t xml:space="preserve"> no </w:t>
      </w:r>
      <w:r w:rsidRPr="0CAD84B9" w:rsidR="001101E5">
        <w:rPr>
          <w:rFonts w:ascii="Montserrat" w:hAnsi="Montserrat"/>
        </w:rPr>
        <w:t>habrá</w:t>
      </w:r>
      <w:r w:rsidRPr="0CAD84B9" w:rsidR="001101E5">
        <w:rPr>
          <w:rFonts w:ascii="Montserrat" w:hAnsi="Montserrat"/>
        </w:rPr>
        <w:t xml:space="preserve"> forma de </w:t>
      </w:r>
      <w:r w:rsidRPr="0CAD84B9" w:rsidR="001101E5">
        <w:rPr>
          <w:rFonts w:ascii="Montserrat" w:hAnsi="Montserrat"/>
        </w:rPr>
        <w:t>suministr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o que </w:t>
      </w:r>
      <w:r w:rsidRPr="0CAD84B9" w:rsidR="001101E5">
        <w:rPr>
          <w:rFonts w:ascii="Montserrat" w:hAnsi="Montserrat"/>
        </w:rPr>
        <w:t>eventualm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frir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brecalentamiento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es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fectar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ncionamiento</w:t>
      </w:r>
      <w:r w:rsidRPr="0CAD84B9" w:rsidR="001101E5">
        <w:rPr>
          <w:rFonts w:ascii="Montserrat" w:hAnsi="Montserrat"/>
        </w:rPr>
        <w:t xml:space="preserve">. </w:t>
      </w:r>
    </w:p>
    <w:p w:rsidRPr="001101E5" w:rsidR="001101E5" w:rsidP="00667A66" w:rsidRDefault="001101E5" w14:paraId="2D6E7DAB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4C255E2" w14:textId="0B69805C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Al </w:t>
      </w:r>
      <w:r w:rsidRPr="0CAD84B9" w:rsidR="001101E5">
        <w:rPr>
          <w:rFonts w:ascii="Montserrat" w:hAnsi="Montserrat"/>
        </w:rPr>
        <w:t>igual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tor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rrestre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tiliz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stem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ptico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com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ejos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O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specto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comparten</w:t>
      </w:r>
      <w:r w:rsidRPr="0CAD84B9" w:rsidR="001101E5">
        <w:rPr>
          <w:rFonts w:ascii="Montserrat" w:hAnsi="Montserrat"/>
        </w:rPr>
        <w:t xml:space="preserve"> ambos </w:t>
      </w:r>
      <w:r w:rsidRPr="0CAD84B9" w:rsidR="001101E5">
        <w:rPr>
          <w:rFonts w:ascii="Montserrat" w:hAnsi="Montserrat"/>
        </w:rPr>
        <w:t>tipo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es la </w:t>
      </w:r>
      <w:r w:rsidRPr="0CAD84B9" w:rsidR="001101E5">
        <w:rPr>
          <w:rFonts w:ascii="Montserrat" w:hAnsi="Montserrat"/>
        </w:rPr>
        <w:t>instrumentación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permi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nálisis</w:t>
      </w:r>
      <w:r w:rsidRPr="0CAD84B9" w:rsidR="001101E5">
        <w:rPr>
          <w:rFonts w:ascii="Montserrat" w:hAnsi="Montserrat"/>
        </w:rPr>
        <w:t xml:space="preserve"> de las </w:t>
      </w:r>
      <w:r w:rsidRPr="0CAD84B9" w:rsidR="001101E5">
        <w:rPr>
          <w:rFonts w:ascii="Montserrat" w:hAnsi="Montserrat"/>
        </w:rPr>
        <w:t>señ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tenidas</w:t>
      </w:r>
      <w:r w:rsidRPr="0CAD84B9" w:rsidR="001101E5">
        <w:rPr>
          <w:rFonts w:ascii="Montserrat" w:hAnsi="Montserrat"/>
        </w:rPr>
        <w:t xml:space="preserve">. Pero u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b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tar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guient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mponentes</w:t>
      </w:r>
      <w:r w:rsidRPr="0CAD84B9" w:rsidR="001101E5">
        <w:rPr>
          <w:rFonts w:ascii="Montserrat" w:hAnsi="Montserrat"/>
        </w:rPr>
        <w:t>:</w:t>
      </w:r>
    </w:p>
    <w:p w:rsidRPr="001101E5" w:rsidR="001101E5" w:rsidP="00667A66" w:rsidRDefault="001101E5" w14:paraId="6E659DF5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B69BE8F" w14:textId="5C976272" w14:noSpellErr="1">
      <w:pPr>
        <w:pStyle w:val="Sinespaciado"/>
        <w:ind w:left="720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  <w:b w:val="1"/>
          <w:bCs w:val="1"/>
        </w:rPr>
        <w:t>Módulo</w:t>
      </w:r>
      <w:r w:rsidRPr="0CAD84B9" w:rsidR="001101E5">
        <w:rPr>
          <w:rFonts w:ascii="Montserrat" w:hAnsi="Montserrat"/>
          <w:b w:val="1"/>
          <w:bCs w:val="1"/>
        </w:rPr>
        <w:t xml:space="preserve"> de </w:t>
      </w:r>
      <w:r w:rsidRPr="0CAD84B9" w:rsidR="001101E5">
        <w:rPr>
          <w:rFonts w:ascii="Montserrat" w:hAnsi="Montserrat"/>
          <w:b w:val="1"/>
          <w:bCs w:val="1"/>
        </w:rPr>
        <w:t>procesamiento</w:t>
      </w:r>
      <w:r w:rsidRPr="0CAD84B9" w:rsidR="001101E5">
        <w:rPr>
          <w:rFonts w:ascii="Montserrat" w:hAnsi="Montserrat"/>
          <w:b w:val="1"/>
          <w:bCs w:val="1"/>
        </w:rPr>
        <w:t xml:space="preserve"> de </w:t>
      </w:r>
      <w:r w:rsidRPr="0CAD84B9" w:rsidR="001101E5">
        <w:rPr>
          <w:rFonts w:ascii="Montserrat" w:hAnsi="Montserrat"/>
          <w:b w:val="1"/>
          <w:bCs w:val="1"/>
        </w:rPr>
        <w:t>datos</w:t>
      </w:r>
      <w:r w:rsidRPr="0CAD84B9" w:rsidR="001101E5">
        <w:rPr>
          <w:rFonts w:ascii="Montserrat" w:hAnsi="Montserrat"/>
          <w:b w:val="1"/>
          <w:bCs w:val="1"/>
        </w:rPr>
        <w:t>:</w:t>
      </w:r>
      <w:r w:rsidRPr="0CAD84B9" w:rsidR="001101E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>e</w:t>
      </w:r>
      <w:r w:rsidRPr="0CAD84B9" w:rsidR="001101E5">
        <w:rPr>
          <w:rFonts w:ascii="Montserrat" w:hAnsi="Montserrat"/>
        </w:rPr>
        <w:t xml:space="preserve">s </w:t>
      </w:r>
      <w:r w:rsidRPr="0CAD84B9" w:rsidR="001101E5">
        <w:rPr>
          <w:rFonts w:ascii="Montserrat" w:hAnsi="Montserrat"/>
        </w:rPr>
        <w:t>muy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porta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que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encarga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manejo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información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obtien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rumentos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partir</w:t>
      </w:r>
      <w:r w:rsidRPr="0CAD84B9" w:rsidR="001101E5">
        <w:rPr>
          <w:rFonts w:ascii="Montserrat" w:hAnsi="Montserrat"/>
        </w:rPr>
        <w:t xml:space="preserve"> de las </w:t>
      </w:r>
      <w:r w:rsidRPr="0CAD84B9" w:rsidR="001101E5">
        <w:rPr>
          <w:rFonts w:ascii="Montserrat" w:hAnsi="Montserrat"/>
        </w:rPr>
        <w:t>señ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tenidas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También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encarga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transmiti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formación</w:t>
      </w:r>
      <w:r w:rsidRPr="0CAD84B9" w:rsidR="001101E5">
        <w:rPr>
          <w:rFonts w:ascii="Montserrat" w:hAnsi="Montserrat"/>
        </w:rPr>
        <w:t xml:space="preserve"> a la Tierra y </w:t>
      </w:r>
      <w:r w:rsidRPr="0CAD84B9" w:rsidR="001101E5">
        <w:rPr>
          <w:rFonts w:ascii="Montserrat" w:hAnsi="Montserrat"/>
        </w:rPr>
        <w:t>proces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odas</w:t>
      </w:r>
      <w:r w:rsidRPr="0CAD84B9" w:rsidR="001101E5">
        <w:rPr>
          <w:rFonts w:ascii="Montserrat" w:hAnsi="Montserrat"/>
        </w:rPr>
        <w:t xml:space="preserve"> las </w:t>
      </w:r>
      <w:r w:rsidRPr="0CAD84B9" w:rsidR="001101E5">
        <w:rPr>
          <w:rFonts w:ascii="Montserrat" w:hAnsi="Montserrat"/>
        </w:rPr>
        <w:t>instruccion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navegación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alineación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recibe</w:t>
      </w:r>
      <w:r w:rsidRPr="0CAD84B9" w:rsidR="001101E5">
        <w:rPr>
          <w:rFonts w:ascii="Montserrat" w:hAnsi="Montserrat"/>
        </w:rPr>
        <w:t>.</w:t>
      </w:r>
    </w:p>
    <w:p w:rsidR="00A47BD5" w:rsidP="00667A66" w:rsidRDefault="00A47BD5" w14:paraId="620DC8B3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15445DC4" w14:textId="7C77FF55" w14:noSpellErr="1">
      <w:pPr>
        <w:pStyle w:val="Sinespaciado"/>
        <w:ind w:left="720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  <w:b w:val="1"/>
          <w:bCs w:val="1"/>
        </w:rPr>
        <w:t>Módulo</w:t>
      </w:r>
      <w:r w:rsidRPr="0CAD84B9" w:rsidR="001101E5">
        <w:rPr>
          <w:rFonts w:ascii="Montserrat" w:hAnsi="Montserrat"/>
          <w:b w:val="1"/>
          <w:bCs w:val="1"/>
        </w:rPr>
        <w:t xml:space="preserve"> de </w:t>
      </w:r>
      <w:r w:rsidRPr="0CAD84B9" w:rsidR="001101E5">
        <w:rPr>
          <w:rFonts w:ascii="Montserrat" w:hAnsi="Montserrat"/>
          <w:b w:val="1"/>
          <w:bCs w:val="1"/>
        </w:rPr>
        <w:t>comunicaciones</w:t>
      </w:r>
      <w:r w:rsidRPr="0CAD84B9" w:rsidR="001101E5">
        <w:rPr>
          <w:rFonts w:ascii="Montserrat" w:hAnsi="Montserrat"/>
          <w:b w:val="1"/>
          <w:bCs w:val="1"/>
        </w:rPr>
        <w:t>:</w:t>
      </w:r>
      <w:r w:rsidRPr="0CAD84B9" w:rsidR="001101E5">
        <w:rPr>
          <w:rFonts w:ascii="Montserrat" w:hAnsi="Montserrat"/>
        </w:rPr>
        <w:t xml:space="preserve"> </w:t>
      </w:r>
      <w:r w:rsidRPr="0CAD84B9" w:rsidR="00A47BD5">
        <w:rPr>
          <w:rFonts w:ascii="Montserrat" w:hAnsi="Montserrat"/>
        </w:rPr>
        <w:t>c</w:t>
      </w:r>
      <w:r w:rsidRPr="0CAD84B9" w:rsidR="001101E5">
        <w:rPr>
          <w:rFonts w:ascii="Montserrat" w:hAnsi="Montserrat"/>
        </w:rPr>
        <w:t>onform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ari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ntena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nvía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inform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cabada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recibe</w:t>
      </w:r>
      <w:r w:rsidRPr="0CAD84B9" w:rsidR="001101E5">
        <w:rPr>
          <w:rFonts w:ascii="Montserrat" w:hAnsi="Montserrat"/>
        </w:rPr>
        <w:t xml:space="preserve"> las </w:t>
      </w:r>
      <w:r w:rsidRPr="0CAD84B9" w:rsidR="001101E5">
        <w:rPr>
          <w:rFonts w:ascii="Montserrat" w:hAnsi="Montserrat"/>
        </w:rPr>
        <w:t>instruc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de</w:t>
      </w:r>
      <w:r w:rsidRPr="0CAD84B9" w:rsidR="001101E5">
        <w:rPr>
          <w:rFonts w:ascii="Montserrat" w:hAnsi="Montserrat"/>
        </w:rPr>
        <w:t xml:space="preserve"> la Tierra. </w:t>
      </w:r>
    </w:p>
    <w:p w:rsidRPr="001101E5" w:rsidR="001101E5" w:rsidP="00667A66" w:rsidRDefault="001101E5" w14:paraId="7ACDEA10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8995B0D" w14:textId="3113B56B" w14:noSpellErr="1">
      <w:pPr>
        <w:pStyle w:val="Sinespaciado"/>
        <w:ind w:left="720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  <w:b w:val="1"/>
          <w:bCs w:val="1"/>
        </w:rPr>
        <w:t>Paneles</w:t>
      </w:r>
      <w:r w:rsidRPr="0CAD84B9" w:rsidR="001101E5">
        <w:rPr>
          <w:rFonts w:ascii="Montserrat" w:hAnsi="Montserrat"/>
          <w:b w:val="1"/>
          <w:bCs w:val="1"/>
        </w:rPr>
        <w:t xml:space="preserve"> </w:t>
      </w:r>
      <w:r w:rsidRPr="0CAD84B9" w:rsidR="001101E5">
        <w:rPr>
          <w:rFonts w:ascii="Montserrat" w:hAnsi="Montserrat"/>
          <w:b w:val="1"/>
          <w:bCs w:val="1"/>
        </w:rPr>
        <w:t>solares</w:t>
      </w:r>
      <w:r w:rsidRPr="0CAD84B9" w:rsidR="00A47BD5">
        <w:rPr>
          <w:rFonts w:ascii="Montserrat" w:hAnsi="Montserrat"/>
          <w:b w:val="1"/>
          <w:bCs w:val="1"/>
        </w:rPr>
        <w:t>: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proporcionan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energí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necesaria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garantiz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ncionamiento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instrumento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3E46E9A6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17E5CAC" w14:textId="3A35294E" w14:noSpellErr="1">
      <w:pPr>
        <w:pStyle w:val="Sinespaciado"/>
        <w:ind w:left="720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  <w:b w:val="1"/>
          <w:bCs w:val="1"/>
        </w:rPr>
        <w:t>Baterías</w:t>
      </w:r>
      <w:r w:rsidRPr="0CAD84B9" w:rsidR="001101E5">
        <w:rPr>
          <w:rFonts w:ascii="Montserrat" w:hAnsi="Montserrat"/>
          <w:b w:val="1"/>
          <w:bCs w:val="1"/>
        </w:rPr>
        <w:t>:</w:t>
      </w:r>
      <w:r w:rsidRPr="0CAD84B9" w:rsidR="001101E5">
        <w:rPr>
          <w:rFonts w:ascii="Montserrat" w:hAnsi="Montserrat"/>
        </w:rPr>
        <w:t xml:space="preserve"> </w:t>
      </w:r>
      <w:r w:rsidRPr="0CAD84B9" w:rsidR="00766F19">
        <w:rPr>
          <w:rFonts w:ascii="Montserrat" w:hAnsi="Montserrat"/>
        </w:rPr>
        <w:t>a</w:t>
      </w:r>
      <w:r w:rsidRPr="0CAD84B9" w:rsidR="001101E5">
        <w:rPr>
          <w:rFonts w:ascii="Montserrat" w:hAnsi="Montserrat"/>
        </w:rPr>
        <w:t>lmacen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ergí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rayectori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ued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traves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eríodos</w:t>
      </w:r>
      <w:r w:rsidRPr="0CAD84B9" w:rsidR="001101E5">
        <w:rPr>
          <w:rFonts w:ascii="Montserrat" w:hAnsi="Montserrat"/>
        </w:rPr>
        <w:t xml:space="preserve"> de sombra,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aneles</w:t>
      </w:r>
      <w:r w:rsidRPr="0CAD84B9" w:rsidR="001101E5">
        <w:rPr>
          <w:rFonts w:ascii="Montserrat" w:hAnsi="Montserrat"/>
        </w:rPr>
        <w:t xml:space="preserve"> no </w:t>
      </w:r>
      <w:r w:rsidRPr="0CAD84B9" w:rsidR="001101E5">
        <w:rPr>
          <w:rFonts w:ascii="Montserrat" w:hAnsi="Montserrat"/>
        </w:rPr>
        <w:t>recib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ergía</w:t>
      </w:r>
      <w:r w:rsidRPr="0CAD84B9" w:rsidR="001101E5">
        <w:rPr>
          <w:rFonts w:ascii="Montserrat" w:hAnsi="Montserrat"/>
        </w:rPr>
        <w:t xml:space="preserve"> solar.</w:t>
      </w:r>
    </w:p>
    <w:p w:rsidRPr="001101E5" w:rsidR="001101E5" w:rsidP="00667A66" w:rsidRDefault="001101E5" w14:paraId="27B60462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0CD2EB89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En </w:t>
      </w:r>
      <w:r w:rsidRPr="0CAD84B9" w:rsidR="001101E5">
        <w:rPr>
          <w:rFonts w:ascii="Montserrat" w:hAnsi="Montserrat"/>
        </w:rPr>
        <w:t>abril</w:t>
      </w:r>
      <w:r w:rsidRPr="0CAD84B9" w:rsidR="001101E5">
        <w:rPr>
          <w:rFonts w:ascii="Montserrat" w:hAnsi="Montserrat"/>
        </w:rPr>
        <w:t xml:space="preserve"> de 1968 </w:t>
      </w:r>
      <w:r w:rsidRPr="0CAD84B9" w:rsidR="001101E5">
        <w:rPr>
          <w:rFonts w:ascii="Montserrat" w:hAnsi="Montserrat"/>
        </w:rPr>
        <w:t>fu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anz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a Unión </w:t>
      </w:r>
      <w:r w:rsidRPr="0CAD84B9" w:rsidR="001101E5">
        <w:rPr>
          <w:rFonts w:ascii="Montserrat" w:hAnsi="Montserrat"/>
        </w:rPr>
        <w:t>Soviétic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atélite</w:t>
      </w:r>
      <w:r w:rsidRPr="0CAD84B9" w:rsidR="001101E5">
        <w:rPr>
          <w:rFonts w:ascii="Montserrat" w:hAnsi="Montserrat"/>
        </w:rPr>
        <w:t xml:space="preserve"> Cosmos 215, </w:t>
      </w:r>
      <w:r w:rsidRPr="0CAD84B9" w:rsidR="001101E5">
        <w:rPr>
          <w:rFonts w:ascii="Montserrat" w:hAnsi="Montserrat"/>
        </w:rPr>
        <w:t>equipado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och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udio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ltravioleta</w:t>
      </w:r>
      <w:r w:rsidRPr="0CAD84B9" w:rsidR="001101E5">
        <w:rPr>
          <w:rFonts w:ascii="Montserrat" w:hAnsi="Montserrat"/>
        </w:rPr>
        <w:t xml:space="preserve"> y uno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para la </w:t>
      </w:r>
      <w:r w:rsidRPr="0CAD84B9" w:rsidR="001101E5">
        <w:rPr>
          <w:rFonts w:ascii="Montserrat" w:hAnsi="Montserrat"/>
        </w:rPr>
        <w:t>detección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rayos</w:t>
      </w:r>
      <w:r w:rsidRPr="0CAD84B9" w:rsidR="001101E5">
        <w:rPr>
          <w:rFonts w:ascii="Montserrat" w:hAnsi="Montserrat"/>
        </w:rPr>
        <w:t xml:space="preserve"> X,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primer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ues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rbi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rededor</w:t>
      </w:r>
      <w:r w:rsidRPr="0CAD84B9" w:rsidR="001101E5">
        <w:rPr>
          <w:rFonts w:ascii="Montserrat" w:hAnsi="Montserrat"/>
        </w:rPr>
        <w:t xml:space="preserve"> de la Tierra.</w:t>
      </w:r>
    </w:p>
    <w:p w:rsidRPr="001101E5" w:rsidR="001101E5" w:rsidP="00667A66" w:rsidRDefault="001101E5" w14:paraId="12A2A8A2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052C1BBB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En </w:t>
      </w:r>
      <w:r w:rsidRPr="0CAD84B9" w:rsidR="001101E5">
        <w:rPr>
          <w:rFonts w:ascii="Montserrat" w:hAnsi="Montserrat"/>
        </w:rPr>
        <w:t>diciembre</w:t>
      </w:r>
      <w:r w:rsidRPr="0CAD84B9" w:rsidR="001101E5">
        <w:rPr>
          <w:rFonts w:ascii="Montserrat" w:hAnsi="Montserrat"/>
        </w:rPr>
        <w:t xml:space="preserve"> de ese </w:t>
      </w:r>
      <w:r w:rsidRPr="0CAD84B9" w:rsidR="001101E5">
        <w:rPr>
          <w:rFonts w:ascii="Montserrat" w:hAnsi="Montserrat"/>
        </w:rPr>
        <w:t>mism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ñ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Estados</w:t>
      </w:r>
      <w:r w:rsidRPr="0CAD84B9" w:rsidR="001101E5">
        <w:rPr>
          <w:rFonts w:ascii="Montserrat" w:hAnsi="Montserrat"/>
        </w:rPr>
        <w:t xml:space="preserve"> Unidos </w:t>
      </w:r>
      <w:r w:rsidRPr="0CAD84B9" w:rsidR="001101E5">
        <w:rPr>
          <w:rFonts w:ascii="Montserrat" w:hAnsi="Montserrat"/>
        </w:rPr>
        <w:t>lanz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lamado</w:t>
      </w:r>
      <w:r w:rsidRPr="0CAD84B9" w:rsidR="001101E5">
        <w:rPr>
          <w:rFonts w:ascii="Montserrat" w:hAnsi="Montserrat"/>
        </w:rPr>
        <w:t xml:space="preserve"> Observatorio </w:t>
      </w:r>
      <w:r w:rsidRPr="0CAD84B9" w:rsidR="001101E5">
        <w:rPr>
          <w:rFonts w:ascii="Montserrat" w:hAnsi="Montserrat"/>
        </w:rPr>
        <w:t>Astronómic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rbita</w:t>
      </w:r>
      <w:r w:rsidRPr="0CAD84B9" w:rsidR="001101E5">
        <w:rPr>
          <w:rFonts w:ascii="Montserrat" w:hAnsi="Montserrat"/>
        </w:rPr>
        <w:t xml:space="preserve">. Este era </w:t>
      </w:r>
      <w:r w:rsidRPr="0CAD84B9" w:rsidR="001101E5">
        <w:rPr>
          <w:rFonts w:ascii="Montserrat" w:hAnsi="Montserrat"/>
        </w:rPr>
        <w:t>capaz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analiza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ltraviole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miti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rell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jóvenes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0830965A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B049DC3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En mayo de 1973, la NASA puso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rbita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primer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llamada</w:t>
      </w:r>
      <w:r w:rsidRPr="0CAD84B9" w:rsidR="001101E5">
        <w:rPr>
          <w:rFonts w:ascii="Montserrat" w:hAnsi="Montserrat"/>
        </w:rPr>
        <w:t xml:space="preserve"> Skylab. </w:t>
      </w:r>
      <w:r w:rsidRPr="0CAD84B9" w:rsidR="001101E5">
        <w:rPr>
          <w:rFonts w:ascii="Montserrat" w:hAnsi="Montserrat"/>
        </w:rPr>
        <w:t>Es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ní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o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albergar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t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ripulantes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estab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quipada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tilizados</w:t>
      </w:r>
      <w:r w:rsidRPr="0CAD84B9" w:rsidR="001101E5">
        <w:rPr>
          <w:rFonts w:ascii="Montserrat" w:hAnsi="Montserrat"/>
        </w:rPr>
        <w:t xml:space="preserve"> para la </w:t>
      </w:r>
      <w:r w:rsidRPr="0CAD84B9" w:rsidR="001101E5">
        <w:rPr>
          <w:rFonts w:ascii="Montserrat" w:hAnsi="Montserrat"/>
        </w:rPr>
        <w:t>observación</w:t>
      </w:r>
      <w:r w:rsidRPr="0CAD84B9" w:rsidR="001101E5">
        <w:rPr>
          <w:rFonts w:ascii="Montserrat" w:hAnsi="Montserrat"/>
        </w:rPr>
        <w:t xml:space="preserve"> del sol.</w:t>
      </w:r>
    </w:p>
    <w:p w:rsidRPr="001101E5" w:rsidR="001101E5" w:rsidP="00667A66" w:rsidRDefault="001101E5" w14:paraId="0B251BFB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29AF335E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anzamien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uv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uch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blemas</w:t>
      </w:r>
      <w:r w:rsidRPr="0CAD84B9" w:rsidR="001101E5">
        <w:rPr>
          <w:rFonts w:ascii="Montserrat" w:hAnsi="Montserrat"/>
        </w:rPr>
        <w:t xml:space="preserve">, lo que </w:t>
      </w:r>
      <w:r w:rsidRPr="0CAD84B9" w:rsidR="001101E5">
        <w:rPr>
          <w:rFonts w:ascii="Montserrat" w:hAnsi="Montserrat"/>
        </w:rPr>
        <w:t>ocasion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años</w:t>
      </w:r>
      <w:r w:rsidRPr="0CAD84B9" w:rsidR="001101E5">
        <w:rPr>
          <w:rFonts w:ascii="Montserrat" w:hAnsi="Montserrat"/>
        </w:rPr>
        <w:t xml:space="preserve"> graves a </w:t>
      </w:r>
      <w:r w:rsidRPr="0CAD84B9" w:rsidR="001101E5">
        <w:rPr>
          <w:rFonts w:ascii="Montserrat" w:hAnsi="Montserrat"/>
        </w:rPr>
        <w:t>divers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stema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protección</w:t>
      </w:r>
      <w:r w:rsidRPr="0CAD84B9" w:rsidR="001101E5">
        <w:rPr>
          <w:rFonts w:ascii="Montserrat" w:hAnsi="Montserrat"/>
        </w:rPr>
        <w:t xml:space="preserve"> contra 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 xml:space="preserve"> solar y contra </w:t>
      </w:r>
      <w:r w:rsidRPr="0CAD84B9" w:rsidR="001101E5">
        <w:rPr>
          <w:rFonts w:ascii="Montserrat" w:hAnsi="Montserrat"/>
        </w:rPr>
        <w:t>obje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m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eteori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equeños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, uno de sus </w:t>
      </w:r>
      <w:r w:rsidRPr="0CAD84B9" w:rsidR="001101E5">
        <w:rPr>
          <w:rFonts w:ascii="Montserrat" w:hAnsi="Montserrat"/>
        </w:rPr>
        <w:t>pane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lares</w:t>
      </w:r>
      <w:r w:rsidRPr="0CAD84B9" w:rsidR="001101E5">
        <w:rPr>
          <w:rFonts w:ascii="Montserrat" w:hAnsi="Montserrat"/>
        </w:rPr>
        <w:t xml:space="preserve"> no </w:t>
      </w:r>
      <w:r w:rsidRPr="0CAD84B9" w:rsidR="001101E5">
        <w:rPr>
          <w:rFonts w:ascii="Montserrat" w:hAnsi="Montserrat"/>
        </w:rPr>
        <w:t>pu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plegarse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o que </w:t>
      </w:r>
      <w:r w:rsidRPr="0CAD84B9" w:rsidR="001101E5">
        <w:rPr>
          <w:rFonts w:ascii="Montserrat" w:hAnsi="Montserrat"/>
        </w:rPr>
        <w:t>tuv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grand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blema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suministr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energía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4152660E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766F19" w14:paraId="1121F6D0" w14:textId="12F2D0AA">
      <w:pPr>
        <w:pStyle w:val="Sinespaciado"/>
        <w:jc w:val="both"/>
        <w:rPr>
          <w:rFonts w:ascii="Montserrat" w:hAnsi="Montserrat"/>
        </w:rPr>
      </w:pPr>
      <w:r w:rsidRPr="0CAD84B9" w:rsidR="00766F19">
        <w:rPr>
          <w:rFonts w:ascii="Montserrat" w:hAnsi="Montserrat"/>
        </w:rPr>
        <w:t xml:space="preserve">A </w:t>
      </w:r>
      <w:r w:rsidRPr="0CAD84B9" w:rsidR="00766F19">
        <w:rPr>
          <w:rFonts w:ascii="Montserrat" w:hAnsi="Montserrat"/>
        </w:rPr>
        <w:t>continuación</w:t>
      </w:r>
      <w:r w:rsidRPr="0CAD84B9" w:rsidR="00766F19">
        <w:rPr>
          <w:rFonts w:ascii="Montserrat" w:hAnsi="Montserrat"/>
        </w:rPr>
        <w:t xml:space="preserve">, </w:t>
      </w:r>
      <w:r w:rsidRPr="0CAD84B9" w:rsidR="00766F19">
        <w:rPr>
          <w:rFonts w:ascii="Montserrat" w:hAnsi="Montserrat"/>
        </w:rPr>
        <w:t>observ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guiente</w:t>
      </w:r>
      <w:r w:rsidRPr="0CAD84B9" w:rsidR="001101E5">
        <w:rPr>
          <w:rFonts w:ascii="Montserrat" w:hAnsi="Montserrat"/>
        </w:rPr>
        <w:t xml:space="preserve"> video</w:t>
      </w:r>
      <w:r w:rsidRPr="0CAD84B9" w:rsidR="00766F19">
        <w:rPr>
          <w:rFonts w:ascii="Montserrat" w:hAnsi="Montserrat"/>
        </w:rPr>
        <w:t xml:space="preserve"> del </w:t>
      </w:r>
      <w:r w:rsidRPr="0CAD84B9" w:rsidR="00766F19">
        <w:rPr>
          <w:rFonts w:ascii="Montserrat" w:hAnsi="Montserrat"/>
        </w:rPr>
        <w:t>minuto</w:t>
      </w:r>
      <w:r w:rsidRPr="0CAD84B9" w:rsidR="00766F19">
        <w:rPr>
          <w:rFonts w:ascii="Montserrat" w:hAnsi="Montserrat"/>
        </w:rPr>
        <w:t xml:space="preserve"> 3:38 </w:t>
      </w:r>
      <w:r w:rsidRPr="0CAD84B9" w:rsidR="00766F19">
        <w:rPr>
          <w:rFonts w:ascii="Montserrat" w:hAnsi="Montserrat"/>
        </w:rPr>
        <w:t>al</w:t>
      </w:r>
      <w:r w:rsidRPr="0CAD84B9" w:rsidR="00766F19">
        <w:rPr>
          <w:rFonts w:ascii="Montserrat" w:hAnsi="Montserrat"/>
        </w:rPr>
        <w:t xml:space="preserve"> 5:45,</w:t>
      </w:r>
      <w:r w:rsidRPr="0CAD84B9" w:rsidR="001101E5">
        <w:rPr>
          <w:rFonts w:ascii="Montserrat" w:hAnsi="Montserrat"/>
        </w:rPr>
        <w:t xml:space="preserve"> </w:t>
      </w:r>
      <w:r w:rsidRPr="0CAD84B9" w:rsidR="00766F19">
        <w:rPr>
          <w:rFonts w:ascii="Montserrat" w:hAnsi="Montserrat"/>
        </w:rPr>
        <w:t xml:space="preserve">y </w:t>
      </w:r>
      <w:r w:rsidRPr="0CAD84B9" w:rsidR="00766F19">
        <w:rPr>
          <w:rFonts w:ascii="Montserrat" w:hAnsi="Montserrat"/>
        </w:rPr>
        <w:t>conoc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gunos</w:t>
      </w:r>
      <w:r w:rsidRPr="0CAD84B9" w:rsidR="001101E5">
        <w:rPr>
          <w:rFonts w:ascii="Montserrat" w:hAnsi="Montserrat"/>
        </w:rPr>
        <w:t xml:space="preserve"> </w:t>
      </w:r>
      <w:r w:rsidRPr="0CAD84B9" w:rsidR="00766F19">
        <w:rPr>
          <w:rFonts w:ascii="Montserrat" w:hAnsi="Montserrat"/>
        </w:rPr>
        <w:t xml:space="preserve">de </w:t>
      </w:r>
      <w:r w:rsidRPr="0CAD84B9" w:rsidR="00766F19">
        <w:rPr>
          <w:rFonts w:ascii="Montserrat" w:hAnsi="Montserrat"/>
        </w:rPr>
        <w:t>los</w:t>
      </w:r>
      <w:r w:rsidRPr="0CAD84B9" w:rsidR="00766F19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cientes</w:t>
      </w:r>
      <w:r w:rsidRPr="0CAD84B9" w:rsidR="001101E5">
        <w:rPr>
          <w:rFonts w:ascii="Montserrat" w:hAnsi="Montserrat"/>
        </w:rPr>
        <w:t xml:space="preserve">, </w:t>
      </w:r>
      <w:r w:rsidRPr="0CAD84B9" w:rsidR="00766F19">
        <w:rPr>
          <w:rFonts w:ascii="Montserrat" w:hAnsi="Montserrat"/>
        </w:rPr>
        <w:t>así</w:t>
      </w:r>
      <w:r w:rsidRPr="0CAD84B9" w:rsidR="00766F19">
        <w:rPr>
          <w:rFonts w:ascii="Montserrat" w:hAnsi="Montserrat"/>
        </w:rPr>
        <w:t xml:space="preserve"> </w:t>
      </w:r>
      <w:r w:rsidRPr="0CAD84B9" w:rsidR="00766F19">
        <w:rPr>
          <w:rFonts w:ascii="Montserrat" w:hAnsi="Montserrat"/>
        </w:rPr>
        <w:t>como</w:t>
      </w:r>
      <w:r w:rsidRPr="0CAD84B9" w:rsidR="00766F19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sus </w:t>
      </w:r>
      <w:r w:rsidRPr="0CAD84B9" w:rsidR="001101E5">
        <w:rPr>
          <w:rFonts w:ascii="Montserrat" w:hAnsi="Montserrat"/>
        </w:rPr>
        <w:t>características</w:t>
      </w:r>
      <w:r w:rsidRPr="0CAD84B9" w:rsidR="00766F19">
        <w:rPr>
          <w:rFonts w:ascii="Montserrat" w:hAnsi="Montserrat"/>
        </w:rPr>
        <w:t>.</w:t>
      </w:r>
    </w:p>
    <w:p w:rsidRPr="001101E5" w:rsidR="001101E5" w:rsidP="00667A66" w:rsidRDefault="001101E5" w14:paraId="5F06473A" w14:textId="77777777" w14:noSpellErr="1">
      <w:pPr>
        <w:pStyle w:val="Sinespaciado"/>
        <w:jc w:val="both"/>
        <w:rPr>
          <w:rFonts w:ascii="Montserrat" w:hAnsi="Montserrat"/>
        </w:rPr>
      </w:pPr>
    </w:p>
    <w:p w:rsidRPr="00766F19" w:rsidR="00766F19" w:rsidP="00667A66" w:rsidRDefault="001101E5" w14:paraId="0A55B875" w14:textId="77777777" w14:noSpellErr="1">
      <w:pPr>
        <w:pStyle w:val="Sinespaciado"/>
        <w:numPr>
          <w:ilvl w:val="0"/>
          <w:numId w:val="26"/>
        </w:numPr>
        <w:jc w:val="both"/>
        <w:rPr>
          <w:rFonts w:ascii="Montserrat" w:hAnsi="Montserrat"/>
          <w:b w:val="1"/>
          <w:bCs w:val="1"/>
        </w:rPr>
      </w:pPr>
      <w:r w:rsidRPr="0CAD84B9" w:rsidR="001101E5">
        <w:rPr>
          <w:rFonts w:ascii="Montserrat" w:hAnsi="Montserrat"/>
          <w:b w:val="1"/>
          <w:bCs w:val="1"/>
        </w:rPr>
        <w:t>Telescopios</w:t>
      </w:r>
      <w:r w:rsidRPr="0CAD84B9" w:rsidR="001101E5">
        <w:rPr>
          <w:rFonts w:ascii="Montserrat" w:hAnsi="Montserrat"/>
          <w:b w:val="1"/>
          <w:bCs w:val="1"/>
        </w:rPr>
        <w:t xml:space="preserve"> </w:t>
      </w:r>
      <w:r w:rsidRPr="0CAD84B9" w:rsidR="001101E5">
        <w:rPr>
          <w:rFonts w:ascii="Montserrat" w:hAnsi="Montserrat"/>
          <w:b w:val="1"/>
          <w:bCs w:val="1"/>
        </w:rPr>
        <w:t>espaciales</w:t>
      </w:r>
      <w:r w:rsidRPr="0CAD84B9" w:rsidR="00766F19">
        <w:rPr>
          <w:rFonts w:ascii="Montserrat" w:hAnsi="Montserrat"/>
          <w:b w:val="1"/>
          <w:bCs w:val="1"/>
        </w:rPr>
        <w:t>.</w:t>
      </w:r>
    </w:p>
    <w:p w:rsidRPr="001101E5" w:rsidR="001101E5" w:rsidP="00667A66" w:rsidRDefault="000065FD" w14:paraId="0EE768B8" w14:textId="75386C02" w14:noSpellErr="1">
      <w:pPr>
        <w:pStyle w:val="Sinespaciado"/>
        <w:ind w:left="720"/>
        <w:jc w:val="both"/>
        <w:rPr>
          <w:rFonts w:ascii="Montserrat" w:hAnsi="Montserrat"/>
        </w:rPr>
      </w:pPr>
      <w:hyperlink r:id="R0c2a4530c4094854">
        <w:r w:rsidRPr="0CAD84B9" w:rsidR="004F056F">
          <w:rPr>
            <w:rStyle w:val="Hipervnculo"/>
            <w:rFonts w:ascii="Montserrat" w:hAnsi="Montserrat"/>
          </w:rPr>
          <w:t>https://yo</w:t>
        </w:r>
        <w:r w:rsidRPr="0CAD84B9" w:rsidR="004F056F">
          <w:rPr>
            <w:rStyle w:val="Hipervnculo"/>
            <w:rFonts w:ascii="Montserrat" w:hAnsi="Montserrat"/>
          </w:rPr>
          <w:t>utu.be/2nroVtFS6Ys</w:t>
        </w:r>
      </w:hyperlink>
      <w:r w:rsidRPr="0CAD84B9" w:rsidR="004F056F">
        <w:rPr>
          <w:rFonts w:ascii="Montserrat" w:hAnsi="Montserrat"/>
        </w:rPr>
        <w:t xml:space="preserve"> </w:t>
      </w:r>
    </w:p>
    <w:p w:rsidRPr="001101E5" w:rsidR="001101E5" w:rsidP="00667A66" w:rsidRDefault="001101E5" w14:paraId="5EA91CDB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68155A89" w14:textId="4030350D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De entre </w:t>
      </w:r>
      <w:r w:rsidRPr="0CAD84B9" w:rsidR="001101E5">
        <w:rPr>
          <w:rFonts w:ascii="Montserrat" w:hAnsi="Montserrat"/>
        </w:rPr>
        <w:t>tod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h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ues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rbita</w:t>
      </w:r>
      <w:r w:rsidRPr="0CAD84B9" w:rsidR="001101E5">
        <w:rPr>
          <w:rFonts w:ascii="Montserrat" w:hAnsi="Montserrat"/>
        </w:rPr>
        <w:t xml:space="preserve"> hasta </w:t>
      </w:r>
      <w:r w:rsidRPr="0CAD84B9" w:rsidR="001101E5">
        <w:rPr>
          <w:rFonts w:ascii="Montserrat" w:hAnsi="Montserrat"/>
        </w:rPr>
        <w:t>ahor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quiz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amoso</w:t>
      </w:r>
      <w:r w:rsidRPr="0CAD84B9" w:rsidR="001101E5">
        <w:rPr>
          <w:rFonts w:ascii="Montserrat" w:hAnsi="Montserrat"/>
        </w:rPr>
        <w:t xml:space="preserve"> es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Hubble. Tiene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masa de 11 </w:t>
      </w:r>
      <w:r w:rsidRPr="0CAD84B9" w:rsidR="001101E5">
        <w:rPr>
          <w:rFonts w:ascii="Montserrat" w:hAnsi="Montserrat"/>
        </w:rPr>
        <w:t>tonelada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mide</w:t>
      </w:r>
      <w:r w:rsidRPr="0CAD84B9" w:rsidR="001101E5">
        <w:rPr>
          <w:rFonts w:ascii="Montserrat" w:hAnsi="Montserrat"/>
        </w:rPr>
        <w:t xml:space="preserve"> 13.2 metros de largo y </w:t>
      </w:r>
      <w:r w:rsidRPr="0CAD84B9" w:rsidR="001101E5">
        <w:rPr>
          <w:rFonts w:ascii="Montserrat" w:hAnsi="Montserrat"/>
        </w:rPr>
        <w:t>tiene</w:t>
      </w:r>
      <w:r w:rsidRPr="0CAD84B9" w:rsidR="001101E5">
        <w:rPr>
          <w:rFonts w:ascii="Montserrat" w:hAnsi="Montserrat"/>
        </w:rPr>
        <w:t xml:space="preserve"> un </w:t>
      </w:r>
      <w:r w:rsidRPr="0CAD84B9" w:rsidR="001101E5">
        <w:rPr>
          <w:rFonts w:ascii="Montserrat" w:hAnsi="Montserrat"/>
        </w:rPr>
        <w:t>diámetro</w:t>
      </w:r>
      <w:r w:rsidRPr="0CAD84B9" w:rsidR="001101E5">
        <w:rPr>
          <w:rFonts w:ascii="Montserrat" w:hAnsi="Montserrat"/>
        </w:rPr>
        <w:t xml:space="preserve"> de 4.2 metros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Este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es hasta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omen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aro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encuentr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rededor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nues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laneta</w:t>
      </w:r>
      <w:r w:rsidRPr="0CAD84B9" w:rsidR="001101E5">
        <w:rPr>
          <w:rFonts w:ascii="Montserrat" w:hAnsi="Montserrat"/>
        </w:rPr>
        <w:t xml:space="preserve">, y no solo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s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icial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sin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que</w:t>
      </w:r>
      <w:r w:rsidRPr="0CAD84B9" w:rsidR="001101E5">
        <w:rPr>
          <w:rFonts w:ascii="Montserrat" w:hAnsi="Montserrat"/>
        </w:rPr>
        <w:t xml:space="preserve"> ha </w:t>
      </w:r>
      <w:r w:rsidRPr="0CAD84B9" w:rsidR="001101E5">
        <w:rPr>
          <w:rFonts w:ascii="Montserrat" w:hAnsi="Montserrat"/>
        </w:rPr>
        <w:t>requerid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vari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para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de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fu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anz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bril</w:t>
      </w:r>
      <w:r w:rsidRPr="0CAD84B9" w:rsidR="001101E5">
        <w:rPr>
          <w:rFonts w:ascii="Montserrat" w:hAnsi="Montserrat"/>
        </w:rPr>
        <w:t xml:space="preserve"> de 1990.</w:t>
      </w:r>
    </w:p>
    <w:p w:rsidRPr="001101E5" w:rsidR="001101E5" w:rsidP="00667A66" w:rsidRDefault="001101E5" w14:paraId="163F333B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761AB336" w14:textId="747CEA7C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Al </w:t>
      </w:r>
      <w:r w:rsidRPr="0CAD84B9" w:rsidR="001101E5">
        <w:rPr>
          <w:rFonts w:ascii="Montserrat" w:hAnsi="Montserrat"/>
        </w:rPr>
        <w:t>inici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ravesía</w:t>
      </w:r>
      <w:r w:rsidRPr="0CAD84B9" w:rsidR="001101E5">
        <w:rPr>
          <w:rFonts w:ascii="Montserrat" w:hAnsi="Montserrat"/>
        </w:rPr>
        <w:t xml:space="preserve">, las </w:t>
      </w:r>
      <w:r w:rsidRPr="0CAD84B9" w:rsidR="001101E5">
        <w:rPr>
          <w:rFonts w:ascii="Montserrat" w:hAnsi="Montserrat"/>
        </w:rPr>
        <w:t>imáge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tenid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Hubble </w:t>
      </w:r>
      <w:r w:rsidRPr="0CAD84B9" w:rsidR="001101E5">
        <w:rPr>
          <w:rFonts w:ascii="Montserrat" w:hAnsi="Montserrat"/>
        </w:rPr>
        <w:t>estab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igeram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enfocada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hubo</w:t>
      </w:r>
      <w:r w:rsidRPr="0CAD84B9" w:rsidR="001101E5">
        <w:rPr>
          <w:rFonts w:ascii="Montserrat" w:hAnsi="Montserrat"/>
        </w:rPr>
        <w:t xml:space="preserve"> un error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ulid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ej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imario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Por suerte,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tor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u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iseñado</w:t>
      </w:r>
      <w:r w:rsidRPr="0CAD84B9" w:rsidR="001101E5">
        <w:rPr>
          <w:rFonts w:ascii="Montserrat" w:hAnsi="Montserrat"/>
        </w:rPr>
        <w:t xml:space="preserve"> para ser </w:t>
      </w:r>
      <w:r w:rsidRPr="0CAD84B9" w:rsidR="001101E5">
        <w:rPr>
          <w:rFonts w:ascii="Montserrat" w:hAnsi="Montserrat"/>
        </w:rPr>
        <w:t>visit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isiones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bord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ransbordado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Est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is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ní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m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jetiv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par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gun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emen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fectad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radi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cibi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o</w:t>
      </w:r>
      <w:r w:rsidRPr="0CAD84B9" w:rsidR="001101E5">
        <w:rPr>
          <w:rFonts w:ascii="Montserrat" w:hAnsi="Montserrat"/>
        </w:rPr>
        <w:t xml:space="preserve"> exterior, o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pact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grano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polvo</w:t>
      </w:r>
      <w:r w:rsidRPr="0CAD84B9" w:rsidR="001101E5">
        <w:rPr>
          <w:rFonts w:ascii="Montserrat" w:hAnsi="Montserrat"/>
        </w:rPr>
        <w:t xml:space="preserve">. </w:t>
      </w:r>
    </w:p>
    <w:p w:rsidRPr="001101E5" w:rsidR="001101E5" w:rsidP="00667A66" w:rsidRDefault="001101E5" w14:paraId="795A1AC5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10C1F706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, se </w:t>
      </w:r>
      <w:r w:rsidRPr="0CAD84B9" w:rsidR="001101E5">
        <w:rPr>
          <w:rFonts w:ascii="Montserrat" w:hAnsi="Montserrat"/>
        </w:rPr>
        <w:t>podí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al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nuev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tectore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aumentan</w:t>
      </w:r>
      <w:r w:rsidRPr="0CAD84B9" w:rsidR="001101E5">
        <w:rPr>
          <w:rFonts w:ascii="Montserrat" w:hAnsi="Montserrat"/>
        </w:rPr>
        <w:t xml:space="preserve"> las </w:t>
      </w:r>
      <w:r w:rsidRPr="0CAD84B9" w:rsidR="001101E5">
        <w:rPr>
          <w:rFonts w:ascii="Montserrat" w:hAnsi="Montserrat"/>
        </w:rPr>
        <w:t>capacidades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y,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últim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tambié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rregi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trayectori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la que </w:t>
      </w:r>
      <w:r w:rsidRPr="0CAD84B9" w:rsidR="001101E5">
        <w:rPr>
          <w:rFonts w:ascii="Montserrat" w:hAnsi="Montserrat"/>
        </w:rPr>
        <w:t>orbitaba</w:t>
      </w:r>
      <w:r w:rsidRPr="0CAD84B9" w:rsidR="001101E5">
        <w:rPr>
          <w:rFonts w:ascii="Montserrat" w:hAnsi="Montserrat"/>
        </w:rPr>
        <w:t xml:space="preserve">. La </w:t>
      </w:r>
      <w:r w:rsidRPr="0CAD84B9" w:rsidR="001101E5">
        <w:rPr>
          <w:rFonts w:ascii="Montserrat" w:hAnsi="Montserrat"/>
        </w:rPr>
        <w:t>primer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is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curri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iciembre</w:t>
      </w:r>
      <w:r w:rsidRPr="0CAD84B9" w:rsidR="001101E5">
        <w:rPr>
          <w:rFonts w:ascii="Montserrat" w:hAnsi="Montserrat"/>
        </w:rPr>
        <w:t xml:space="preserve"> de 1993 y </w:t>
      </w:r>
      <w:r w:rsidRPr="0CAD84B9" w:rsidR="001101E5">
        <w:rPr>
          <w:rFonts w:ascii="Montserrat" w:hAnsi="Montserrat"/>
        </w:rPr>
        <w:t>duró</w:t>
      </w:r>
      <w:r w:rsidRPr="0CAD84B9" w:rsidR="001101E5">
        <w:rPr>
          <w:rFonts w:ascii="Montserrat" w:hAnsi="Montserrat"/>
        </w:rPr>
        <w:t xml:space="preserve"> 10 días. </w:t>
      </w:r>
      <w:r w:rsidRPr="0CAD84B9" w:rsidR="001101E5">
        <w:rPr>
          <w:rFonts w:ascii="Montserrat" w:hAnsi="Montserrat"/>
        </w:rPr>
        <w:t>Después</w:t>
      </w:r>
      <w:r w:rsidRPr="0CAD84B9" w:rsidR="001101E5">
        <w:rPr>
          <w:rFonts w:ascii="Montserrat" w:hAnsi="Montserrat"/>
        </w:rPr>
        <w:t xml:space="preserve"> de que se </w:t>
      </w:r>
      <w:r w:rsidRPr="0CAD84B9" w:rsidR="001101E5">
        <w:rPr>
          <w:rFonts w:ascii="Montserrat" w:hAnsi="Montserrat"/>
        </w:rPr>
        <w:t>descubri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all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la forma del </w:t>
      </w:r>
      <w:r w:rsidRPr="0CAD84B9" w:rsidR="001101E5">
        <w:rPr>
          <w:rFonts w:ascii="Montserrat" w:hAnsi="Montserrat"/>
        </w:rPr>
        <w:t>espej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imario</w:t>
      </w:r>
      <w:r w:rsidRPr="0CAD84B9" w:rsidR="001101E5">
        <w:rPr>
          <w:rFonts w:ascii="Montserrat" w:hAnsi="Montserrat"/>
        </w:rPr>
        <w:t xml:space="preserve">, era de </w:t>
      </w:r>
      <w:r w:rsidRPr="0CAD84B9" w:rsidR="001101E5">
        <w:rPr>
          <w:rFonts w:ascii="Montserrat" w:hAnsi="Montserrat"/>
        </w:rPr>
        <w:t>esperarse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imer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isita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servicio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intentar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rreglarlo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7C2E539A" w14:textId="77777777" w14:noSpellErr="1">
      <w:pPr>
        <w:pStyle w:val="Sinespaciado"/>
        <w:jc w:val="both"/>
        <w:rPr>
          <w:rFonts w:ascii="Montserrat" w:hAnsi="Montserrat"/>
        </w:rPr>
      </w:pPr>
    </w:p>
    <w:p w:rsidR="001101E5" w:rsidP="00667A66" w:rsidRDefault="001101E5" w14:paraId="6D83C00A" w14:textId="44DD29AA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Se </w:t>
      </w:r>
      <w:r w:rsidRPr="0CAD84B9" w:rsidR="001101E5">
        <w:rPr>
          <w:rFonts w:ascii="Montserrat" w:hAnsi="Montserrat"/>
        </w:rPr>
        <w:t>logr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alar</w:t>
      </w:r>
      <w:r w:rsidRPr="0CAD84B9" w:rsidR="001101E5">
        <w:rPr>
          <w:rFonts w:ascii="Montserrat" w:hAnsi="Montserrat"/>
        </w:rPr>
        <w:t xml:space="preserve"> un conjunto de </w:t>
      </w:r>
      <w:r w:rsidRPr="0CAD84B9" w:rsidR="001101E5">
        <w:rPr>
          <w:rFonts w:ascii="Montserrat" w:hAnsi="Montserrat"/>
        </w:rPr>
        <w:t>espej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nominado</w:t>
      </w:r>
      <w:r w:rsidRPr="0CAD84B9" w:rsidR="001101E5">
        <w:rPr>
          <w:rFonts w:ascii="Montserrat" w:hAnsi="Montserrat"/>
        </w:rPr>
        <w:t xml:space="preserve"> COSTAR, con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graro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rregi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blema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desenfoque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En la </w:t>
      </w:r>
      <w:r w:rsidRPr="0CAD84B9" w:rsidR="00513725">
        <w:rPr>
          <w:rFonts w:ascii="Montserrat" w:hAnsi="Montserrat"/>
        </w:rPr>
        <w:t>siguiente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agen</w:t>
      </w:r>
      <w:r w:rsidRPr="0CAD84B9" w:rsidR="00513725">
        <w:rPr>
          <w:rFonts w:ascii="Montserrat" w:hAnsi="Montserrat"/>
        </w:rPr>
        <w:t>,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ued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r</w:t>
      </w:r>
      <w:r w:rsidRPr="0CAD84B9" w:rsidR="001101E5">
        <w:rPr>
          <w:rFonts w:ascii="Montserrat" w:hAnsi="Montserrat"/>
        </w:rPr>
        <w:t xml:space="preserve"> dos </w:t>
      </w:r>
      <w:r w:rsidRPr="0CAD84B9" w:rsidR="001101E5">
        <w:rPr>
          <w:rFonts w:ascii="Montserrat" w:hAnsi="Montserrat"/>
        </w:rPr>
        <w:t>fotografí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tenid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Hubble de la </w:t>
      </w:r>
      <w:r w:rsidRPr="0CAD84B9" w:rsidR="001101E5">
        <w:rPr>
          <w:rFonts w:ascii="Montserrat" w:hAnsi="Montserrat"/>
        </w:rPr>
        <w:t>galaxia</w:t>
      </w:r>
      <w:r w:rsidRPr="0CAD84B9" w:rsidR="001101E5">
        <w:rPr>
          <w:rFonts w:ascii="Montserrat" w:hAnsi="Montserrat"/>
        </w:rPr>
        <w:t xml:space="preserve"> M100, antes y </w:t>
      </w:r>
      <w:r w:rsidRPr="0CAD84B9" w:rsidR="001101E5">
        <w:rPr>
          <w:rFonts w:ascii="Montserrat" w:hAnsi="Montserrat"/>
        </w:rPr>
        <w:t>después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aju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stem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ptico</w:t>
      </w:r>
      <w:r w:rsidRPr="0CAD84B9" w:rsidR="001101E5">
        <w:rPr>
          <w:rFonts w:ascii="Montserrat" w:hAnsi="Montserrat"/>
        </w:rPr>
        <w:t xml:space="preserve">; </w:t>
      </w:r>
      <w:r w:rsidRPr="0CAD84B9" w:rsidR="001101E5">
        <w:rPr>
          <w:rFonts w:ascii="Montserrat" w:hAnsi="Montserrat"/>
        </w:rPr>
        <w:t>es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galaxia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encuentra</w:t>
      </w:r>
      <w:r w:rsidRPr="0CAD84B9" w:rsidR="001101E5">
        <w:rPr>
          <w:rFonts w:ascii="Montserrat" w:hAnsi="Montserrat"/>
        </w:rPr>
        <w:t xml:space="preserve"> a 52.5 </w:t>
      </w:r>
      <w:r w:rsidRPr="0CAD84B9" w:rsidR="001101E5">
        <w:rPr>
          <w:rFonts w:ascii="Montserrat" w:hAnsi="Montserrat"/>
        </w:rPr>
        <w:t>millon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años</w:t>
      </w:r>
      <w:r w:rsidRPr="0CAD84B9" w:rsidR="001101E5">
        <w:rPr>
          <w:rFonts w:ascii="Montserrat" w:hAnsi="Montserrat"/>
        </w:rPr>
        <w:t xml:space="preserve"> luz.</w:t>
      </w:r>
    </w:p>
    <w:p w:rsidR="00513725" w:rsidP="00667A66" w:rsidRDefault="00513725" w14:paraId="739439CB" w14:textId="187A1530" w14:noSpellErr="1">
      <w:pPr>
        <w:pStyle w:val="Sinespaciado"/>
        <w:jc w:val="both"/>
        <w:rPr>
          <w:rFonts w:ascii="Montserrat" w:hAnsi="Montserrat"/>
        </w:rPr>
      </w:pPr>
    </w:p>
    <w:p w:rsidRPr="001101E5" w:rsidR="00513725" w:rsidP="00667A66" w:rsidRDefault="00513725" w14:paraId="1E8B9068" w14:textId="0B143CC4" w14:noSpellErr="1">
      <w:pPr>
        <w:pStyle w:val="Sinespaciado"/>
        <w:jc w:val="center"/>
        <w:rPr>
          <w:rFonts w:ascii="Montserrat" w:hAnsi="Montserrat"/>
        </w:rPr>
      </w:pPr>
      <w:r w:rsidRPr="00513725">
        <w:rPr>
          <w:noProof/>
          <w:lang w:val="en-US"/>
        </w:rPr>
        <w:drawing>
          <wp:inline distT="0" distB="0" distL="0" distR="0" wp14:anchorId="226BEC51" wp14:editId="2BBD912A">
            <wp:extent cx="5434772" cy="288570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33"/>
                    <a:stretch/>
                  </pic:blipFill>
                  <pic:spPr bwMode="auto">
                    <a:xfrm>
                      <a:off x="0" y="0"/>
                      <a:ext cx="5461090" cy="28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101E5" w:rsidR="001101E5" w:rsidP="00667A66" w:rsidRDefault="001101E5" w14:paraId="63C817AA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0E40B844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La </w:t>
      </w:r>
      <w:r w:rsidRPr="0CAD84B9" w:rsidR="001101E5">
        <w:rPr>
          <w:rFonts w:ascii="Montserrat" w:hAnsi="Montserrat"/>
        </w:rPr>
        <w:t>últim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isión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servicio</w:t>
      </w:r>
      <w:r w:rsidRPr="0CAD84B9" w:rsidR="001101E5">
        <w:rPr>
          <w:rFonts w:ascii="Montserrat" w:hAnsi="Montserrat"/>
        </w:rPr>
        <w:t xml:space="preserve"> al Hubble </w:t>
      </w:r>
      <w:r w:rsidRPr="0CAD84B9" w:rsidR="001101E5">
        <w:rPr>
          <w:rFonts w:ascii="Montserrat" w:hAnsi="Montserrat"/>
        </w:rPr>
        <w:t>sucedi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mayo del 2009, y </w:t>
      </w:r>
      <w:r w:rsidRPr="0CAD84B9" w:rsidR="001101E5">
        <w:rPr>
          <w:rFonts w:ascii="Montserrat" w:hAnsi="Montserrat"/>
        </w:rPr>
        <w:t>sirvió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instalar</w:t>
      </w:r>
      <w:r w:rsidRPr="0CAD84B9" w:rsidR="001101E5">
        <w:rPr>
          <w:rFonts w:ascii="Montserrat" w:hAnsi="Montserrat"/>
        </w:rPr>
        <w:t xml:space="preserve"> un nuevo sensor y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ámara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realiz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paracion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tr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stema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habí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jad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funcionar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63E9C492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636796BE" w14:textId="5C1D5C85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Para </w:t>
      </w:r>
      <w:r w:rsidRPr="0CAD84B9" w:rsidR="001101E5">
        <w:rPr>
          <w:rFonts w:ascii="Montserrat" w:hAnsi="Montserrat"/>
        </w:rPr>
        <w:t>prolong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ida</w:t>
      </w:r>
      <w:r w:rsidRPr="0CAD84B9" w:rsidR="00513725">
        <w:rPr>
          <w:rFonts w:ascii="Montserrat" w:hAnsi="Montserrat"/>
        </w:rPr>
        <w:t>,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colocaro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nuev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baterías</w:t>
      </w:r>
      <w:r w:rsidRPr="0CAD84B9" w:rsidR="001101E5">
        <w:rPr>
          <w:rFonts w:ascii="Montserrat" w:hAnsi="Montserrat"/>
        </w:rPr>
        <w:t xml:space="preserve"> y se </w:t>
      </w:r>
      <w:r w:rsidRPr="0CAD84B9" w:rsidR="001101E5">
        <w:rPr>
          <w:rFonts w:ascii="Montserrat" w:hAnsi="Montserrat"/>
        </w:rPr>
        <w:t>mejoraro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stema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navegación</w:t>
      </w:r>
      <w:r w:rsidRPr="0CAD84B9" w:rsidR="001101E5">
        <w:rPr>
          <w:rFonts w:ascii="Montserrat" w:hAnsi="Montserrat"/>
        </w:rPr>
        <w:t xml:space="preserve">, para </w:t>
      </w:r>
      <w:r w:rsidRPr="0CAD84B9" w:rsidR="001101E5">
        <w:rPr>
          <w:rFonts w:ascii="Montserrat" w:hAnsi="Montserrat"/>
        </w:rPr>
        <w:t>evitar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ingresara</w:t>
      </w:r>
      <w:r w:rsidRPr="0CAD84B9" w:rsidR="001101E5">
        <w:rPr>
          <w:rFonts w:ascii="Montserrat" w:hAnsi="Montserrat"/>
        </w:rPr>
        <w:t xml:space="preserve"> a la Tierra. </w:t>
      </w:r>
      <w:r w:rsidRPr="0CAD84B9" w:rsidR="001101E5">
        <w:rPr>
          <w:rFonts w:ascii="Montserrat" w:hAnsi="Montserrat"/>
        </w:rPr>
        <w:t>También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instaló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ecie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asa</w:t>
      </w:r>
      <w:r w:rsidRPr="0CAD84B9" w:rsidR="001101E5">
        <w:rPr>
          <w:rFonts w:ascii="Montserrat" w:hAnsi="Montserrat"/>
        </w:rPr>
        <w:t xml:space="preserve">, que </w:t>
      </w:r>
      <w:r w:rsidRPr="0CAD84B9" w:rsidR="001101E5">
        <w:rPr>
          <w:rFonts w:ascii="Montserrat" w:hAnsi="Montserrat"/>
        </w:rPr>
        <w:t>servirá</w:t>
      </w:r>
      <w:r w:rsidRPr="0CAD84B9" w:rsidR="001101E5">
        <w:rPr>
          <w:rFonts w:ascii="Montserrat" w:hAnsi="Montserrat"/>
        </w:rPr>
        <w:t xml:space="preserve"> para que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ue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gresar</w:t>
      </w:r>
      <w:r w:rsidRPr="0CAD84B9" w:rsidR="001101E5">
        <w:rPr>
          <w:rFonts w:ascii="Montserrat" w:hAnsi="Montserrat"/>
        </w:rPr>
        <w:t xml:space="preserve"> de forma </w:t>
      </w:r>
      <w:r w:rsidRPr="0CAD84B9" w:rsidR="001101E5">
        <w:rPr>
          <w:rFonts w:ascii="Montserrat" w:hAnsi="Montserrat"/>
        </w:rPr>
        <w:t>segura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nues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laneta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Se </w:t>
      </w:r>
      <w:r w:rsidRPr="0CAD84B9" w:rsidR="001101E5">
        <w:rPr>
          <w:rFonts w:ascii="Montserrat" w:hAnsi="Montserrat"/>
        </w:rPr>
        <w:t>planea</w:t>
      </w:r>
      <w:r w:rsidRPr="0CAD84B9" w:rsidR="001101E5">
        <w:rPr>
          <w:rFonts w:ascii="Montserrat" w:hAnsi="Montserrat"/>
        </w:rPr>
        <w:t xml:space="preserve"> que la </w:t>
      </w:r>
      <w:r w:rsidRPr="0CAD84B9" w:rsidR="001101E5">
        <w:rPr>
          <w:rFonts w:ascii="Montserrat" w:hAnsi="Montserrat"/>
        </w:rPr>
        <w:t>jubilación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Hubble se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ño</w:t>
      </w:r>
      <w:r w:rsidRPr="0CAD84B9" w:rsidR="001101E5">
        <w:rPr>
          <w:rFonts w:ascii="Montserrat" w:hAnsi="Montserrat"/>
        </w:rPr>
        <w:t xml:space="preserve">. Hasta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oment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ha </w:t>
      </w:r>
      <w:r w:rsidRPr="0CAD84B9" w:rsidR="001101E5">
        <w:rPr>
          <w:rFonts w:ascii="Montserrat" w:hAnsi="Montserrat"/>
        </w:rPr>
        <w:t>si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tor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ha </w:t>
      </w:r>
      <w:r w:rsidRPr="0CAD84B9" w:rsidR="001101E5">
        <w:rPr>
          <w:rFonts w:ascii="Montserrat" w:hAnsi="Montserrat"/>
        </w:rPr>
        <w:t>permiti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oc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cerca</w:t>
      </w:r>
      <w:r w:rsidRPr="0CAD84B9" w:rsidR="001101E5">
        <w:rPr>
          <w:rFonts w:ascii="Montserrat" w:hAnsi="Montserrat"/>
        </w:rPr>
        <w:t xml:space="preserve"> del Universo.</w:t>
      </w:r>
    </w:p>
    <w:p w:rsidRPr="001101E5" w:rsidR="001101E5" w:rsidP="00667A66" w:rsidRDefault="001101E5" w14:paraId="180EEF36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0FFBAB95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En sus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de 30 </w:t>
      </w:r>
      <w:r w:rsidRPr="0CAD84B9" w:rsidR="001101E5">
        <w:rPr>
          <w:rFonts w:ascii="Montserrat" w:hAnsi="Montserrat"/>
        </w:rPr>
        <w:t>año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funcionamiento</w:t>
      </w:r>
      <w:r w:rsidRPr="0CAD84B9" w:rsidR="001101E5">
        <w:rPr>
          <w:rFonts w:ascii="Montserrat" w:hAnsi="Montserrat"/>
        </w:rPr>
        <w:t xml:space="preserve"> ha </w:t>
      </w:r>
      <w:r w:rsidRPr="0CAD84B9" w:rsidR="001101E5">
        <w:rPr>
          <w:rFonts w:ascii="Montserrat" w:hAnsi="Montserrat"/>
        </w:rPr>
        <w:t>realiz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de 1.4 </w:t>
      </w:r>
      <w:r w:rsidRPr="0CAD84B9" w:rsidR="001101E5">
        <w:rPr>
          <w:rFonts w:ascii="Montserrat" w:hAnsi="Montserrat"/>
        </w:rPr>
        <w:t>millon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observaciones</w:t>
      </w:r>
      <w:r w:rsidRPr="0CAD84B9" w:rsidR="001101E5">
        <w:rPr>
          <w:rFonts w:ascii="Montserrat" w:hAnsi="Montserrat"/>
        </w:rPr>
        <w:t xml:space="preserve">. Se </w:t>
      </w:r>
      <w:r w:rsidRPr="0CAD84B9" w:rsidR="001101E5">
        <w:rPr>
          <w:rFonts w:ascii="Montserrat" w:hAnsi="Montserrat"/>
        </w:rPr>
        <w:t>h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cri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rededor</w:t>
      </w:r>
      <w:r w:rsidRPr="0CAD84B9" w:rsidR="001101E5">
        <w:rPr>
          <w:rFonts w:ascii="Montserrat" w:hAnsi="Montserrat"/>
        </w:rPr>
        <w:t xml:space="preserve"> de 18 mil </w:t>
      </w:r>
      <w:r w:rsidRPr="0CAD84B9" w:rsidR="001101E5">
        <w:rPr>
          <w:rFonts w:ascii="Montserrat" w:hAnsi="Montserrat"/>
        </w:rPr>
        <w:t>artícu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ientífic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bre</w:t>
      </w:r>
      <w:r w:rsidRPr="0CAD84B9" w:rsidR="001101E5">
        <w:rPr>
          <w:rFonts w:ascii="Montserrat" w:hAnsi="Montserrat"/>
        </w:rPr>
        <w:t xml:space="preserve"> sus </w:t>
      </w:r>
      <w:r w:rsidRPr="0CAD84B9" w:rsidR="001101E5">
        <w:rPr>
          <w:rFonts w:ascii="Montserrat" w:hAnsi="Montserrat"/>
        </w:rPr>
        <w:t>descubrimientos</w:t>
      </w:r>
      <w:r w:rsidRPr="0CAD84B9" w:rsidR="001101E5">
        <w:rPr>
          <w:rFonts w:ascii="Montserrat" w:hAnsi="Montserrat"/>
        </w:rPr>
        <w:t xml:space="preserve">, y </w:t>
      </w:r>
      <w:r w:rsidRPr="0CAD84B9" w:rsidR="001101E5">
        <w:rPr>
          <w:rFonts w:ascii="Montserrat" w:hAnsi="Montserrat"/>
        </w:rPr>
        <w:t>tod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ibro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astronomí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ctu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cluy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tribucion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44F2391D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1B85DA0A" w14:textId="6D733ECB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La </w:t>
      </w:r>
      <w:r w:rsidRPr="0CAD84B9" w:rsidR="001101E5">
        <w:rPr>
          <w:rFonts w:ascii="Montserrat" w:hAnsi="Montserrat"/>
        </w:rPr>
        <w:t>belleza</w:t>
      </w:r>
      <w:r w:rsidRPr="0CAD84B9" w:rsidR="001101E5">
        <w:rPr>
          <w:rFonts w:ascii="Montserrat" w:hAnsi="Montserrat"/>
        </w:rPr>
        <w:t xml:space="preserve"> de las </w:t>
      </w:r>
      <w:r w:rsidRPr="0CAD84B9" w:rsidR="001101E5">
        <w:rPr>
          <w:rFonts w:ascii="Montserrat" w:hAnsi="Montserrat"/>
        </w:rPr>
        <w:t>imágenes</w:t>
      </w:r>
      <w:r w:rsidRPr="0CAD84B9" w:rsidR="001101E5">
        <w:rPr>
          <w:rFonts w:ascii="Montserrat" w:hAnsi="Montserrat"/>
        </w:rPr>
        <w:t xml:space="preserve"> que ha </w:t>
      </w:r>
      <w:r w:rsidRPr="0CAD84B9" w:rsidR="001101E5">
        <w:rPr>
          <w:rFonts w:ascii="Montserrat" w:hAnsi="Montserrat"/>
        </w:rPr>
        <w:t>obtenido</w:t>
      </w:r>
      <w:r w:rsidRPr="0CAD84B9" w:rsidR="001101E5">
        <w:rPr>
          <w:rFonts w:ascii="Montserrat" w:hAnsi="Montserrat"/>
        </w:rPr>
        <w:t xml:space="preserve"> ha </w:t>
      </w:r>
      <w:r w:rsidRPr="0CAD84B9" w:rsidR="001101E5">
        <w:rPr>
          <w:rFonts w:ascii="Montserrat" w:hAnsi="Montserrat"/>
        </w:rPr>
        <w:t>foment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teré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cienci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las personas, </w:t>
      </w:r>
      <w:r w:rsidRPr="0CAD84B9" w:rsidR="001101E5">
        <w:rPr>
          <w:rFonts w:ascii="Montserrat" w:hAnsi="Montserrat"/>
        </w:rPr>
        <w:t>aunque</w:t>
      </w:r>
      <w:r w:rsidRPr="0CAD84B9" w:rsidR="001101E5">
        <w:rPr>
          <w:rFonts w:ascii="Montserrat" w:hAnsi="Montserrat"/>
        </w:rPr>
        <w:t xml:space="preserve"> no </w:t>
      </w:r>
      <w:r w:rsidRPr="0CAD84B9" w:rsidR="001101E5">
        <w:rPr>
          <w:rFonts w:ascii="Montserrat" w:hAnsi="Montserrat"/>
        </w:rPr>
        <w:t>se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ecialist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ma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El Hubble es </w:t>
      </w:r>
      <w:r w:rsidRPr="0CAD84B9" w:rsidR="001101E5">
        <w:rPr>
          <w:rFonts w:ascii="Montserrat" w:hAnsi="Montserrat"/>
        </w:rPr>
        <w:t>extremadam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ecis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pued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tect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jetos</w:t>
      </w:r>
      <w:r w:rsidRPr="0CAD84B9" w:rsidR="001101E5">
        <w:rPr>
          <w:rFonts w:ascii="Montserrat" w:hAnsi="Montserrat"/>
        </w:rPr>
        <w:t xml:space="preserve"> del ancho de un </w:t>
      </w:r>
      <w:r w:rsidRPr="0CAD84B9" w:rsidR="001101E5">
        <w:rPr>
          <w:rFonts w:ascii="Montserrat" w:hAnsi="Montserrat"/>
        </w:rPr>
        <w:t>cabell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humano</w:t>
      </w:r>
      <w:r w:rsidRPr="0CAD84B9" w:rsidR="001101E5">
        <w:rPr>
          <w:rFonts w:ascii="Montserrat" w:hAnsi="Montserrat"/>
        </w:rPr>
        <w:t xml:space="preserve"> a 1.6 </w:t>
      </w:r>
      <w:r w:rsidRPr="0CAD84B9" w:rsidR="001101E5">
        <w:rPr>
          <w:rFonts w:ascii="Montserrat" w:hAnsi="Montserrat"/>
        </w:rPr>
        <w:t>kilómetro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distancia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790A7690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217376B7" w14:textId="2B78FD40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, ha </w:t>
      </w:r>
      <w:r w:rsidRPr="0CAD84B9" w:rsidR="001101E5">
        <w:rPr>
          <w:rFonts w:ascii="Montserrat" w:hAnsi="Montserrat"/>
        </w:rPr>
        <w:t>permiti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as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istante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nues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nivers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dej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jetos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encuentran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de 13.4 </w:t>
      </w:r>
      <w:r w:rsidRPr="0CAD84B9" w:rsidR="001101E5">
        <w:rPr>
          <w:rFonts w:ascii="Montserrat" w:hAnsi="Montserrat"/>
        </w:rPr>
        <w:t>billon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años</w:t>
      </w:r>
      <w:r w:rsidRPr="0CAD84B9" w:rsidR="001101E5">
        <w:rPr>
          <w:rFonts w:ascii="Montserrat" w:hAnsi="Montserrat"/>
        </w:rPr>
        <w:t xml:space="preserve"> luz de la Tierra, lo que </w:t>
      </w:r>
      <w:r w:rsidRPr="0CAD84B9" w:rsidR="001101E5">
        <w:rPr>
          <w:rFonts w:ascii="Montserrat" w:hAnsi="Montserrat"/>
        </w:rPr>
        <w:t>ayuda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comprend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ej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ucesos</w:t>
      </w:r>
      <w:r w:rsidRPr="0CAD84B9" w:rsidR="001101E5">
        <w:rPr>
          <w:rFonts w:ascii="Montserrat" w:hAnsi="Montserrat"/>
        </w:rPr>
        <w:t xml:space="preserve"> que le </w:t>
      </w:r>
      <w:r w:rsidRPr="0CAD84B9" w:rsidR="001101E5">
        <w:rPr>
          <w:rFonts w:ascii="Montserrat" w:hAnsi="Montserrat"/>
        </w:rPr>
        <w:t>han</w:t>
      </w:r>
      <w:r w:rsidRPr="0CAD84B9" w:rsidR="001101E5">
        <w:rPr>
          <w:rFonts w:ascii="Montserrat" w:hAnsi="Montserrat"/>
        </w:rPr>
        <w:t xml:space="preserve"> dado forma. </w:t>
      </w:r>
    </w:p>
    <w:p w:rsidRPr="001101E5" w:rsidR="001101E5" w:rsidP="00667A66" w:rsidRDefault="001101E5" w14:paraId="659DFC75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BA35568" w14:textId="34B0B30A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Para </w:t>
      </w:r>
      <w:r w:rsidRPr="0CAD84B9" w:rsidR="001101E5">
        <w:rPr>
          <w:rFonts w:ascii="Montserrat" w:hAnsi="Montserrat"/>
        </w:rPr>
        <w:t>sustitui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t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rumento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observación</w:t>
      </w:r>
      <w:r w:rsidRPr="0CAD84B9" w:rsidR="001101E5">
        <w:rPr>
          <w:rFonts w:ascii="Montserrat" w:hAnsi="Montserrat"/>
        </w:rPr>
        <w:t xml:space="preserve"> que tanto ha </w:t>
      </w:r>
      <w:r w:rsidRPr="0CAD84B9" w:rsidR="001101E5">
        <w:rPr>
          <w:rFonts w:ascii="Montserrat" w:hAnsi="Montserrat"/>
        </w:rPr>
        <w:t>contribuido</w:t>
      </w:r>
      <w:r w:rsidRPr="0CAD84B9" w:rsidR="001101E5">
        <w:rPr>
          <w:rFonts w:ascii="Montserrat" w:hAnsi="Montserrat"/>
        </w:rPr>
        <w:t xml:space="preserve"> a</w:t>
      </w:r>
      <w:r w:rsidRPr="0CAD84B9" w:rsidR="00513725">
        <w:rPr>
          <w:rFonts w:ascii="Montserrat" w:hAnsi="Montserrat"/>
        </w:rPr>
        <w:t xml:space="preserve">l </w:t>
      </w:r>
      <w:r w:rsidRPr="0CAD84B9" w:rsidR="001101E5">
        <w:rPr>
          <w:rFonts w:ascii="Montserrat" w:hAnsi="Montserrat"/>
        </w:rPr>
        <w:t>entendimiento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universo</w:t>
      </w:r>
      <w:r w:rsidRPr="0CAD84B9" w:rsidR="001101E5">
        <w:rPr>
          <w:rFonts w:ascii="Montserrat" w:hAnsi="Montserrat"/>
        </w:rPr>
        <w:t xml:space="preserve">, se </w:t>
      </w:r>
      <w:r w:rsidRPr="0CAD84B9" w:rsidR="001101E5">
        <w:rPr>
          <w:rFonts w:ascii="Montserrat" w:hAnsi="Montserrat"/>
        </w:rPr>
        <w:t>est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struyen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James </w:t>
      </w:r>
      <w:r w:rsidRPr="0CAD84B9" w:rsidR="001101E5">
        <w:rPr>
          <w:rFonts w:ascii="Montserrat" w:hAnsi="Montserrat"/>
        </w:rPr>
        <w:t>Webb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llam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ambién</w:t>
      </w:r>
      <w:r w:rsidRPr="0CAD84B9" w:rsidR="001101E5">
        <w:rPr>
          <w:rFonts w:ascii="Montserrat" w:hAnsi="Montserrat"/>
        </w:rPr>
        <w:t xml:space="preserve"> JWST,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sus </w:t>
      </w:r>
      <w:r w:rsidRPr="0CAD84B9" w:rsidR="001101E5">
        <w:rPr>
          <w:rFonts w:ascii="Montserrat" w:hAnsi="Montserrat"/>
        </w:rPr>
        <w:t>sigl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glés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Este es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yec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mbicioso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colocar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rbita</w:t>
      </w:r>
      <w:r w:rsidRPr="0CAD84B9" w:rsidR="001101E5">
        <w:rPr>
          <w:rFonts w:ascii="Montserrat" w:hAnsi="Montserrat"/>
        </w:rPr>
        <w:t xml:space="preserve"> hasta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omento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est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en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arroll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genci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, la NASA, la Agencia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Europea y la Agencia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anadiense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54104335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522BF269" w14:textId="1837B856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Será</w:t>
      </w:r>
      <w:r w:rsidRPr="0CAD84B9" w:rsidR="001101E5">
        <w:rPr>
          <w:rFonts w:ascii="Montserrat" w:hAnsi="Montserrat"/>
        </w:rPr>
        <w:t xml:space="preserve"> u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frarrojo</w:t>
      </w:r>
      <w:r w:rsidRPr="0CAD84B9" w:rsidR="001101E5">
        <w:rPr>
          <w:rFonts w:ascii="Montserrat" w:hAnsi="Montserrat"/>
        </w:rPr>
        <w:t xml:space="preserve">, con un </w:t>
      </w:r>
      <w:r w:rsidRPr="0CAD84B9" w:rsidR="001101E5">
        <w:rPr>
          <w:rFonts w:ascii="Montserrat" w:hAnsi="Montserrat"/>
        </w:rPr>
        <w:t>espejo</w:t>
      </w:r>
      <w:r w:rsidRPr="0CAD84B9" w:rsidR="001101E5">
        <w:rPr>
          <w:rFonts w:ascii="Montserrat" w:hAnsi="Montserrat"/>
        </w:rPr>
        <w:t xml:space="preserve"> principal de </w:t>
      </w:r>
      <w:r w:rsidRPr="0CAD84B9" w:rsidR="001101E5">
        <w:rPr>
          <w:rFonts w:ascii="Montserrat" w:hAnsi="Montserrat"/>
        </w:rPr>
        <w:t>aproximadamente</w:t>
      </w:r>
      <w:r w:rsidRPr="0CAD84B9" w:rsidR="001101E5">
        <w:rPr>
          <w:rFonts w:ascii="Montserrat" w:hAnsi="Montserrat"/>
        </w:rPr>
        <w:t xml:space="preserve"> 6.5 metros de </w:t>
      </w:r>
      <w:r w:rsidRPr="0CAD84B9" w:rsidR="001101E5">
        <w:rPr>
          <w:rFonts w:ascii="Montserrat" w:hAnsi="Montserrat"/>
        </w:rPr>
        <w:t>diámetro</w:t>
      </w:r>
      <w:r w:rsidRPr="0CAD84B9" w:rsidR="001101E5">
        <w:rPr>
          <w:rFonts w:ascii="Montserrat" w:hAnsi="Montserrat"/>
        </w:rPr>
        <w:t xml:space="preserve">, que es </w:t>
      </w:r>
      <w:r w:rsidRPr="0CAD84B9" w:rsidR="001101E5">
        <w:rPr>
          <w:rFonts w:ascii="Montserrat" w:hAnsi="Montserrat"/>
        </w:rPr>
        <w:t>casi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ec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grande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del Hubble, que </w:t>
      </w:r>
      <w:r w:rsidRPr="0CAD84B9" w:rsidR="001101E5">
        <w:rPr>
          <w:rFonts w:ascii="Montserrat" w:hAnsi="Montserrat"/>
        </w:rPr>
        <w:t>mide</w:t>
      </w:r>
      <w:r w:rsidRPr="0CAD84B9" w:rsidR="001101E5">
        <w:rPr>
          <w:rFonts w:ascii="Montserrat" w:hAnsi="Montserrat"/>
        </w:rPr>
        <w:t xml:space="preserve"> 2.4 metros de </w:t>
      </w:r>
      <w:r w:rsidRPr="0CAD84B9" w:rsidR="001101E5">
        <w:rPr>
          <w:rFonts w:ascii="Montserrat" w:hAnsi="Montserrat"/>
        </w:rPr>
        <w:t>diámetro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Este </w:t>
      </w:r>
      <w:r w:rsidRPr="0CAD84B9" w:rsidR="001101E5">
        <w:rPr>
          <w:rFonts w:ascii="Montserrat" w:hAnsi="Montserrat"/>
        </w:rPr>
        <w:t>espejo</w:t>
      </w:r>
      <w:r w:rsidRPr="0CAD84B9" w:rsidR="001101E5">
        <w:rPr>
          <w:rFonts w:ascii="Montserrat" w:hAnsi="Montserrat"/>
        </w:rPr>
        <w:t xml:space="preserve"> no es de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sola </w:t>
      </w:r>
      <w:r w:rsidRPr="0CAD84B9" w:rsidR="001101E5">
        <w:rPr>
          <w:rFonts w:ascii="Montserrat" w:hAnsi="Montserrat"/>
        </w:rPr>
        <w:t>piez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ya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amaño</w:t>
      </w:r>
      <w:r w:rsidRPr="0CAD84B9" w:rsidR="001101E5">
        <w:rPr>
          <w:rFonts w:ascii="Montserrat" w:hAnsi="Montserrat"/>
        </w:rPr>
        <w:t xml:space="preserve"> es </w:t>
      </w:r>
      <w:r w:rsidRPr="0CAD84B9" w:rsidR="001101E5">
        <w:rPr>
          <w:rFonts w:ascii="Montserrat" w:hAnsi="Montserrat"/>
        </w:rPr>
        <w:t>muy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grande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ehículo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lanzamien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ctuales</w:t>
      </w:r>
      <w:r w:rsidRPr="0CAD84B9" w:rsidR="001101E5">
        <w:rPr>
          <w:rFonts w:ascii="Montserrat" w:hAnsi="Montserrat"/>
        </w:rPr>
        <w:t xml:space="preserve">. Por lo que </w:t>
      </w:r>
      <w:r w:rsidRPr="0CAD84B9" w:rsidR="001101E5">
        <w:rPr>
          <w:rFonts w:ascii="Montserrat" w:hAnsi="Montserrat"/>
        </w:rPr>
        <w:t>est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form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18 </w:t>
      </w:r>
      <w:r w:rsidRPr="0CAD84B9" w:rsidR="001101E5">
        <w:rPr>
          <w:rFonts w:ascii="Montserrat" w:hAnsi="Montserrat"/>
        </w:rPr>
        <w:t>segmen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hexagon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abricad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berilio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cubiertos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oro</w:t>
      </w:r>
      <w:r w:rsidRPr="0CAD84B9" w:rsidR="001101E5">
        <w:rPr>
          <w:rFonts w:ascii="Montserrat" w:hAnsi="Montserrat"/>
        </w:rPr>
        <w:t xml:space="preserve">;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desplegará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ez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hay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bier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>.</w:t>
      </w:r>
    </w:p>
    <w:p w:rsidRPr="001101E5" w:rsidR="001101E5" w:rsidP="00667A66" w:rsidRDefault="001101E5" w14:paraId="7AFF8274" w14:textId="77777777" w14:noSpellErr="1">
      <w:pPr>
        <w:pStyle w:val="Sinespaciado"/>
        <w:jc w:val="both"/>
        <w:rPr>
          <w:rFonts w:ascii="Montserrat" w:hAnsi="Montserrat"/>
        </w:rPr>
      </w:pPr>
    </w:p>
    <w:p w:rsidR="001101E5" w:rsidP="00667A66" w:rsidRDefault="001101E5" w14:paraId="373C93F4" w14:textId="2CA78965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El </w:t>
      </w:r>
      <w:r w:rsidRPr="0CAD84B9" w:rsidR="001101E5">
        <w:rPr>
          <w:rFonts w:ascii="Montserrat" w:hAnsi="Montserrat"/>
        </w:rPr>
        <w:t>Webb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er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ej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tor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sigui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écada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servirá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mil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astrónom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rededor</w:t>
      </w:r>
      <w:r w:rsidRPr="0CAD84B9" w:rsidR="001101E5">
        <w:rPr>
          <w:rFonts w:ascii="Montserrat" w:hAnsi="Montserrat"/>
        </w:rPr>
        <w:t xml:space="preserve"> del </w:t>
      </w:r>
      <w:r w:rsidRPr="0CAD84B9" w:rsidR="001101E5">
        <w:rPr>
          <w:rFonts w:ascii="Montserrat" w:hAnsi="Montserrat"/>
        </w:rPr>
        <w:t>mundo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Ser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apaz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estudi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a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tapa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historia</w:t>
      </w:r>
      <w:r w:rsidRPr="0CAD84B9" w:rsidR="001101E5">
        <w:rPr>
          <w:rFonts w:ascii="Montserrat" w:hAnsi="Montserrat"/>
        </w:rPr>
        <w:t xml:space="preserve"> del Universo, </w:t>
      </w:r>
      <w:r w:rsidRPr="0CAD84B9" w:rsidR="001101E5">
        <w:rPr>
          <w:rFonts w:ascii="Montserrat" w:hAnsi="Montserrat"/>
        </w:rPr>
        <w:t>desd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imer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splando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uminos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pués</w:t>
      </w:r>
      <w:r w:rsidRPr="0CAD84B9" w:rsidR="001101E5">
        <w:rPr>
          <w:rFonts w:ascii="Montserrat" w:hAnsi="Montserrat"/>
        </w:rPr>
        <w:t xml:space="preserve"> del Big </w:t>
      </w:r>
      <w:r w:rsidRPr="0CAD84B9" w:rsidR="001101E5">
        <w:rPr>
          <w:rFonts w:ascii="Montserrat" w:hAnsi="Montserrat"/>
        </w:rPr>
        <w:t>Bang</w:t>
      </w:r>
      <w:r w:rsidRPr="0CAD84B9" w:rsidR="001101E5">
        <w:rPr>
          <w:rFonts w:ascii="Montserrat" w:hAnsi="Montserrat"/>
        </w:rPr>
        <w:t xml:space="preserve">, hasta la </w:t>
      </w:r>
      <w:r w:rsidRPr="0CAD84B9" w:rsidR="001101E5">
        <w:rPr>
          <w:rFonts w:ascii="Montserrat" w:hAnsi="Montserrat"/>
        </w:rPr>
        <w:t>formación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sistem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la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apac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sustentar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vi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lanet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arecidos</w:t>
      </w:r>
      <w:r w:rsidRPr="0CAD84B9" w:rsidR="001101E5">
        <w:rPr>
          <w:rFonts w:ascii="Montserrat" w:hAnsi="Montserrat"/>
        </w:rPr>
        <w:t xml:space="preserve"> a la Tierra. Esto sin </w:t>
      </w:r>
      <w:r w:rsidRPr="0CAD84B9" w:rsidR="001101E5">
        <w:rPr>
          <w:rFonts w:ascii="Montserrat" w:hAnsi="Montserrat"/>
        </w:rPr>
        <w:t>du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portará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forma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uy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valiosa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conoc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bre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evolución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nues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stema</w:t>
      </w:r>
      <w:r w:rsidRPr="0CAD84B9" w:rsidR="001101E5">
        <w:rPr>
          <w:rFonts w:ascii="Montserrat" w:hAnsi="Montserrat"/>
        </w:rPr>
        <w:t xml:space="preserve"> solar.</w:t>
      </w:r>
    </w:p>
    <w:p w:rsidR="00513725" w:rsidP="00667A66" w:rsidRDefault="00513725" w14:paraId="324EAC7A" w14:textId="0F3B946C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2FA5716B" w14:textId="0DCDD523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S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anzamiento</w:t>
      </w:r>
      <w:r w:rsidRPr="0CAD84B9" w:rsidR="001101E5">
        <w:rPr>
          <w:rFonts w:ascii="Montserrat" w:hAnsi="Montserrat"/>
        </w:rPr>
        <w:t xml:space="preserve"> se ha </w:t>
      </w:r>
      <w:r w:rsidRPr="0CAD84B9" w:rsidR="001101E5">
        <w:rPr>
          <w:rFonts w:ascii="Montserrat" w:hAnsi="Montserrat"/>
        </w:rPr>
        <w:t>veni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retrasan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esde</w:t>
      </w:r>
      <w:r w:rsidRPr="0CAD84B9" w:rsidR="001101E5">
        <w:rPr>
          <w:rFonts w:ascii="Montserrat" w:hAnsi="Montserrat"/>
        </w:rPr>
        <w:t xml:space="preserve"> 2018, </w:t>
      </w:r>
      <w:r w:rsidRPr="0CAD84B9" w:rsidR="001101E5">
        <w:rPr>
          <w:rFonts w:ascii="Montserrat" w:hAnsi="Montserrat"/>
        </w:rPr>
        <w:t>po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istin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tratiempos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En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asad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e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febrero</w:t>
      </w:r>
      <w:r w:rsidRPr="0CAD84B9" w:rsidR="001101E5">
        <w:rPr>
          <w:rFonts w:ascii="Montserrat" w:hAnsi="Montserrat"/>
        </w:rPr>
        <w:t xml:space="preserve"> se </w:t>
      </w:r>
      <w:r w:rsidRPr="0CAD84B9" w:rsidR="001101E5">
        <w:rPr>
          <w:rFonts w:ascii="Montserrat" w:hAnsi="Montserrat"/>
        </w:rPr>
        <w:t>completaron</w:t>
      </w:r>
      <w:r w:rsidRPr="0CAD84B9" w:rsidR="001101E5">
        <w:rPr>
          <w:rFonts w:ascii="Montserrat" w:hAnsi="Montserrat"/>
        </w:rPr>
        <w:t xml:space="preserve"> las </w:t>
      </w:r>
      <w:r w:rsidRPr="0CAD84B9" w:rsidR="001101E5">
        <w:rPr>
          <w:rFonts w:ascii="Montserrat" w:hAnsi="Montserrat"/>
        </w:rPr>
        <w:t>pruebas</w:t>
      </w:r>
      <w:r w:rsidRPr="0CAD84B9" w:rsidR="001101E5">
        <w:rPr>
          <w:rFonts w:ascii="Montserrat" w:hAnsi="Montserrat"/>
        </w:rPr>
        <w:t xml:space="preserve"> finales de </w:t>
      </w:r>
      <w:r w:rsidRPr="0CAD84B9" w:rsidR="001101E5">
        <w:rPr>
          <w:rFonts w:ascii="Montserrat" w:hAnsi="Montserrat"/>
        </w:rPr>
        <w:t>funcionamient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confirmando</w:t>
      </w:r>
      <w:r w:rsidRPr="0CAD84B9" w:rsidR="001101E5">
        <w:rPr>
          <w:rFonts w:ascii="Montserrat" w:hAnsi="Montserrat"/>
        </w:rPr>
        <w:t xml:space="preserve"> que sus </w:t>
      </w:r>
      <w:r w:rsidRPr="0CAD84B9" w:rsidR="001101E5">
        <w:rPr>
          <w:rFonts w:ascii="Montserrat" w:hAnsi="Montserrat"/>
        </w:rPr>
        <w:t>sensor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ued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viar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recibi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atos</w:t>
      </w:r>
      <w:r w:rsidRPr="0CAD84B9" w:rsidR="001101E5">
        <w:rPr>
          <w:rFonts w:ascii="Montserrat" w:hAnsi="Montserrat"/>
        </w:rPr>
        <w:t xml:space="preserve"> de forma </w:t>
      </w:r>
      <w:r w:rsidRPr="0CAD84B9" w:rsidR="001101E5">
        <w:rPr>
          <w:rFonts w:ascii="Montserrat" w:hAnsi="Montserrat"/>
        </w:rPr>
        <w:t>correcta</w:t>
      </w:r>
      <w:r w:rsidRPr="0CAD84B9" w:rsidR="001101E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 xml:space="preserve">Todo </w:t>
      </w:r>
      <w:r w:rsidRPr="0CAD84B9" w:rsidR="001101E5">
        <w:rPr>
          <w:rFonts w:ascii="Montserrat" w:hAnsi="Montserrat"/>
        </w:rPr>
        <w:t>esto</w:t>
      </w:r>
      <w:r w:rsidRPr="0CAD84B9" w:rsidR="001101E5">
        <w:rPr>
          <w:rFonts w:ascii="Montserrat" w:hAnsi="Montserrat"/>
        </w:rPr>
        <w:t xml:space="preserve"> indica que </w:t>
      </w:r>
      <w:r w:rsidRPr="0CAD84B9" w:rsidR="001101E5">
        <w:rPr>
          <w:rFonts w:ascii="Montserrat" w:hAnsi="Montserrat"/>
        </w:rPr>
        <w:t>podrá</w:t>
      </w:r>
      <w:r w:rsidRPr="0CAD84B9" w:rsidR="001101E5">
        <w:rPr>
          <w:rFonts w:ascii="Montserrat" w:hAnsi="Montserrat"/>
        </w:rPr>
        <w:t xml:space="preserve"> ser </w:t>
      </w:r>
      <w:r w:rsidRPr="0CAD84B9" w:rsidR="001101E5">
        <w:rPr>
          <w:rFonts w:ascii="Montserrat" w:hAnsi="Montserrat"/>
        </w:rPr>
        <w:t>puest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órbit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segun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itad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es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ño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si</w:t>
      </w:r>
      <w:r w:rsidRPr="0CAD84B9" w:rsidR="001101E5">
        <w:rPr>
          <w:rFonts w:ascii="Montserrat" w:hAnsi="Montserrat"/>
        </w:rPr>
        <w:t xml:space="preserve"> no se </w:t>
      </w:r>
      <w:r w:rsidRPr="0CAD84B9" w:rsidR="001101E5">
        <w:rPr>
          <w:rFonts w:ascii="Montserrat" w:hAnsi="Montserrat"/>
        </w:rPr>
        <w:t>present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tr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convenientes</w:t>
      </w:r>
      <w:r w:rsidRPr="0CAD84B9" w:rsidR="001101E5">
        <w:rPr>
          <w:rFonts w:ascii="Montserrat" w:hAnsi="Montserrat"/>
        </w:rPr>
        <w:t xml:space="preserve">. </w:t>
      </w:r>
    </w:p>
    <w:p w:rsidRPr="001101E5" w:rsidR="001101E5" w:rsidP="00667A66" w:rsidRDefault="001101E5" w14:paraId="78FCE451" w14:textId="77777777" w14:noSpellErr="1">
      <w:pPr>
        <w:pStyle w:val="Sinespaciado"/>
        <w:jc w:val="both"/>
        <w:rPr>
          <w:rFonts w:ascii="Montserrat" w:hAnsi="Montserrat"/>
        </w:rPr>
      </w:pPr>
    </w:p>
    <w:p w:rsidR="001101E5" w:rsidP="00667A66" w:rsidRDefault="001101E5" w14:paraId="7E61418A" w14:textId="6230226A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Est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sombros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quinas</w:t>
      </w:r>
      <w:r w:rsidRPr="0CAD84B9" w:rsidR="001101E5">
        <w:rPr>
          <w:rFonts w:ascii="Montserrat" w:hAnsi="Montserrat"/>
        </w:rPr>
        <w:t xml:space="preserve"> no solo se </w:t>
      </w:r>
      <w:r w:rsidRPr="0CAD84B9" w:rsidR="001101E5">
        <w:rPr>
          <w:rFonts w:ascii="Montserrat" w:hAnsi="Montserrat"/>
        </w:rPr>
        <w:t>encuentr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rbitando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nuestr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laneta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 xml:space="preserve">Las </w:t>
      </w:r>
      <w:r w:rsidRPr="0CAD84B9" w:rsidR="001101E5">
        <w:rPr>
          <w:rFonts w:ascii="Montserrat" w:hAnsi="Montserrat"/>
        </w:rPr>
        <w:t>sond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 son </w:t>
      </w:r>
      <w:r w:rsidRPr="0CAD84B9" w:rsidR="001101E5">
        <w:rPr>
          <w:rFonts w:ascii="Montserrat" w:hAnsi="Montserrat"/>
        </w:rPr>
        <w:t>instrumentos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envían</w:t>
      </w:r>
      <w:r w:rsidRPr="0CAD84B9" w:rsidR="001101E5">
        <w:rPr>
          <w:rFonts w:ascii="Montserrat" w:hAnsi="Montserrat"/>
        </w:rPr>
        <w:t xml:space="preserve"> al </w:t>
      </w:r>
      <w:r w:rsidRPr="0CAD84B9" w:rsidR="001101E5">
        <w:rPr>
          <w:rFonts w:ascii="Montserrat" w:hAnsi="Montserrat"/>
        </w:rPr>
        <w:t>espacio</w:t>
      </w:r>
      <w:r w:rsidRPr="0CAD84B9" w:rsidR="001101E5">
        <w:rPr>
          <w:rFonts w:ascii="Montserrat" w:hAnsi="Montserrat"/>
        </w:rPr>
        <w:t xml:space="preserve">, para </w:t>
      </w:r>
      <w:r w:rsidRPr="0CAD84B9" w:rsidR="001101E5">
        <w:rPr>
          <w:rFonts w:ascii="Montserrat" w:hAnsi="Montserrat"/>
        </w:rPr>
        <w:t>pod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udi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diferent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erp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elestes</w:t>
      </w:r>
      <w:r w:rsidRPr="0CAD84B9" w:rsidR="001101E5">
        <w:rPr>
          <w:rFonts w:ascii="Montserrat" w:hAnsi="Montserrat"/>
        </w:rPr>
        <w:t xml:space="preserve"> que </w:t>
      </w:r>
      <w:r w:rsidRPr="0CAD84B9" w:rsidR="00513725">
        <w:rPr>
          <w:rFonts w:ascii="Montserrat" w:hAnsi="Montserrat"/>
        </w:rPr>
        <w:t xml:space="preserve">se </w:t>
      </w:r>
      <w:r w:rsidRPr="0CAD84B9" w:rsidR="00513725">
        <w:rPr>
          <w:rFonts w:ascii="Montserrat" w:hAnsi="Montserrat"/>
        </w:rPr>
        <w:t>pued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contr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stema</w:t>
      </w:r>
      <w:r w:rsidRPr="0CAD84B9" w:rsidR="001101E5">
        <w:rPr>
          <w:rFonts w:ascii="Montserrat" w:hAnsi="Montserrat"/>
        </w:rPr>
        <w:t xml:space="preserve"> solar, </w:t>
      </w:r>
      <w:r w:rsidRPr="0CAD84B9" w:rsidR="001101E5">
        <w:rPr>
          <w:rFonts w:ascii="Montserrat" w:hAnsi="Montserrat"/>
        </w:rPr>
        <w:t>com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laneta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satélite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asteroides</w:t>
      </w:r>
      <w:r w:rsidRPr="0CAD84B9" w:rsidR="001101E5">
        <w:rPr>
          <w:rFonts w:ascii="Montserrat" w:hAnsi="Montserrat"/>
        </w:rPr>
        <w:t xml:space="preserve"> o </w:t>
      </w:r>
      <w:r w:rsidRPr="0CAD84B9" w:rsidR="001101E5">
        <w:rPr>
          <w:rFonts w:ascii="Montserrat" w:hAnsi="Montserrat"/>
        </w:rPr>
        <w:t>cometas</w:t>
      </w:r>
      <w:r w:rsidRPr="0CAD84B9" w:rsidR="001101E5">
        <w:rPr>
          <w:rFonts w:ascii="Montserrat" w:hAnsi="Montserrat"/>
        </w:rPr>
        <w:t>.</w:t>
      </w:r>
      <w:r w:rsidRPr="0CAD84B9" w:rsidR="001101E5">
        <w:rPr>
          <w:rFonts w:ascii="Montserrat" w:hAnsi="Montserrat"/>
        </w:rPr>
        <w:t xml:space="preserve"> </w:t>
      </w:r>
    </w:p>
    <w:p w:rsidRPr="001101E5" w:rsidR="00513725" w:rsidP="00667A66" w:rsidRDefault="00513725" w14:paraId="6BA52422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741C3B13" w14:textId="77777777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Está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quipadas</w:t>
      </w:r>
      <w:r w:rsidRPr="0CAD84B9" w:rsidR="001101E5">
        <w:rPr>
          <w:rFonts w:ascii="Montserrat" w:hAnsi="Montserrat"/>
        </w:rPr>
        <w:t xml:space="preserve"> con </w:t>
      </w:r>
      <w:r w:rsidRPr="0CAD84B9" w:rsidR="001101E5">
        <w:rPr>
          <w:rFonts w:ascii="Montserrat" w:hAnsi="Montserrat"/>
        </w:rPr>
        <w:t>sistem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fotográfic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tament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ecializados</w:t>
      </w:r>
      <w:r w:rsidRPr="0CAD84B9" w:rsidR="001101E5">
        <w:rPr>
          <w:rFonts w:ascii="Montserrat" w:hAnsi="Montserrat"/>
        </w:rPr>
        <w:t xml:space="preserve">, que </w:t>
      </w:r>
      <w:r w:rsidRPr="0CAD84B9" w:rsidR="001101E5">
        <w:rPr>
          <w:rFonts w:ascii="Montserrat" w:hAnsi="Montserrat"/>
        </w:rPr>
        <w:t>permit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ten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mágenes</w:t>
      </w:r>
      <w:r w:rsidRPr="0CAD84B9" w:rsidR="001101E5">
        <w:rPr>
          <w:rFonts w:ascii="Montserrat" w:hAnsi="Montserrat"/>
        </w:rPr>
        <w:t xml:space="preserve"> y videos de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je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udiar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Además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pued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onten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tr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ensores</w:t>
      </w:r>
      <w:r w:rsidRPr="0CAD84B9" w:rsidR="001101E5">
        <w:rPr>
          <w:rFonts w:ascii="Montserrat" w:hAnsi="Montserrat"/>
        </w:rPr>
        <w:t xml:space="preserve">, para </w:t>
      </w:r>
      <w:r w:rsidRPr="0CAD84B9" w:rsidR="001101E5">
        <w:rPr>
          <w:rFonts w:ascii="Montserrat" w:hAnsi="Montserrat"/>
        </w:rPr>
        <w:t>realiza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udio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composició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química</w:t>
      </w:r>
      <w:r w:rsidRPr="0CAD84B9" w:rsidR="001101E5">
        <w:rPr>
          <w:rFonts w:ascii="Montserrat" w:hAnsi="Montserrat"/>
        </w:rPr>
        <w:t xml:space="preserve"> o </w:t>
      </w:r>
      <w:r w:rsidRPr="0CAD84B9" w:rsidR="001101E5">
        <w:rPr>
          <w:rFonts w:ascii="Montserrat" w:hAnsi="Montserrat"/>
        </w:rPr>
        <w:t>análisis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topología</w:t>
      </w:r>
      <w:r w:rsidRPr="0CAD84B9" w:rsidR="001101E5">
        <w:rPr>
          <w:rFonts w:ascii="Montserrat" w:hAnsi="Montserrat"/>
        </w:rPr>
        <w:t xml:space="preserve"> de la </w:t>
      </w:r>
      <w:r w:rsidRPr="0CAD84B9" w:rsidR="001101E5">
        <w:rPr>
          <w:rFonts w:ascii="Montserrat" w:hAnsi="Montserrat"/>
        </w:rPr>
        <w:t>superficie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erp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elestes</w:t>
      </w:r>
      <w:r w:rsidRPr="0CAD84B9" w:rsidR="001101E5">
        <w:rPr>
          <w:rFonts w:ascii="Montserrat" w:hAnsi="Montserrat"/>
        </w:rPr>
        <w:t xml:space="preserve">. </w:t>
      </w:r>
    </w:p>
    <w:p w:rsidRPr="001101E5" w:rsidR="001101E5" w:rsidP="00667A66" w:rsidRDefault="001101E5" w14:paraId="7A133020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4A08C501" w14:textId="11F14960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A </w:t>
      </w:r>
      <w:r w:rsidRPr="0CAD84B9" w:rsidR="001101E5">
        <w:rPr>
          <w:rFonts w:ascii="Montserrat" w:hAnsi="Montserrat"/>
        </w:rPr>
        <w:t>diferencia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servatori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 que se </w:t>
      </w:r>
      <w:r w:rsidRPr="0CAD84B9" w:rsidR="001101E5">
        <w:rPr>
          <w:rFonts w:ascii="Montserrat" w:hAnsi="Montserrat"/>
        </w:rPr>
        <w:t>encuentra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alrededor</w:t>
      </w:r>
      <w:r w:rsidRPr="0CAD84B9" w:rsidR="001101E5">
        <w:rPr>
          <w:rFonts w:ascii="Montserrat" w:hAnsi="Montserrat"/>
        </w:rPr>
        <w:t xml:space="preserve"> de la Tierra, las </w:t>
      </w:r>
      <w:r w:rsidRPr="0CAD84B9" w:rsidR="001101E5">
        <w:rPr>
          <w:rFonts w:ascii="Montserrat" w:hAnsi="Montserrat"/>
        </w:rPr>
        <w:t>sond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normalmente</w:t>
      </w:r>
      <w:r w:rsidRPr="0CAD84B9" w:rsidR="001101E5">
        <w:rPr>
          <w:rFonts w:ascii="Montserrat" w:hAnsi="Montserrat"/>
        </w:rPr>
        <w:t xml:space="preserve"> no </w:t>
      </w:r>
      <w:r w:rsidRPr="0CAD84B9" w:rsidR="001101E5">
        <w:rPr>
          <w:rFonts w:ascii="Montserrat" w:hAnsi="Montserrat"/>
        </w:rPr>
        <w:t>orbitan</w:t>
      </w:r>
      <w:r w:rsidRPr="0CAD84B9" w:rsidR="001101E5">
        <w:rPr>
          <w:rFonts w:ascii="Montserrat" w:hAnsi="Montserrat"/>
        </w:rPr>
        <w:t xml:space="preserve"> a </w:t>
      </w:r>
      <w:r w:rsidRPr="0CAD84B9" w:rsidR="001101E5">
        <w:rPr>
          <w:rFonts w:ascii="Montserrat" w:hAnsi="Montserrat"/>
        </w:rPr>
        <w:t>l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objeto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estudian</w:t>
      </w:r>
      <w:r w:rsidRPr="0CAD84B9" w:rsidR="001101E5">
        <w:rPr>
          <w:rFonts w:ascii="Montserrat" w:hAnsi="Montserrat"/>
        </w:rPr>
        <w:t xml:space="preserve">, </w:t>
      </w:r>
      <w:r w:rsidRPr="0CAD84B9" w:rsidR="001101E5">
        <w:rPr>
          <w:rFonts w:ascii="Montserrat" w:hAnsi="Montserrat"/>
        </w:rPr>
        <w:t>sino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tienen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trayectorias</w:t>
      </w:r>
      <w:r w:rsidRPr="0CAD84B9" w:rsidR="001101E5">
        <w:rPr>
          <w:rFonts w:ascii="Montserrat" w:hAnsi="Montserrat"/>
        </w:rPr>
        <w:t xml:space="preserve"> de </w:t>
      </w:r>
      <w:r w:rsidRPr="0CAD84B9" w:rsidR="001101E5">
        <w:rPr>
          <w:rFonts w:ascii="Montserrat" w:hAnsi="Montserrat"/>
        </w:rPr>
        <w:t>acercamiento</w:t>
      </w:r>
      <w:r w:rsidRPr="0CAD84B9" w:rsidR="001101E5">
        <w:rPr>
          <w:rFonts w:ascii="Montserrat" w:hAnsi="Montserrat"/>
        </w:rPr>
        <w:t xml:space="preserve">. </w:t>
      </w:r>
      <w:r w:rsidRPr="0CAD84B9" w:rsidR="001101E5">
        <w:rPr>
          <w:rFonts w:ascii="Montserrat" w:hAnsi="Montserrat"/>
        </w:rPr>
        <w:t>Observ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guiente</w:t>
      </w:r>
      <w:r w:rsidRPr="0CAD84B9" w:rsidR="001101E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video</w:t>
      </w:r>
      <w:r w:rsidRPr="0CAD84B9" w:rsidR="001101E5">
        <w:rPr>
          <w:rFonts w:ascii="Montserrat" w:hAnsi="Montserrat"/>
        </w:rPr>
        <w:t xml:space="preserve"> para </w:t>
      </w:r>
      <w:r w:rsidRPr="0CAD84B9" w:rsidR="001101E5">
        <w:rPr>
          <w:rFonts w:ascii="Montserrat" w:hAnsi="Montserrat"/>
        </w:rPr>
        <w:t>conocer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á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bre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to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teresant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instrumentos</w:t>
      </w:r>
      <w:r w:rsidRPr="0CAD84B9" w:rsidR="001101E5">
        <w:rPr>
          <w:rFonts w:ascii="Montserrat" w:hAnsi="Montserrat"/>
        </w:rPr>
        <w:t xml:space="preserve">: </w:t>
      </w:r>
    </w:p>
    <w:p w:rsidRPr="001101E5" w:rsidR="001101E5" w:rsidP="00667A66" w:rsidRDefault="001101E5" w14:paraId="4D7A8DC1" w14:textId="77777777" w14:noSpellErr="1">
      <w:pPr>
        <w:pStyle w:val="Sinespaciado"/>
        <w:jc w:val="both"/>
        <w:rPr>
          <w:rFonts w:ascii="Montserrat" w:hAnsi="Montserrat"/>
        </w:rPr>
      </w:pPr>
    </w:p>
    <w:p w:rsidRPr="00513725" w:rsidR="008133D2" w:rsidP="00667A66" w:rsidRDefault="00513725" w14:paraId="5A7153CB" w14:textId="7EA20847" w14:noSpellErr="1">
      <w:pPr>
        <w:pStyle w:val="Sinespaciado"/>
        <w:numPr>
          <w:ilvl w:val="0"/>
          <w:numId w:val="26"/>
        </w:numPr>
        <w:jc w:val="both"/>
        <w:rPr>
          <w:rFonts w:ascii="Montserrat" w:hAnsi="Montserrat"/>
          <w:b w:val="1"/>
          <w:bCs w:val="1"/>
        </w:rPr>
      </w:pPr>
      <w:r w:rsidRPr="0CAD84B9" w:rsidR="00513725">
        <w:rPr>
          <w:rFonts w:ascii="Montserrat" w:hAnsi="Montserrat"/>
          <w:b w:val="1"/>
          <w:bCs w:val="1"/>
        </w:rPr>
        <w:t xml:space="preserve">Historia de las </w:t>
      </w:r>
      <w:r w:rsidRPr="0CAD84B9" w:rsidR="00513725">
        <w:rPr>
          <w:rFonts w:ascii="Montserrat" w:hAnsi="Montserrat"/>
          <w:b w:val="1"/>
          <w:bCs w:val="1"/>
        </w:rPr>
        <w:t>sondas</w:t>
      </w:r>
      <w:r w:rsidRPr="0CAD84B9" w:rsidR="00513725">
        <w:rPr>
          <w:rFonts w:ascii="Montserrat" w:hAnsi="Montserrat"/>
          <w:b w:val="1"/>
          <w:bCs w:val="1"/>
        </w:rPr>
        <w:t xml:space="preserve"> </w:t>
      </w:r>
      <w:r w:rsidRPr="0CAD84B9" w:rsidR="00513725">
        <w:rPr>
          <w:rFonts w:ascii="Montserrat" w:hAnsi="Montserrat"/>
          <w:b w:val="1"/>
          <w:bCs w:val="1"/>
        </w:rPr>
        <w:t>espaciales</w:t>
      </w:r>
      <w:r w:rsidRPr="0CAD84B9" w:rsidR="00513725">
        <w:rPr>
          <w:rFonts w:ascii="Montserrat" w:hAnsi="Montserrat"/>
          <w:b w:val="1"/>
          <w:bCs w:val="1"/>
        </w:rPr>
        <w:t>.</w:t>
      </w:r>
    </w:p>
    <w:p w:rsidR="00513725" w:rsidP="00667A66" w:rsidRDefault="000065FD" w14:paraId="7909B510" w14:textId="2DB2CE03" w14:noSpellErr="1">
      <w:pPr>
        <w:pStyle w:val="Sinespaciado"/>
        <w:ind w:left="720"/>
        <w:jc w:val="both"/>
        <w:rPr>
          <w:rFonts w:ascii="Montserrat" w:hAnsi="Montserrat"/>
        </w:rPr>
      </w:pPr>
      <w:hyperlink r:id="R98bccaa4954d4517">
        <w:r w:rsidRPr="0CAD84B9" w:rsidR="004F056F">
          <w:rPr>
            <w:rStyle w:val="Hipervnculo"/>
            <w:rFonts w:ascii="Montserrat" w:hAnsi="Montserrat"/>
          </w:rPr>
          <w:t>https://www.yout</w:t>
        </w:r>
        <w:r w:rsidRPr="0CAD84B9" w:rsidR="004F056F">
          <w:rPr>
            <w:rStyle w:val="Hipervnculo"/>
            <w:rFonts w:ascii="Montserrat" w:hAnsi="Montserrat"/>
          </w:rPr>
          <w:t>ube.com/watch?v=Qqb2I9gfapA</w:t>
        </w:r>
      </w:hyperlink>
      <w:r w:rsidRPr="0CAD84B9" w:rsidR="004F056F">
        <w:rPr>
          <w:rFonts w:ascii="Montserrat" w:hAnsi="Montserrat"/>
        </w:rPr>
        <w:t xml:space="preserve"> </w:t>
      </w:r>
    </w:p>
    <w:p w:rsidR="008133D2" w:rsidP="00667A66" w:rsidRDefault="008133D2" w14:paraId="037FB318" w14:textId="3D6BB88D" w14:noSpellErr="1">
      <w:pPr>
        <w:pStyle w:val="Sinespaciado"/>
        <w:jc w:val="both"/>
        <w:rPr>
          <w:rFonts w:ascii="Montserrat" w:hAnsi="Montserrat"/>
        </w:rPr>
      </w:pPr>
    </w:p>
    <w:p w:rsidR="00513725" w:rsidP="00667A66" w:rsidRDefault="00513725" w14:paraId="6893CFFD" w14:textId="7D6F9A96" w14:noSpellErr="1">
      <w:pPr>
        <w:pStyle w:val="Sinespaciado"/>
        <w:jc w:val="both"/>
        <w:rPr>
          <w:rFonts w:ascii="Montserrat" w:hAnsi="Montserrat"/>
        </w:rPr>
      </w:pPr>
      <w:r w:rsidRPr="0CAD84B9" w:rsidR="00513725">
        <w:rPr>
          <w:rFonts w:ascii="Montserrat" w:hAnsi="Montserrat"/>
        </w:rPr>
        <w:t xml:space="preserve">Como </w:t>
      </w:r>
      <w:r w:rsidRPr="0CAD84B9" w:rsidR="00513725">
        <w:rPr>
          <w:rFonts w:ascii="Montserrat" w:hAnsi="Montserrat"/>
        </w:rPr>
        <w:t>puede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observar</w:t>
      </w:r>
      <w:r w:rsidRPr="0CAD84B9" w:rsidR="00513725">
        <w:rPr>
          <w:rFonts w:ascii="Montserrat" w:hAnsi="Montserrat"/>
        </w:rPr>
        <w:t xml:space="preserve">, tanto </w:t>
      </w:r>
      <w:r w:rsidRPr="0CAD84B9" w:rsidR="00513725">
        <w:rPr>
          <w:rFonts w:ascii="Montserrat" w:hAnsi="Montserrat"/>
        </w:rPr>
        <w:t>lo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telescopio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como</w:t>
      </w:r>
      <w:r w:rsidRPr="0CAD84B9" w:rsidR="00513725">
        <w:rPr>
          <w:rFonts w:ascii="Montserrat" w:hAnsi="Montserrat"/>
        </w:rPr>
        <w:t xml:space="preserve"> las </w:t>
      </w:r>
      <w:r w:rsidRPr="0CAD84B9" w:rsidR="00513725">
        <w:rPr>
          <w:rFonts w:ascii="Montserrat" w:hAnsi="Montserrat"/>
        </w:rPr>
        <w:t>sonda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espaciale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han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sido</w:t>
      </w:r>
      <w:r w:rsidRPr="0CAD84B9" w:rsidR="00513725">
        <w:rPr>
          <w:rFonts w:ascii="Montserrat" w:hAnsi="Montserrat"/>
        </w:rPr>
        <w:t xml:space="preserve"> de </w:t>
      </w:r>
      <w:r w:rsidRPr="0CAD84B9" w:rsidR="00513725">
        <w:rPr>
          <w:rFonts w:ascii="Montserrat" w:hAnsi="Montserrat"/>
        </w:rPr>
        <w:t>mucha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importancia</w:t>
      </w:r>
      <w:r w:rsidRPr="0CAD84B9" w:rsidR="00513725">
        <w:rPr>
          <w:rFonts w:ascii="Montserrat" w:hAnsi="Montserrat"/>
        </w:rPr>
        <w:t xml:space="preserve"> para </w:t>
      </w:r>
      <w:r w:rsidRPr="0CAD84B9" w:rsidR="00513725">
        <w:rPr>
          <w:rFonts w:ascii="Montserrat" w:hAnsi="Montserrat"/>
        </w:rPr>
        <w:t>el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estudio</w:t>
      </w:r>
      <w:r w:rsidRPr="0CAD84B9" w:rsidR="00513725">
        <w:rPr>
          <w:rFonts w:ascii="Montserrat" w:hAnsi="Montserrat"/>
        </w:rPr>
        <w:t xml:space="preserve"> del Universo.</w:t>
      </w:r>
    </w:p>
    <w:p w:rsidR="00513725" w:rsidP="00667A66" w:rsidRDefault="00513725" w14:paraId="3D8A7516" w14:textId="03BAABEE" w14:noSpellErr="1">
      <w:pPr>
        <w:pStyle w:val="Sinespaciado"/>
        <w:jc w:val="both"/>
        <w:rPr>
          <w:rFonts w:ascii="Montserrat" w:hAnsi="Montserrat"/>
        </w:rPr>
      </w:pPr>
    </w:p>
    <w:p w:rsidR="00513725" w:rsidP="00667A66" w:rsidRDefault="00513725" w14:paraId="0CE3CB27" w14:textId="2AFCC4BD" w14:noSpellErr="1">
      <w:pPr>
        <w:pStyle w:val="Sinespaciado"/>
        <w:jc w:val="both"/>
        <w:rPr>
          <w:rFonts w:ascii="Montserrat" w:hAnsi="Montserrat"/>
        </w:rPr>
      </w:pPr>
      <w:r w:rsidRPr="0CAD84B9" w:rsidR="00513725">
        <w:rPr>
          <w:rFonts w:ascii="Montserrat" w:hAnsi="Montserrat"/>
        </w:rPr>
        <w:t xml:space="preserve">Has </w:t>
      </w:r>
      <w:r w:rsidRPr="0CAD84B9" w:rsidR="00513725">
        <w:rPr>
          <w:rFonts w:ascii="Montserrat" w:hAnsi="Montserrat"/>
        </w:rPr>
        <w:t>concluido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esta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sesión</w:t>
      </w:r>
      <w:r w:rsidRPr="0CAD84B9" w:rsidR="00513725">
        <w:rPr>
          <w:rFonts w:ascii="Montserrat" w:hAnsi="Montserrat"/>
        </w:rPr>
        <w:t>.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 xml:space="preserve">No </w:t>
      </w:r>
      <w:r w:rsidRPr="0CAD84B9" w:rsidR="00513725">
        <w:rPr>
          <w:rFonts w:ascii="Montserrat" w:hAnsi="Montserrat"/>
        </w:rPr>
        <w:t>olvide</w:t>
      </w:r>
      <w:r w:rsidRPr="0CAD84B9" w:rsidR="00513725">
        <w:rPr>
          <w:rFonts w:ascii="Montserrat" w:hAnsi="Montserrat"/>
        </w:rPr>
        <w:t>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revisar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t</w:t>
      </w:r>
      <w:r w:rsidRPr="0CAD84B9" w:rsidR="00513725">
        <w:rPr>
          <w:rFonts w:ascii="Montserrat" w:hAnsi="Montserrat"/>
        </w:rPr>
        <w:t>u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libro</w:t>
      </w:r>
      <w:r w:rsidRPr="0CAD84B9" w:rsidR="00513725">
        <w:rPr>
          <w:rFonts w:ascii="Montserrat" w:hAnsi="Montserrat"/>
        </w:rPr>
        <w:t xml:space="preserve"> de </w:t>
      </w:r>
      <w:r w:rsidRPr="0CAD84B9" w:rsidR="00513725">
        <w:rPr>
          <w:rFonts w:ascii="Montserrat" w:hAnsi="Montserrat"/>
        </w:rPr>
        <w:t>texto</w:t>
      </w:r>
      <w:r w:rsidRPr="0CAD84B9" w:rsidR="00513725">
        <w:rPr>
          <w:rFonts w:ascii="Montserrat" w:hAnsi="Montserrat"/>
        </w:rPr>
        <w:t xml:space="preserve"> o </w:t>
      </w:r>
      <w:r w:rsidRPr="0CAD84B9" w:rsidR="00513725">
        <w:rPr>
          <w:rFonts w:ascii="Montserrat" w:hAnsi="Montserrat"/>
        </w:rPr>
        <w:t>fuentes</w:t>
      </w:r>
      <w:r w:rsidRPr="0CAD84B9" w:rsidR="00513725">
        <w:rPr>
          <w:rFonts w:ascii="Montserrat" w:hAnsi="Montserrat"/>
        </w:rPr>
        <w:t xml:space="preserve"> de </w:t>
      </w:r>
      <w:r w:rsidRPr="0CAD84B9" w:rsidR="00513725">
        <w:rPr>
          <w:rFonts w:ascii="Montserrat" w:hAnsi="Montserrat"/>
        </w:rPr>
        <w:t>información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confiable</w:t>
      </w:r>
      <w:r w:rsidRPr="0CAD84B9" w:rsidR="00513725">
        <w:rPr>
          <w:rFonts w:ascii="Montserrat" w:hAnsi="Montserrat"/>
        </w:rPr>
        <w:t xml:space="preserve"> para </w:t>
      </w:r>
      <w:r w:rsidRPr="0CAD84B9" w:rsidR="00513725">
        <w:rPr>
          <w:rFonts w:ascii="Montserrat" w:hAnsi="Montserrat"/>
        </w:rPr>
        <w:t>ampliar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má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el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tema</w:t>
      </w:r>
      <w:r w:rsidRPr="0CAD84B9" w:rsidR="00513725">
        <w:rPr>
          <w:rFonts w:ascii="Montserrat" w:hAnsi="Montserrat"/>
        </w:rPr>
        <w:t xml:space="preserve"> o resolver </w:t>
      </w:r>
      <w:r w:rsidRPr="0CAD84B9" w:rsidR="001767F9">
        <w:rPr>
          <w:rFonts w:ascii="Montserrat" w:hAnsi="Montserrat"/>
        </w:rPr>
        <w:t>t</w:t>
      </w:r>
      <w:r w:rsidRPr="0CAD84B9" w:rsidR="00513725">
        <w:rPr>
          <w:rFonts w:ascii="Montserrat" w:hAnsi="Montserrat"/>
        </w:rPr>
        <w:t>us</w:t>
      </w:r>
      <w:r w:rsidRPr="0CAD84B9" w:rsidR="0051372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dudas</w:t>
      </w:r>
      <w:r w:rsidRPr="0CAD84B9" w:rsidR="00513725">
        <w:rPr>
          <w:rFonts w:ascii="Montserrat" w:hAnsi="Montserrat"/>
        </w:rPr>
        <w:t>.</w:t>
      </w:r>
    </w:p>
    <w:p w:rsidR="001767F9" w:rsidP="00667A66" w:rsidRDefault="001767F9" w14:paraId="3E145CD4" w14:textId="77777777" w14:noSpellErr="1">
      <w:pPr>
        <w:pStyle w:val="Sinespaciado"/>
        <w:jc w:val="both"/>
        <w:rPr>
          <w:rFonts w:ascii="Montserrat" w:hAnsi="Montserrat"/>
        </w:rPr>
      </w:pPr>
    </w:p>
    <w:p w:rsidR="00513725" w:rsidP="00667A66" w:rsidRDefault="00513725" w14:paraId="61E08271" w14:textId="77777777" w14:noSpellErr="1">
      <w:pPr>
        <w:pStyle w:val="Sinespaciado"/>
        <w:jc w:val="both"/>
        <w:rPr>
          <w:rFonts w:ascii="Montserrat" w:hAnsi="Montserrat"/>
        </w:rPr>
      </w:pPr>
    </w:p>
    <w:p w:rsidR="00DD308C" w:rsidP="189C7BFE" w:rsidRDefault="00DD308C" w14:paraId="11CCEAB1" w14:textId="60E54EC2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CAD84B9" w:rsidR="00DD308C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A52C2B" w:rsidP="00667A66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670B6BD6" w14:textId="199E1F6C" w14:noSpellErr="1">
      <w:pPr>
        <w:pStyle w:val="Sinespaciado"/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Anot</w:t>
      </w:r>
      <w:r w:rsidRPr="0CAD84B9" w:rsidR="00513725">
        <w:rPr>
          <w:rFonts w:ascii="Montserrat" w:hAnsi="Montserrat"/>
        </w:rPr>
        <w:t>a</w:t>
      </w:r>
      <w:r w:rsidRPr="0CAD84B9" w:rsidR="001101E5">
        <w:rPr>
          <w:rFonts w:ascii="Montserrat" w:hAnsi="Montserrat"/>
        </w:rPr>
        <w:t xml:space="preserve"> las </w:t>
      </w:r>
      <w:r w:rsidRPr="0CAD84B9" w:rsidR="001101E5">
        <w:rPr>
          <w:rFonts w:ascii="Montserrat" w:hAnsi="Montserrat"/>
        </w:rPr>
        <w:t>siguiente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preguntas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</w:t>
      </w:r>
      <w:r w:rsidRPr="0CAD84B9" w:rsidR="00513725">
        <w:rPr>
          <w:rFonts w:ascii="Montserrat" w:hAnsi="Montserrat"/>
        </w:rPr>
        <w:t>t</w:t>
      </w:r>
      <w:r w:rsidRPr="0CAD84B9" w:rsidR="001101E5">
        <w:rPr>
          <w:rFonts w:ascii="Montserrat" w:hAnsi="Montserrat"/>
        </w:rPr>
        <w:t>u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cuaderno</w:t>
      </w:r>
      <w:r w:rsidRPr="0CAD84B9" w:rsidR="001101E5">
        <w:rPr>
          <w:rFonts w:ascii="Montserrat" w:hAnsi="Montserrat"/>
        </w:rPr>
        <w:t xml:space="preserve"> y </w:t>
      </w:r>
      <w:r w:rsidRPr="0CAD84B9" w:rsidR="00513725">
        <w:rPr>
          <w:rFonts w:ascii="Montserrat" w:hAnsi="Montserrat"/>
        </w:rPr>
        <w:t>respónd</w:t>
      </w:r>
      <w:r w:rsidRPr="0CAD84B9" w:rsidR="00513725">
        <w:rPr>
          <w:rFonts w:ascii="Montserrat" w:hAnsi="Montserrat"/>
        </w:rPr>
        <w:t>e</w:t>
      </w:r>
      <w:r w:rsidRPr="0CAD84B9" w:rsidR="00513725">
        <w:rPr>
          <w:rFonts w:ascii="Montserrat" w:hAnsi="Montserrat"/>
        </w:rPr>
        <w:t>las</w:t>
      </w:r>
      <w:r w:rsidRPr="0CAD84B9" w:rsidR="00513725">
        <w:rPr>
          <w:rFonts w:ascii="Montserrat" w:hAnsi="Montserrat"/>
        </w:rPr>
        <w:t>:</w:t>
      </w:r>
    </w:p>
    <w:p w:rsidRPr="001101E5" w:rsidR="001101E5" w:rsidP="00667A66" w:rsidRDefault="001101E5" w14:paraId="3C34CD21" w14:textId="77777777" w14:noSpellErr="1">
      <w:pPr>
        <w:pStyle w:val="Sinespaciado"/>
        <w:jc w:val="both"/>
        <w:rPr>
          <w:rFonts w:ascii="Montserrat" w:hAnsi="Montserrat"/>
        </w:rPr>
      </w:pPr>
    </w:p>
    <w:p w:rsidRPr="001101E5" w:rsidR="001101E5" w:rsidP="00667A66" w:rsidRDefault="001101E5" w14:paraId="266B3F68" w14:textId="03188CBC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 xml:space="preserve">¿Para </w:t>
      </w:r>
      <w:r w:rsidRPr="0CAD84B9" w:rsidR="001101E5">
        <w:rPr>
          <w:rFonts w:ascii="Montserrat" w:hAnsi="Montserrat"/>
        </w:rPr>
        <w:t>qué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irve</w:t>
      </w:r>
      <w:r w:rsidRPr="0CAD84B9" w:rsidR="001101E5">
        <w:rPr>
          <w:rFonts w:ascii="Montserrat" w:hAnsi="Montserrat"/>
        </w:rPr>
        <w:t xml:space="preserve"> u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>?</w:t>
      </w:r>
    </w:p>
    <w:p w:rsidRPr="001101E5" w:rsidR="001101E5" w:rsidP="00667A66" w:rsidRDefault="001101E5" w14:paraId="02DBCFC5" w14:textId="4A3D5A92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Menciona</w:t>
      </w:r>
      <w:r w:rsidRPr="0CAD84B9" w:rsidR="001101E5">
        <w:rPr>
          <w:rFonts w:ascii="Montserrat" w:hAnsi="Montserrat"/>
        </w:rPr>
        <w:t xml:space="preserve"> </w:t>
      </w:r>
      <w:r w:rsidRPr="0CAD84B9" w:rsidR="001767F9">
        <w:rPr>
          <w:rFonts w:ascii="Montserrat" w:hAnsi="Montserrat"/>
        </w:rPr>
        <w:t>a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menos</w:t>
      </w:r>
      <w:r w:rsidRPr="0CAD84B9" w:rsidR="001101E5">
        <w:rPr>
          <w:rFonts w:ascii="Montserrat" w:hAnsi="Montserrat"/>
        </w:rPr>
        <w:t xml:space="preserve"> dos </w:t>
      </w:r>
      <w:r w:rsidRPr="0CAD84B9" w:rsidR="001101E5">
        <w:rPr>
          <w:rFonts w:ascii="Montserrat" w:hAnsi="Montserrat"/>
        </w:rPr>
        <w:t>ventajas</w:t>
      </w:r>
      <w:r w:rsidRPr="0CAD84B9" w:rsidR="001101E5">
        <w:rPr>
          <w:rFonts w:ascii="Montserrat" w:hAnsi="Montserrat"/>
        </w:rPr>
        <w:t xml:space="preserve"> que </w:t>
      </w:r>
      <w:r w:rsidRPr="0CAD84B9" w:rsidR="001101E5">
        <w:rPr>
          <w:rFonts w:ascii="Montserrat" w:hAnsi="Montserrat"/>
        </w:rPr>
        <w:t>presenta</w:t>
      </w:r>
      <w:r w:rsidRPr="0CAD84B9" w:rsidR="001101E5">
        <w:rPr>
          <w:rFonts w:ascii="Montserrat" w:hAnsi="Montserrat"/>
        </w:rPr>
        <w:t xml:space="preserve"> u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bre</w:t>
      </w:r>
      <w:r w:rsidRPr="0CAD84B9" w:rsidR="001101E5">
        <w:rPr>
          <w:rFonts w:ascii="Montserrat" w:hAnsi="Montserrat"/>
        </w:rPr>
        <w:t xml:space="preserve"> uno </w:t>
      </w:r>
      <w:r w:rsidRPr="0CAD84B9" w:rsidR="001101E5">
        <w:rPr>
          <w:rFonts w:ascii="Montserrat" w:hAnsi="Montserrat"/>
        </w:rPr>
        <w:t>en</w:t>
      </w:r>
      <w:r w:rsidRPr="0CAD84B9" w:rsidR="001101E5">
        <w:rPr>
          <w:rFonts w:ascii="Montserrat" w:hAnsi="Montserrat"/>
        </w:rPr>
        <w:t xml:space="preserve"> la </w:t>
      </w:r>
      <w:r w:rsidRPr="0CAD84B9" w:rsidR="001101E5">
        <w:rPr>
          <w:rFonts w:ascii="Montserrat" w:hAnsi="Montserrat"/>
        </w:rPr>
        <w:t>superficie</w:t>
      </w:r>
      <w:r w:rsidRPr="0CAD84B9" w:rsidR="001101E5">
        <w:rPr>
          <w:rFonts w:ascii="Montserrat" w:hAnsi="Montserrat"/>
        </w:rPr>
        <w:t xml:space="preserve"> de la Tierra.</w:t>
      </w:r>
    </w:p>
    <w:p w:rsidRPr="001F1196" w:rsidR="00DB536F" w:rsidP="00667A66" w:rsidRDefault="001101E5" w14:paraId="73C51599" w14:textId="5BD47B1B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0CAD84B9" w:rsidR="001101E5">
        <w:rPr>
          <w:rFonts w:ascii="Montserrat" w:hAnsi="Montserrat"/>
        </w:rPr>
        <w:t>¿</w:t>
      </w:r>
      <w:r w:rsidRPr="0CAD84B9" w:rsidR="001101E5">
        <w:rPr>
          <w:rFonts w:ascii="Montserrat" w:hAnsi="Montserrat"/>
        </w:rPr>
        <w:t>Cuál</w:t>
      </w:r>
      <w:r w:rsidRPr="0CAD84B9" w:rsidR="001101E5">
        <w:rPr>
          <w:rFonts w:ascii="Montserrat" w:hAnsi="Montserrat"/>
        </w:rPr>
        <w:t xml:space="preserve"> es la </w:t>
      </w:r>
      <w:r w:rsidRPr="0CAD84B9" w:rsidR="001101E5">
        <w:rPr>
          <w:rFonts w:ascii="Montserrat" w:hAnsi="Montserrat"/>
        </w:rPr>
        <w:t>diferencia</w:t>
      </w:r>
      <w:r w:rsidRPr="0CAD84B9" w:rsidR="001101E5">
        <w:rPr>
          <w:rFonts w:ascii="Montserrat" w:hAnsi="Montserrat"/>
        </w:rPr>
        <w:t xml:space="preserve"> entre un </w:t>
      </w:r>
      <w:r w:rsidRPr="0CAD84B9" w:rsidR="001101E5">
        <w:rPr>
          <w:rFonts w:ascii="Montserrat" w:hAnsi="Montserrat"/>
        </w:rPr>
        <w:t>telescopio</w:t>
      </w:r>
      <w:r w:rsidRPr="0CAD84B9" w:rsidR="001101E5">
        <w:rPr>
          <w:rFonts w:ascii="Montserrat" w:hAnsi="Montserrat"/>
        </w:rPr>
        <w:t xml:space="preserve"> y </w:t>
      </w:r>
      <w:r w:rsidRPr="0CAD84B9" w:rsidR="001101E5">
        <w:rPr>
          <w:rFonts w:ascii="Montserrat" w:hAnsi="Montserrat"/>
        </w:rPr>
        <w:t>un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sonda</w:t>
      </w:r>
      <w:r w:rsidRPr="0CAD84B9" w:rsidR="001101E5">
        <w:rPr>
          <w:rFonts w:ascii="Montserrat" w:hAnsi="Montserrat"/>
        </w:rPr>
        <w:t xml:space="preserve"> </w:t>
      </w:r>
      <w:r w:rsidRPr="0CAD84B9" w:rsidR="001101E5">
        <w:rPr>
          <w:rFonts w:ascii="Montserrat" w:hAnsi="Montserrat"/>
        </w:rPr>
        <w:t>espacial</w:t>
      </w:r>
      <w:r w:rsidRPr="0CAD84B9" w:rsidR="001101E5">
        <w:rPr>
          <w:rFonts w:ascii="Montserrat" w:hAnsi="Montserrat"/>
        </w:rPr>
        <w:t>?</w:t>
      </w:r>
    </w:p>
    <w:p w:rsidR="00032315" w:rsidP="00667A66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667A66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0CAD84B9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CAD84B9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0CAD84B9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0CAD84B9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0CAD84B9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0CAD84B9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0CAD84B9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632649" w:rsidR="00B16E92" w:rsidP="0CAD84B9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CAD84B9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F1196" w:rsidR="00B16E92" w:rsidP="00667A66" w:rsidRDefault="00B16E92" w14:paraId="7B0999BB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CAD84B9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B16E92" w:rsidP="00667A66" w:rsidRDefault="000065FD" w14:paraId="3A5BA51A" w14:textId="77777777" w14:noSpellErr="1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dddf4b20c48f4715">
        <w:r w:rsidRPr="0CAD84B9" w:rsidR="00B16E92">
          <w:rPr>
            <w:rStyle w:val="Hipervnculo"/>
            <w:rFonts w:ascii="Montserrat" w:hAnsi="Montserrat"/>
          </w:rPr>
          <w:t>https://libros.conaliteg.go</w:t>
        </w:r>
        <w:r w:rsidRPr="0CAD84B9" w:rsidR="00B16E92">
          <w:rPr>
            <w:rStyle w:val="Hipervnculo"/>
            <w:rFonts w:ascii="Montserrat" w:hAnsi="Montserrat"/>
          </w:rPr>
          <w:t>b.mx/secundaria.html</w:t>
        </w:r>
      </w:hyperlink>
    </w:p>
    <w:sectPr w:rsidRPr="001F1196" w:rsidR="00B16E92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4C5" w:rsidP="002443C3" w:rsidRDefault="006324C5" w14:paraId="03F663F1" w14:textId="77777777">
      <w:pPr>
        <w:spacing w:after="0" w:line="240" w:lineRule="auto"/>
      </w:pPr>
      <w:r>
        <w:separator/>
      </w:r>
    </w:p>
  </w:endnote>
  <w:endnote w:type="continuationSeparator" w:id="0">
    <w:p w:rsidR="006324C5" w:rsidP="002443C3" w:rsidRDefault="006324C5" w14:paraId="1D7CAD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DB3768" w:rsidP="00DB3768" w:rsidRDefault="00DB3768" w14:paraId="1205F734" w14:textId="77777777" w14:noSpellErr="1">
            <w:pPr>
              <w:rPr>
                <w:sz w:val="18"/>
                <w:szCs w:val="18"/>
              </w:rPr>
            </w:pPr>
          </w:p>
          <w:p w:rsidRPr="00DB3768" w:rsidR="00DB3768" w:rsidP="0CAD84B9" w:rsidRDefault="00DB3768" w14:paraId="09E9517F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0CAD84B9" w:rsidR="0CAD84B9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0CAD84B9" w:rsidR="0CAD84B9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DB3768" w:rsidR="00DB3768" w:rsidP="00DB3768" w:rsidRDefault="00DB3768" w14:paraId="56E8332D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DB3768" w:rsidP="00DB3768" w:rsidRDefault="00DB3768" w14:paraId="25002E79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0CAD84B9" w:rsidR="0CAD84B9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0CAD84B9" w:rsid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0CAD84B9" w:rsidR="0CAD84B9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0CAD84B9" w:rsid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0CAD84B9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DB3768" w:rsidRDefault="00DB3768" w14:paraId="36F30BF4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4C5" w:rsidP="002443C3" w:rsidRDefault="006324C5" w14:paraId="5B32C9FB" w14:textId="77777777">
      <w:pPr>
        <w:spacing w:after="0" w:line="240" w:lineRule="auto"/>
      </w:pPr>
      <w:r>
        <w:separator/>
      </w:r>
    </w:p>
  </w:footnote>
  <w:footnote w:type="continuationSeparator" w:id="0">
    <w:p w:rsidR="006324C5" w:rsidP="002443C3" w:rsidRDefault="006324C5" w14:paraId="0DA77D7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80B"/>
    <w:multiLevelType w:val="hybridMultilevel"/>
    <w:tmpl w:val="66C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05675"/>
    <w:multiLevelType w:val="hybridMultilevel"/>
    <w:tmpl w:val="FC62FE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2A2D"/>
    <w:multiLevelType w:val="hybridMultilevel"/>
    <w:tmpl w:val="8E863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BA4"/>
    <w:multiLevelType w:val="hybridMultilevel"/>
    <w:tmpl w:val="4F085F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617D2"/>
    <w:multiLevelType w:val="hybridMultilevel"/>
    <w:tmpl w:val="2E885E5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2257"/>
    <w:multiLevelType w:val="hybridMultilevel"/>
    <w:tmpl w:val="277C09AE"/>
    <w:lvl w:ilvl="0" w:tplc="9712059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8ED"/>
    <w:multiLevelType w:val="hybridMultilevel"/>
    <w:tmpl w:val="F9F0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3AC"/>
    <w:multiLevelType w:val="hybridMultilevel"/>
    <w:tmpl w:val="09A8BD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7D551C"/>
    <w:multiLevelType w:val="hybridMultilevel"/>
    <w:tmpl w:val="A45038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716"/>
    <w:multiLevelType w:val="hybridMultilevel"/>
    <w:tmpl w:val="18E2DD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5266F"/>
    <w:multiLevelType w:val="hybridMultilevel"/>
    <w:tmpl w:val="5EAA07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D3B"/>
    <w:multiLevelType w:val="hybridMultilevel"/>
    <w:tmpl w:val="C04837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E57F04"/>
    <w:multiLevelType w:val="hybridMultilevel"/>
    <w:tmpl w:val="3DCE6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52A8D"/>
    <w:multiLevelType w:val="hybridMultilevel"/>
    <w:tmpl w:val="2A5A36D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63D28"/>
    <w:multiLevelType w:val="hybridMultilevel"/>
    <w:tmpl w:val="DA4AEF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2320"/>
    <w:multiLevelType w:val="hybridMultilevel"/>
    <w:tmpl w:val="F2C63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0AB"/>
    <w:multiLevelType w:val="hybridMultilevel"/>
    <w:tmpl w:val="DF94D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682523"/>
    <w:multiLevelType w:val="hybridMultilevel"/>
    <w:tmpl w:val="B5EE0A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6D4491"/>
    <w:multiLevelType w:val="hybridMultilevel"/>
    <w:tmpl w:val="678CEE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B161C0"/>
    <w:multiLevelType w:val="hybridMultilevel"/>
    <w:tmpl w:val="7652B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D0022B"/>
    <w:multiLevelType w:val="hybridMultilevel"/>
    <w:tmpl w:val="D9FC50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B24BB8"/>
    <w:multiLevelType w:val="hybridMultilevel"/>
    <w:tmpl w:val="50E86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1B60B2"/>
    <w:multiLevelType w:val="hybridMultilevel"/>
    <w:tmpl w:val="A0D24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4D5525"/>
    <w:multiLevelType w:val="hybridMultilevel"/>
    <w:tmpl w:val="4FA61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7A5B0A"/>
    <w:multiLevelType w:val="hybridMultilevel"/>
    <w:tmpl w:val="A920B1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813ED9"/>
    <w:multiLevelType w:val="hybridMultilevel"/>
    <w:tmpl w:val="7EB8F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0F4"/>
    <w:multiLevelType w:val="hybridMultilevel"/>
    <w:tmpl w:val="350EA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0725704">
    <w:abstractNumId w:val="20"/>
  </w:num>
  <w:num w:numId="2" w16cid:durableId="1729378812">
    <w:abstractNumId w:val="33"/>
  </w:num>
  <w:num w:numId="3" w16cid:durableId="177354002">
    <w:abstractNumId w:val="17"/>
  </w:num>
  <w:num w:numId="4" w16cid:durableId="820005779">
    <w:abstractNumId w:val="30"/>
  </w:num>
  <w:num w:numId="5" w16cid:durableId="1365325191">
    <w:abstractNumId w:val="14"/>
  </w:num>
  <w:num w:numId="6" w16cid:durableId="158930417">
    <w:abstractNumId w:val="2"/>
  </w:num>
  <w:num w:numId="7" w16cid:durableId="1768190396">
    <w:abstractNumId w:val="4"/>
  </w:num>
  <w:num w:numId="8" w16cid:durableId="2066177630">
    <w:abstractNumId w:val="7"/>
  </w:num>
  <w:num w:numId="9" w16cid:durableId="1598100293">
    <w:abstractNumId w:val="32"/>
  </w:num>
  <w:num w:numId="10" w16cid:durableId="161547738">
    <w:abstractNumId w:val="19"/>
  </w:num>
  <w:num w:numId="11" w16cid:durableId="1315917543">
    <w:abstractNumId w:val="25"/>
  </w:num>
  <w:num w:numId="12" w16cid:durableId="1406607508">
    <w:abstractNumId w:val="10"/>
  </w:num>
  <w:num w:numId="13" w16cid:durableId="1387877398">
    <w:abstractNumId w:val="23"/>
  </w:num>
  <w:num w:numId="14" w16cid:durableId="1557472493">
    <w:abstractNumId w:val="26"/>
  </w:num>
  <w:num w:numId="15" w16cid:durableId="581647094">
    <w:abstractNumId w:val="3"/>
  </w:num>
  <w:num w:numId="16" w16cid:durableId="1380981689">
    <w:abstractNumId w:val="0"/>
  </w:num>
  <w:num w:numId="17" w16cid:durableId="529420202">
    <w:abstractNumId w:val="29"/>
  </w:num>
  <w:num w:numId="18" w16cid:durableId="79525562">
    <w:abstractNumId w:val="8"/>
  </w:num>
  <w:num w:numId="19" w16cid:durableId="38090509">
    <w:abstractNumId w:val="5"/>
  </w:num>
  <w:num w:numId="20" w16cid:durableId="673844377">
    <w:abstractNumId w:val="24"/>
  </w:num>
  <w:num w:numId="21" w16cid:durableId="1472016636">
    <w:abstractNumId w:val="16"/>
  </w:num>
  <w:num w:numId="22" w16cid:durableId="2098017477">
    <w:abstractNumId w:val="12"/>
  </w:num>
  <w:num w:numId="23" w16cid:durableId="1970091473">
    <w:abstractNumId w:val="6"/>
  </w:num>
  <w:num w:numId="24" w16cid:durableId="2137025176">
    <w:abstractNumId w:val="34"/>
  </w:num>
  <w:num w:numId="25" w16cid:durableId="1593051683">
    <w:abstractNumId w:val="22"/>
  </w:num>
  <w:num w:numId="26" w16cid:durableId="734931761">
    <w:abstractNumId w:val="9"/>
  </w:num>
  <w:num w:numId="27" w16cid:durableId="521552065">
    <w:abstractNumId w:val="1"/>
  </w:num>
  <w:num w:numId="28" w16cid:durableId="1979989168">
    <w:abstractNumId w:val="13"/>
  </w:num>
  <w:num w:numId="29" w16cid:durableId="527063810">
    <w:abstractNumId w:val="11"/>
  </w:num>
  <w:num w:numId="30" w16cid:durableId="873925857">
    <w:abstractNumId w:val="31"/>
  </w:num>
  <w:num w:numId="31" w16cid:durableId="1672759754">
    <w:abstractNumId w:val="18"/>
  </w:num>
  <w:num w:numId="32" w16cid:durableId="1558200785">
    <w:abstractNumId w:val="21"/>
  </w:num>
  <w:num w:numId="33" w16cid:durableId="1334382256">
    <w:abstractNumId w:val="15"/>
  </w:num>
  <w:num w:numId="34" w16cid:durableId="1256013360">
    <w:abstractNumId w:val="28"/>
  </w:num>
  <w:num w:numId="35" w16cid:durableId="88402162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582E"/>
    <w:rsid w:val="00046E3B"/>
    <w:rsid w:val="000609B2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48"/>
    <w:rsid w:val="000D563C"/>
    <w:rsid w:val="001031F8"/>
    <w:rsid w:val="0010481D"/>
    <w:rsid w:val="00105108"/>
    <w:rsid w:val="001101E5"/>
    <w:rsid w:val="00124A76"/>
    <w:rsid w:val="001305F1"/>
    <w:rsid w:val="0013321E"/>
    <w:rsid w:val="00136687"/>
    <w:rsid w:val="001369E8"/>
    <w:rsid w:val="00136A29"/>
    <w:rsid w:val="001452C7"/>
    <w:rsid w:val="00150D14"/>
    <w:rsid w:val="00166C16"/>
    <w:rsid w:val="00171B51"/>
    <w:rsid w:val="001728D7"/>
    <w:rsid w:val="0017431E"/>
    <w:rsid w:val="001767F9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4C8"/>
    <w:rsid w:val="001B290B"/>
    <w:rsid w:val="001B2AD1"/>
    <w:rsid w:val="001B6BBA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1A"/>
    <w:rsid w:val="0025081D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156"/>
    <w:rsid w:val="002E6351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C47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1D2E"/>
    <w:rsid w:val="00425C3A"/>
    <w:rsid w:val="004321FD"/>
    <w:rsid w:val="0045334D"/>
    <w:rsid w:val="004917AF"/>
    <w:rsid w:val="004A585E"/>
    <w:rsid w:val="004A5D63"/>
    <w:rsid w:val="004B07A0"/>
    <w:rsid w:val="004B115D"/>
    <w:rsid w:val="004B5342"/>
    <w:rsid w:val="004C4C61"/>
    <w:rsid w:val="004C51C6"/>
    <w:rsid w:val="004D0223"/>
    <w:rsid w:val="004D209C"/>
    <w:rsid w:val="004E1395"/>
    <w:rsid w:val="004E1A1C"/>
    <w:rsid w:val="004F056F"/>
    <w:rsid w:val="004F4A89"/>
    <w:rsid w:val="004F5F01"/>
    <w:rsid w:val="005023EB"/>
    <w:rsid w:val="005037BF"/>
    <w:rsid w:val="00504BA2"/>
    <w:rsid w:val="00504E45"/>
    <w:rsid w:val="0051372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487"/>
    <w:rsid w:val="00553B58"/>
    <w:rsid w:val="0056022D"/>
    <w:rsid w:val="00566575"/>
    <w:rsid w:val="005703E5"/>
    <w:rsid w:val="005711C7"/>
    <w:rsid w:val="00582E66"/>
    <w:rsid w:val="00585CF4"/>
    <w:rsid w:val="00587988"/>
    <w:rsid w:val="00590146"/>
    <w:rsid w:val="0059457E"/>
    <w:rsid w:val="00594B6E"/>
    <w:rsid w:val="005A2154"/>
    <w:rsid w:val="005B6C5C"/>
    <w:rsid w:val="005D79BF"/>
    <w:rsid w:val="005E06DF"/>
    <w:rsid w:val="005E3A25"/>
    <w:rsid w:val="005F00E4"/>
    <w:rsid w:val="005F35B6"/>
    <w:rsid w:val="005F53D6"/>
    <w:rsid w:val="005F6AB6"/>
    <w:rsid w:val="005F7B99"/>
    <w:rsid w:val="0060202B"/>
    <w:rsid w:val="0060581F"/>
    <w:rsid w:val="00607D30"/>
    <w:rsid w:val="00624C69"/>
    <w:rsid w:val="006324C5"/>
    <w:rsid w:val="00632649"/>
    <w:rsid w:val="006369FC"/>
    <w:rsid w:val="006577FA"/>
    <w:rsid w:val="006619AF"/>
    <w:rsid w:val="00667A66"/>
    <w:rsid w:val="00667A71"/>
    <w:rsid w:val="006779BE"/>
    <w:rsid w:val="00680D1E"/>
    <w:rsid w:val="00683081"/>
    <w:rsid w:val="00694A23"/>
    <w:rsid w:val="006A176B"/>
    <w:rsid w:val="006A3163"/>
    <w:rsid w:val="006B0909"/>
    <w:rsid w:val="006B0F33"/>
    <w:rsid w:val="006B55DE"/>
    <w:rsid w:val="006B7E9F"/>
    <w:rsid w:val="006D0F4F"/>
    <w:rsid w:val="006D3024"/>
    <w:rsid w:val="006D705B"/>
    <w:rsid w:val="006E03E3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19FA"/>
    <w:rsid w:val="00766F19"/>
    <w:rsid w:val="00771DFF"/>
    <w:rsid w:val="00776247"/>
    <w:rsid w:val="007861B0"/>
    <w:rsid w:val="00797BC1"/>
    <w:rsid w:val="007A6AEC"/>
    <w:rsid w:val="007A7E8D"/>
    <w:rsid w:val="007B7915"/>
    <w:rsid w:val="007D3D3E"/>
    <w:rsid w:val="007D4712"/>
    <w:rsid w:val="007D6A16"/>
    <w:rsid w:val="007E0866"/>
    <w:rsid w:val="007F605A"/>
    <w:rsid w:val="007F62E2"/>
    <w:rsid w:val="00800D0F"/>
    <w:rsid w:val="00800FF7"/>
    <w:rsid w:val="008057D7"/>
    <w:rsid w:val="00805F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71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1DC8"/>
    <w:rsid w:val="00902CF8"/>
    <w:rsid w:val="0090352D"/>
    <w:rsid w:val="00905413"/>
    <w:rsid w:val="00907A6B"/>
    <w:rsid w:val="009100F8"/>
    <w:rsid w:val="00915181"/>
    <w:rsid w:val="009176E5"/>
    <w:rsid w:val="00917DEB"/>
    <w:rsid w:val="00924673"/>
    <w:rsid w:val="009270F9"/>
    <w:rsid w:val="00927ACA"/>
    <w:rsid w:val="00930CF2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24C"/>
    <w:rsid w:val="009A4327"/>
    <w:rsid w:val="009B31C2"/>
    <w:rsid w:val="009C114C"/>
    <w:rsid w:val="009C4094"/>
    <w:rsid w:val="009F3D5C"/>
    <w:rsid w:val="009F481F"/>
    <w:rsid w:val="00A00846"/>
    <w:rsid w:val="00A04972"/>
    <w:rsid w:val="00A13025"/>
    <w:rsid w:val="00A161F9"/>
    <w:rsid w:val="00A2461D"/>
    <w:rsid w:val="00A35235"/>
    <w:rsid w:val="00A3769E"/>
    <w:rsid w:val="00A417DE"/>
    <w:rsid w:val="00A43C61"/>
    <w:rsid w:val="00A47BD5"/>
    <w:rsid w:val="00A52C2B"/>
    <w:rsid w:val="00A631DE"/>
    <w:rsid w:val="00A63F01"/>
    <w:rsid w:val="00A747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5A30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192B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488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1CD6"/>
    <w:rsid w:val="00D3597B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2734"/>
    <w:rsid w:val="00D733E8"/>
    <w:rsid w:val="00D7641C"/>
    <w:rsid w:val="00D76CA5"/>
    <w:rsid w:val="00D80EAD"/>
    <w:rsid w:val="00D94F01"/>
    <w:rsid w:val="00DB21F3"/>
    <w:rsid w:val="00DB3768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6A3E"/>
    <w:rsid w:val="00EA6C58"/>
    <w:rsid w:val="00EB3AEC"/>
    <w:rsid w:val="00EC460D"/>
    <w:rsid w:val="00EC51B6"/>
    <w:rsid w:val="00ED1753"/>
    <w:rsid w:val="00ED48C1"/>
    <w:rsid w:val="00EE412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0CAD84B9"/>
    <w:rsid w:val="189C7BFE"/>
    <w:rsid w:val="3B56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CAD84B9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0CAD84B9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0CAD84B9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0CAD84B9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0CAD84B9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0CAD84B9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0CAD84B9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0CAD84B9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0CAD84B9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0CAD84B9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0CAD84B9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0CAD84B9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0CAD84B9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DB3768"/>
  </w:style>
  <w:style w:type="paragraph" w:styleId="Heading1">
    <w:uiPriority w:val="9"/>
    <w:name w:val="heading 1"/>
    <w:basedOn w:val="Normal"/>
    <w:next w:val="Normal"/>
    <w:link w:val="Heading1Char"/>
    <w:qFormat/>
    <w:rsid w:val="0CAD84B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CAD84B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CAD84B9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CAD84B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CAD84B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CAD84B9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CAD84B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CAD84B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CAD84B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CAD84B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CAD84B9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CAD84B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CAD84B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0CAD84B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0CAD84B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0CAD84B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0CAD84B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0CAD84B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0CAD84B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0CAD84B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0CAD84B9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0CAD84B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0CAD84B9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0CAD84B9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0CAD84B9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0CAD84B9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0CAD84B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AD84B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CAD84B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CAD84B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CAD84B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CAD84B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CAD84B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CAD84B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CAD84B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CAD84B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0CAD84B9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CAD84B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0CAD84B9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hyperlink" Target="https://youtu.be/2nroVtFS6Ys" TargetMode="External" Id="R0c2a4530c4094854" /><Relationship Type="http://schemas.openxmlformats.org/officeDocument/2006/relationships/hyperlink" Target="https://www.youtube.com/watch?v=Qqb2I9gfapA" TargetMode="External" Id="R98bccaa4954d4517" /><Relationship Type="http://schemas.openxmlformats.org/officeDocument/2006/relationships/hyperlink" Target="https://libros.conaliteg.gob.mx/secundaria.html" TargetMode="External" Id="Rdddf4b20c48f4715" /><Relationship Type="http://schemas.openxmlformats.org/officeDocument/2006/relationships/glossaryDocument" Target="glossary/document.xml" Id="R7dfb3c514677476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cac2-95f0-4f8e-99ac-16525c79df0e}"/>
      </w:docPartPr>
      <w:docPartBody>
        <w:p w14:paraId="5EC032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A7FD-FDBE-41F6-85DA-2B4F292F13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1-03-31T08:21:00.0000000Z</dcterms:created>
  <dcterms:modified xsi:type="dcterms:W3CDTF">2023-04-19T18:54:41.5979538Z</dcterms:modified>
</coreProperties>
</file>